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237" w:rsidRPr="00207868" w:rsidRDefault="00EF4237" w:rsidP="00207868">
      <w:pPr>
        <w:jc w:val="center"/>
        <w:rPr>
          <w:b/>
          <w:sz w:val="28"/>
          <w:szCs w:val="28"/>
        </w:rPr>
      </w:pPr>
      <w:r>
        <w:rPr>
          <w:b/>
          <w:sz w:val="28"/>
          <w:szCs w:val="28"/>
        </w:rPr>
        <w:t>RESIDENCY APPLICATION</w:t>
      </w:r>
      <w:r>
        <w:rPr>
          <w:b/>
          <w:sz w:val="28"/>
          <w:szCs w:val="28"/>
        </w:rPr>
        <w:br/>
      </w:r>
      <w:r w:rsidRPr="00207868">
        <w:rPr>
          <w:b/>
          <w:sz w:val="24"/>
          <w:szCs w:val="24"/>
        </w:rPr>
        <w:t>Due</w:t>
      </w:r>
      <w:r w:rsidR="006206AF">
        <w:rPr>
          <w:b/>
          <w:sz w:val="24"/>
          <w:szCs w:val="24"/>
        </w:rPr>
        <w:t xml:space="preserve"> </w:t>
      </w:r>
      <w:r w:rsidR="00BD39A1">
        <w:rPr>
          <w:b/>
          <w:sz w:val="24"/>
          <w:szCs w:val="24"/>
        </w:rPr>
        <w:t>November</w:t>
      </w:r>
      <w:r w:rsidRPr="00BD39A1">
        <w:rPr>
          <w:b/>
          <w:sz w:val="24"/>
          <w:szCs w:val="24"/>
        </w:rPr>
        <w:t xml:space="preserve"> 15</w:t>
      </w:r>
      <w:r w:rsidRPr="00207868">
        <w:rPr>
          <w:b/>
          <w:sz w:val="24"/>
          <w:szCs w:val="24"/>
        </w:rPr>
        <w:t xml:space="preserve"> (Spring Residency) &amp; </w:t>
      </w:r>
      <w:r w:rsidR="00BD39A1">
        <w:rPr>
          <w:b/>
          <w:sz w:val="24"/>
          <w:szCs w:val="24"/>
        </w:rPr>
        <w:t>April</w:t>
      </w:r>
      <w:r w:rsidRPr="00BD39A1">
        <w:rPr>
          <w:b/>
          <w:sz w:val="24"/>
          <w:szCs w:val="24"/>
        </w:rPr>
        <w:t xml:space="preserve"> 15</w:t>
      </w:r>
      <w:r w:rsidRPr="00207868">
        <w:rPr>
          <w:b/>
          <w:sz w:val="24"/>
          <w:szCs w:val="24"/>
        </w:rPr>
        <w:t xml:space="preserve"> (Fall Residency)</w:t>
      </w:r>
      <w:r w:rsidR="00207868" w:rsidRPr="00207868">
        <w:rPr>
          <w:b/>
          <w:sz w:val="24"/>
          <w:szCs w:val="24"/>
        </w:rPr>
        <w:t xml:space="preserve"> to </w:t>
      </w:r>
      <w:hyperlink r:id="rId8" w:history="1">
        <w:r w:rsidR="00C65CC8" w:rsidRPr="0073218B">
          <w:rPr>
            <w:rStyle w:val="Hyperlink"/>
            <w:b/>
            <w:sz w:val="24"/>
            <w:szCs w:val="24"/>
          </w:rPr>
          <w:t>teachereducation@uwp.edu</w:t>
        </w:r>
      </w:hyperlink>
      <w:r w:rsidR="00207868" w:rsidRPr="00207868">
        <w:rPr>
          <w:b/>
          <w:sz w:val="24"/>
          <w:szCs w:val="24"/>
        </w:rPr>
        <w:br/>
      </w:r>
      <w:r w:rsidRPr="00207868">
        <w:rPr>
          <w:b/>
          <w:sz w:val="20"/>
          <w:szCs w:val="20"/>
        </w:rPr>
        <w:t xml:space="preserve">Late applications may not be accepted. Failure to complete </w:t>
      </w:r>
      <w:r w:rsidR="00C16139" w:rsidRPr="00BD39A1">
        <w:rPr>
          <w:b/>
          <w:sz w:val="20"/>
          <w:szCs w:val="20"/>
        </w:rPr>
        <w:t xml:space="preserve">Residency </w:t>
      </w:r>
      <w:r w:rsidRPr="00BD39A1">
        <w:rPr>
          <w:b/>
          <w:sz w:val="20"/>
          <w:szCs w:val="20"/>
        </w:rPr>
        <w:t>requirements</w:t>
      </w:r>
      <w:r w:rsidRPr="00207868">
        <w:rPr>
          <w:b/>
          <w:sz w:val="20"/>
          <w:szCs w:val="20"/>
        </w:rPr>
        <w:t xml:space="preserve"> prior to application </w:t>
      </w:r>
      <w:r w:rsidR="006B52D0">
        <w:rPr>
          <w:b/>
          <w:sz w:val="20"/>
          <w:szCs w:val="20"/>
        </w:rPr>
        <w:t>date</w:t>
      </w:r>
      <w:r w:rsidRPr="00207868">
        <w:rPr>
          <w:b/>
          <w:sz w:val="20"/>
          <w:szCs w:val="20"/>
        </w:rPr>
        <w:t xml:space="preserve"> </w:t>
      </w:r>
      <w:r w:rsidR="009D4862">
        <w:rPr>
          <w:b/>
          <w:sz w:val="20"/>
          <w:szCs w:val="20"/>
        </w:rPr>
        <w:t>may</w:t>
      </w:r>
      <w:r w:rsidRPr="00207868">
        <w:rPr>
          <w:b/>
          <w:sz w:val="20"/>
          <w:szCs w:val="20"/>
        </w:rPr>
        <w:t xml:space="preserve"> result in a delay in Residency by at least one semester.</w:t>
      </w:r>
      <w:r w:rsidR="006B52D0">
        <w:rPr>
          <w:b/>
          <w:sz w:val="20"/>
          <w:szCs w:val="20"/>
        </w:rPr>
        <w:t xml:space="preserve"> Completion of this application does not guarantee progression to the Residency semester.</w:t>
      </w:r>
    </w:p>
    <w:tbl>
      <w:tblPr>
        <w:tblStyle w:val="TableGrid"/>
        <w:tblW w:w="0" w:type="auto"/>
        <w:tblLook w:val="04A0" w:firstRow="1" w:lastRow="0" w:firstColumn="1" w:lastColumn="0" w:noHBand="0" w:noVBand="1"/>
      </w:tblPr>
      <w:tblGrid>
        <w:gridCol w:w="1705"/>
        <w:gridCol w:w="90"/>
        <w:gridCol w:w="346"/>
        <w:gridCol w:w="464"/>
        <w:gridCol w:w="1677"/>
        <w:gridCol w:w="1023"/>
        <w:gridCol w:w="90"/>
        <w:gridCol w:w="1028"/>
        <w:gridCol w:w="682"/>
        <w:gridCol w:w="450"/>
        <w:gridCol w:w="360"/>
        <w:gridCol w:w="649"/>
        <w:gridCol w:w="251"/>
        <w:gridCol w:w="1890"/>
      </w:tblGrid>
      <w:tr w:rsidR="00C16139" w:rsidRPr="005D409B" w:rsidTr="00207868">
        <w:tc>
          <w:tcPr>
            <w:tcW w:w="10705" w:type="dxa"/>
            <w:gridSpan w:val="14"/>
            <w:shd w:val="clear" w:color="auto" w:fill="000000" w:themeFill="text1"/>
          </w:tcPr>
          <w:p w:rsidR="00C16139" w:rsidRPr="00C16139" w:rsidRDefault="00C16139" w:rsidP="00DA26C4">
            <w:pPr>
              <w:rPr>
                <w:b/>
                <w:sz w:val="20"/>
                <w:szCs w:val="20"/>
              </w:rPr>
            </w:pPr>
            <w:r w:rsidRPr="00C16139">
              <w:rPr>
                <w:b/>
                <w:color w:val="FFFFFF" w:themeColor="background1"/>
                <w:sz w:val="20"/>
                <w:szCs w:val="20"/>
              </w:rPr>
              <w:t>APPLICANT INFORMATION</w:t>
            </w:r>
          </w:p>
        </w:tc>
      </w:tr>
      <w:tr w:rsidR="00C16139" w:rsidRPr="005D409B" w:rsidTr="00207868">
        <w:tc>
          <w:tcPr>
            <w:tcW w:w="2605" w:type="dxa"/>
            <w:gridSpan w:val="4"/>
          </w:tcPr>
          <w:p w:rsidR="00C16139" w:rsidRPr="005D409B" w:rsidRDefault="00C16139" w:rsidP="00DA26C4">
            <w:pPr>
              <w:rPr>
                <w:sz w:val="20"/>
                <w:szCs w:val="20"/>
              </w:rPr>
            </w:pPr>
            <w:r w:rsidRPr="005D409B">
              <w:rPr>
                <w:sz w:val="20"/>
                <w:szCs w:val="20"/>
              </w:rPr>
              <w:t>Last Name:</w:t>
            </w:r>
          </w:p>
          <w:sdt>
            <w:sdtPr>
              <w:rPr>
                <w:sz w:val="20"/>
                <w:szCs w:val="20"/>
              </w:rPr>
              <w:id w:val="-2014601450"/>
              <w:placeholder>
                <w:docPart w:val="24C4E4C763D64A588A53311E18A4E73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C16139" w:rsidRPr="005D409B" w:rsidRDefault="00C16139" w:rsidP="00DA26C4">
            <w:pPr>
              <w:rPr>
                <w:sz w:val="20"/>
                <w:szCs w:val="20"/>
              </w:rPr>
            </w:pPr>
            <w:r w:rsidRPr="005D409B">
              <w:rPr>
                <w:sz w:val="20"/>
                <w:szCs w:val="20"/>
              </w:rPr>
              <w:t>First Name:</w:t>
            </w:r>
          </w:p>
          <w:sdt>
            <w:sdtPr>
              <w:rPr>
                <w:sz w:val="20"/>
                <w:szCs w:val="20"/>
              </w:rPr>
              <w:id w:val="1752704663"/>
              <w:placeholder>
                <w:docPart w:val="9ECF89B2D0714CCAA119ADB51C810072"/>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1800" w:type="dxa"/>
            <w:gridSpan w:val="3"/>
          </w:tcPr>
          <w:p w:rsidR="00C16139" w:rsidRPr="005D409B" w:rsidRDefault="00C16139" w:rsidP="00DA26C4">
            <w:pPr>
              <w:rPr>
                <w:sz w:val="20"/>
                <w:szCs w:val="20"/>
              </w:rPr>
            </w:pPr>
            <w:r w:rsidRPr="005D409B">
              <w:rPr>
                <w:sz w:val="20"/>
                <w:szCs w:val="20"/>
              </w:rPr>
              <w:t>Middle Initial:</w:t>
            </w:r>
          </w:p>
          <w:sdt>
            <w:sdtPr>
              <w:rPr>
                <w:sz w:val="20"/>
                <w:szCs w:val="20"/>
              </w:rPr>
              <w:id w:val="-985462924"/>
              <w:placeholder>
                <w:docPart w:val="A8CC8228C0154FE18137B3C8805629FD"/>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3600" w:type="dxa"/>
            <w:gridSpan w:val="5"/>
          </w:tcPr>
          <w:p w:rsidR="008370F9" w:rsidRDefault="00C16139" w:rsidP="00DA26C4">
            <w:pPr>
              <w:rPr>
                <w:sz w:val="20"/>
                <w:szCs w:val="20"/>
              </w:rPr>
            </w:pPr>
            <w:r w:rsidRPr="005D409B">
              <w:rPr>
                <w:sz w:val="20"/>
                <w:szCs w:val="20"/>
              </w:rPr>
              <w:t xml:space="preserve">Student ID Number: </w:t>
            </w:r>
          </w:p>
          <w:p w:rsidR="00C16139" w:rsidRPr="005D409B" w:rsidRDefault="003C4BB4" w:rsidP="008370F9">
            <w:pPr>
              <w:rPr>
                <w:sz w:val="20"/>
                <w:szCs w:val="20"/>
              </w:rPr>
            </w:pPr>
            <w:sdt>
              <w:sdtPr>
                <w:rPr>
                  <w:sz w:val="20"/>
                  <w:szCs w:val="20"/>
                </w:rPr>
                <w:id w:val="954522625"/>
                <w:placeholder>
                  <w:docPart w:val="BA3792DEDCCE4A88B5030FF902388293"/>
                </w:placeholder>
                <w:showingPlcHdr/>
                <w15:appearance w15:val="hidden"/>
                <w:text/>
              </w:sdtPr>
              <w:sdtEndPr/>
              <w:sdtContent>
                <w:r w:rsidR="00C16139" w:rsidRPr="005D409B">
                  <w:rPr>
                    <w:rStyle w:val="PlaceholderText"/>
                    <w:sz w:val="20"/>
                    <w:szCs w:val="20"/>
                    <w:shd w:val="clear" w:color="auto" w:fill="D9D9D9" w:themeFill="background1" w:themeFillShade="D9"/>
                  </w:rPr>
                  <w:t xml:space="preserve">          </w:t>
                </w:r>
              </w:sdtContent>
            </w:sdt>
          </w:p>
        </w:tc>
      </w:tr>
      <w:tr w:rsidR="00C16139" w:rsidRPr="00207868" w:rsidTr="00207868">
        <w:tc>
          <w:tcPr>
            <w:tcW w:w="5305" w:type="dxa"/>
            <w:gridSpan w:val="6"/>
          </w:tcPr>
          <w:p w:rsidR="00C16139" w:rsidRPr="005D409B" w:rsidRDefault="00C16139" w:rsidP="00DA26C4">
            <w:pPr>
              <w:rPr>
                <w:sz w:val="20"/>
                <w:szCs w:val="20"/>
              </w:rPr>
            </w:pPr>
            <w:r w:rsidRPr="005D409B">
              <w:rPr>
                <w:sz w:val="20"/>
                <w:szCs w:val="20"/>
              </w:rPr>
              <w:t xml:space="preserve">Mailing Address: </w:t>
            </w:r>
          </w:p>
          <w:sdt>
            <w:sdtPr>
              <w:rPr>
                <w:sz w:val="20"/>
                <w:szCs w:val="20"/>
              </w:rPr>
              <w:id w:val="-604190574"/>
              <w:placeholder>
                <w:docPart w:val="78AC58F29B6F4CA98A3541C716EA41A7"/>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610" w:type="dxa"/>
            <w:gridSpan w:val="5"/>
          </w:tcPr>
          <w:p w:rsidR="00C16139" w:rsidRPr="005D409B" w:rsidRDefault="00C16139" w:rsidP="00DA26C4">
            <w:pPr>
              <w:rPr>
                <w:sz w:val="20"/>
                <w:szCs w:val="20"/>
              </w:rPr>
            </w:pPr>
            <w:r w:rsidRPr="005D409B">
              <w:rPr>
                <w:sz w:val="20"/>
                <w:szCs w:val="20"/>
              </w:rPr>
              <w:t xml:space="preserve">Phone Number: </w:t>
            </w:r>
          </w:p>
          <w:sdt>
            <w:sdtPr>
              <w:rPr>
                <w:sz w:val="20"/>
                <w:szCs w:val="20"/>
              </w:rPr>
              <w:id w:val="-489325552"/>
              <w:placeholder>
                <w:docPart w:val="4CCAFF8162FD42969DF74ABE4CF552F0"/>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Pr="005D409B" w:rsidRDefault="00C16139" w:rsidP="00DA26C4">
            <w:pPr>
              <w:rPr>
                <w:sz w:val="20"/>
                <w:szCs w:val="20"/>
              </w:rPr>
            </w:pPr>
            <w:r w:rsidRPr="005D409B">
              <w:rPr>
                <w:sz w:val="20"/>
                <w:szCs w:val="20"/>
              </w:rPr>
              <w:t xml:space="preserve">Ranger Email Address: </w:t>
            </w:r>
          </w:p>
          <w:sdt>
            <w:sdtPr>
              <w:rPr>
                <w:sz w:val="20"/>
                <w:szCs w:val="20"/>
              </w:rPr>
              <w:id w:val="-898057306"/>
              <w:placeholder>
                <w:docPart w:val="54346144E1284E549962E4199C45201A"/>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C16139" w:rsidRPr="005D409B" w:rsidTr="00207868">
        <w:tc>
          <w:tcPr>
            <w:tcW w:w="2605" w:type="dxa"/>
            <w:gridSpan w:val="4"/>
            <w:shd w:val="clear" w:color="auto" w:fill="auto"/>
          </w:tcPr>
          <w:p w:rsidR="00C16139" w:rsidRPr="005D409B" w:rsidRDefault="00C16139" w:rsidP="00DA26C4">
            <w:pPr>
              <w:rPr>
                <w:sz w:val="20"/>
                <w:szCs w:val="20"/>
              </w:rPr>
            </w:pPr>
            <w:r w:rsidRPr="005D409B">
              <w:rPr>
                <w:sz w:val="20"/>
                <w:szCs w:val="20"/>
              </w:rPr>
              <w:t xml:space="preserve">Licensure Level: </w:t>
            </w:r>
          </w:p>
          <w:sdt>
            <w:sdtPr>
              <w:rPr>
                <w:sz w:val="20"/>
                <w:szCs w:val="20"/>
              </w:rPr>
              <w:id w:val="-741487715"/>
              <w:placeholder>
                <w:docPart w:val="7ADD3857C2094DD9BF8784633110DDA7"/>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comboBox>
            </w:sdtPr>
            <w:sdtEndPr/>
            <w:sdtContent>
              <w:p w:rsidR="00C16139" w:rsidRPr="005D409B" w:rsidRDefault="00C16139" w:rsidP="00DA26C4">
                <w:pPr>
                  <w:rPr>
                    <w:sz w:val="20"/>
                    <w:szCs w:val="20"/>
                  </w:rPr>
                </w:pPr>
                <w:r w:rsidRPr="000932B4">
                  <w:rPr>
                    <w:rStyle w:val="PlaceholderText"/>
                    <w:shd w:val="clear" w:color="auto" w:fill="D9D9D9" w:themeFill="background1" w:themeFillShade="D9"/>
                  </w:rPr>
                  <w:t>Select one:</w:t>
                </w:r>
              </w:p>
            </w:sdtContent>
          </w:sdt>
        </w:tc>
        <w:tc>
          <w:tcPr>
            <w:tcW w:w="2700" w:type="dxa"/>
            <w:gridSpan w:val="2"/>
          </w:tcPr>
          <w:p w:rsidR="00C16139" w:rsidRDefault="00C16139" w:rsidP="00DA26C4">
            <w:pPr>
              <w:rPr>
                <w:sz w:val="20"/>
                <w:szCs w:val="20"/>
              </w:rPr>
            </w:pPr>
            <w:r w:rsidRPr="005D409B">
              <w:rPr>
                <w:sz w:val="20"/>
                <w:szCs w:val="20"/>
              </w:rPr>
              <w:t>Certifiable Major:</w:t>
            </w:r>
          </w:p>
          <w:sdt>
            <w:sdtPr>
              <w:rPr>
                <w:sz w:val="20"/>
                <w:szCs w:val="20"/>
              </w:rPr>
              <w:id w:val="-920707337"/>
              <w:placeholder>
                <w:docPart w:val="BB92C9501F1B41D483DAF468E68E6216"/>
              </w:placeholder>
              <w:showingPlcHdr/>
              <w:comboBox>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c>
          <w:tcPr>
            <w:tcW w:w="2610" w:type="dxa"/>
            <w:gridSpan w:val="5"/>
          </w:tcPr>
          <w:p w:rsidR="00C16139" w:rsidRDefault="00C16139" w:rsidP="00DA26C4">
            <w:pPr>
              <w:rPr>
                <w:sz w:val="20"/>
                <w:szCs w:val="20"/>
              </w:rPr>
            </w:pPr>
            <w:r w:rsidRPr="005D409B">
              <w:rPr>
                <w:sz w:val="20"/>
                <w:szCs w:val="20"/>
              </w:rPr>
              <w:t>Minor (if applicable):</w:t>
            </w:r>
          </w:p>
          <w:sdt>
            <w:sdtPr>
              <w:rPr>
                <w:sz w:val="20"/>
                <w:szCs w:val="20"/>
              </w:rPr>
              <w:id w:val="2145232135"/>
              <w:placeholder>
                <w:docPart w:val="FA0EC6F9F3B947E0B1F3F9E8619B906F"/>
              </w:placeholder>
              <w:showingPlcHdr/>
              <w15:appearance w15:val="hidden"/>
              <w:text/>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Default="00C16139" w:rsidP="00DA26C4">
            <w:pPr>
              <w:rPr>
                <w:sz w:val="20"/>
                <w:szCs w:val="20"/>
              </w:rPr>
            </w:pPr>
            <w:r w:rsidRPr="005D409B">
              <w:rPr>
                <w:sz w:val="20"/>
                <w:szCs w:val="20"/>
              </w:rPr>
              <w:t>Degree Seeking Status:</w:t>
            </w:r>
          </w:p>
          <w:sdt>
            <w:sdtPr>
              <w:rPr>
                <w:sz w:val="20"/>
                <w:szCs w:val="20"/>
              </w:rPr>
              <w:id w:val="751088034"/>
              <w:placeholder>
                <w:docPart w:val="B46C295C291246E0B594820131789645"/>
              </w:placeholder>
              <w:showingPlcHdr/>
              <w:comboBox>
                <w:listItem w:displayText="Undergradaute" w:value="Undergradaute"/>
                <w:listItem w:displayText="Post-baccalaureate (Licensure only)" w:value="Post-baccalaureate (Licensure only)"/>
              </w:comboBox>
            </w:sdtPr>
            <w:sdtEndPr/>
            <w:sdtContent>
              <w:p w:rsidR="00C16139" w:rsidRPr="005D409B" w:rsidRDefault="00C16139" w:rsidP="00DA26C4">
                <w:pPr>
                  <w:rPr>
                    <w:sz w:val="20"/>
                    <w:szCs w:val="20"/>
                  </w:rPr>
                </w:pPr>
                <w:r w:rsidRPr="00974432">
                  <w:rPr>
                    <w:rStyle w:val="PlaceholderText"/>
                    <w:shd w:val="clear" w:color="auto" w:fill="D9D9D9" w:themeFill="background1" w:themeFillShade="D9"/>
                  </w:rPr>
                  <w:t>Select one:</w:t>
                </w:r>
              </w:p>
            </w:sdtContent>
          </w:sdt>
        </w:tc>
      </w:tr>
      <w:tr w:rsidR="00C16139" w:rsidRPr="005D409B" w:rsidTr="00207868">
        <w:tc>
          <w:tcPr>
            <w:tcW w:w="2605" w:type="dxa"/>
            <w:gridSpan w:val="4"/>
          </w:tcPr>
          <w:p w:rsidR="00C16139" w:rsidRPr="00BD39A1" w:rsidRDefault="00BD39A1" w:rsidP="00DA26C4">
            <w:pPr>
              <w:rPr>
                <w:sz w:val="20"/>
                <w:szCs w:val="20"/>
              </w:rPr>
            </w:pPr>
            <w:r>
              <w:rPr>
                <w:sz w:val="20"/>
                <w:szCs w:val="20"/>
              </w:rPr>
              <w:t>Semester of Residency:</w:t>
            </w:r>
          </w:p>
          <w:sdt>
            <w:sdtPr>
              <w:rPr>
                <w:sz w:val="20"/>
                <w:szCs w:val="20"/>
              </w:rPr>
              <w:id w:val="1714691884"/>
              <w:placeholder>
                <w:docPart w:val="E957C16D1E7B4F6187E57693EC9A0A6B"/>
              </w:placeholder>
              <w:showingPlcHdr/>
              <w15:appearance w15:val="hidden"/>
              <w:text/>
            </w:sdtPr>
            <w:sdtEndPr/>
            <w:sdtContent>
              <w:p w:rsidR="00C16139" w:rsidRPr="00BD39A1" w:rsidRDefault="00BD39A1" w:rsidP="00BD39A1">
                <w:pPr>
                  <w:rPr>
                    <w:sz w:val="20"/>
                    <w:szCs w:val="20"/>
                  </w:rPr>
                </w:pPr>
                <w:r w:rsidRPr="005D409B">
                  <w:rPr>
                    <w:rStyle w:val="PlaceholderText"/>
                    <w:sz w:val="20"/>
                    <w:szCs w:val="20"/>
                    <w:shd w:val="clear" w:color="auto" w:fill="D9D9D9" w:themeFill="background1" w:themeFillShade="D9"/>
                  </w:rPr>
                  <w:t xml:space="preserve">          </w:t>
                </w:r>
              </w:p>
            </w:sdtContent>
          </w:sdt>
        </w:tc>
        <w:tc>
          <w:tcPr>
            <w:tcW w:w="2700" w:type="dxa"/>
            <w:gridSpan w:val="2"/>
          </w:tcPr>
          <w:p w:rsidR="00C16139" w:rsidRPr="00BD39A1" w:rsidRDefault="00BD39A1" w:rsidP="00DA26C4">
            <w:pPr>
              <w:rPr>
                <w:sz w:val="20"/>
                <w:szCs w:val="20"/>
              </w:rPr>
            </w:pPr>
            <w:r>
              <w:rPr>
                <w:sz w:val="20"/>
                <w:szCs w:val="20"/>
              </w:rPr>
              <w:t xml:space="preserve">Year of Residency: </w:t>
            </w:r>
            <w:r w:rsidR="00C16139" w:rsidRPr="00BD39A1">
              <w:rPr>
                <w:sz w:val="20"/>
                <w:szCs w:val="20"/>
              </w:rPr>
              <w:t xml:space="preserve"> </w:t>
            </w:r>
          </w:p>
          <w:sdt>
            <w:sdtPr>
              <w:rPr>
                <w:sz w:val="20"/>
                <w:szCs w:val="20"/>
              </w:rPr>
              <w:id w:val="409269983"/>
              <w:placeholder>
                <w:docPart w:val="17D3C49B5BA544F689E9F5B555D340C9"/>
              </w:placeholder>
              <w:showingPlcHdr/>
              <w15:appearance w15:val="hidden"/>
              <w:text/>
            </w:sdtPr>
            <w:sdtEndPr/>
            <w:sdtContent>
              <w:p w:rsidR="00C16139" w:rsidRPr="00BD39A1" w:rsidRDefault="00BD39A1" w:rsidP="00BD39A1">
                <w:pPr>
                  <w:rPr>
                    <w:sz w:val="20"/>
                    <w:szCs w:val="20"/>
                  </w:rPr>
                </w:pPr>
                <w:r w:rsidRPr="005D409B">
                  <w:rPr>
                    <w:rStyle w:val="PlaceholderText"/>
                    <w:sz w:val="20"/>
                    <w:szCs w:val="20"/>
                    <w:shd w:val="clear" w:color="auto" w:fill="D9D9D9" w:themeFill="background1" w:themeFillShade="D9"/>
                  </w:rPr>
                  <w:t xml:space="preserve">          </w:t>
                </w:r>
              </w:p>
            </w:sdtContent>
          </w:sdt>
        </w:tc>
        <w:tc>
          <w:tcPr>
            <w:tcW w:w="2610" w:type="dxa"/>
            <w:gridSpan w:val="5"/>
          </w:tcPr>
          <w:p w:rsidR="00C16139" w:rsidRDefault="006B52D0" w:rsidP="006B52D0">
            <w:pPr>
              <w:rPr>
                <w:sz w:val="20"/>
                <w:szCs w:val="20"/>
              </w:rPr>
            </w:pPr>
            <w:r w:rsidRPr="005D409B">
              <w:rPr>
                <w:sz w:val="20"/>
                <w:szCs w:val="20"/>
              </w:rPr>
              <w:t>Date of Birth:</w:t>
            </w:r>
          </w:p>
          <w:sdt>
            <w:sdtPr>
              <w:rPr>
                <w:sz w:val="20"/>
                <w:szCs w:val="20"/>
              </w:rPr>
              <w:id w:val="-1696149516"/>
              <w:placeholder>
                <w:docPart w:val="A531C6CB8AA040CE87CBEDCE0B9AD505"/>
              </w:placeholder>
              <w:showingPlcHdr/>
              <w:date w:fullDate="1984-12-14T00:00:00Z">
                <w:dateFormat w:val="M/d/yyyy"/>
                <w:lid w:val="en-US"/>
                <w:storeMappedDataAs w:val="dateTime"/>
                <w:calendar w:val="gregorian"/>
              </w:date>
            </w:sdtPr>
            <w:sdtEndPr/>
            <w:sdtContent>
              <w:p w:rsidR="006B52D0" w:rsidRPr="005D409B" w:rsidRDefault="006B52D0" w:rsidP="006B52D0">
                <w:pPr>
                  <w:rPr>
                    <w:sz w:val="20"/>
                    <w:szCs w:val="20"/>
                  </w:rPr>
                </w:pPr>
                <w:r w:rsidRPr="005D409B">
                  <w:rPr>
                    <w:rStyle w:val="PlaceholderText"/>
                    <w:sz w:val="20"/>
                    <w:szCs w:val="20"/>
                    <w:shd w:val="clear" w:color="auto" w:fill="D9D9D9" w:themeFill="background1" w:themeFillShade="D9"/>
                  </w:rPr>
                  <w:t xml:space="preserve">          </w:t>
                </w:r>
              </w:p>
            </w:sdtContent>
          </w:sdt>
        </w:tc>
        <w:tc>
          <w:tcPr>
            <w:tcW w:w="2790" w:type="dxa"/>
            <w:gridSpan w:val="3"/>
          </w:tcPr>
          <w:p w:rsidR="00C16139" w:rsidRPr="005D409B" w:rsidRDefault="006B52D0" w:rsidP="00DA26C4">
            <w:pPr>
              <w:rPr>
                <w:sz w:val="20"/>
                <w:szCs w:val="20"/>
              </w:rPr>
            </w:pPr>
            <w:r>
              <w:rPr>
                <w:sz w:val="20"/>
                <w:szCs w:val="20"/>
              </w:rPr>
              <w:t>Today’s Date:</w:t>
            </w:r>
          </w:p>
          <w:sdt>
            <w:sdtPr>
              <w:rPr>
                <w:sz w:val="20"/>
                <w:szCs w:val="20"/>
              </w:rPr>
              <w:id w:val="332644797"/>
              <w:placeholder>
                <w:docPart w:val="7BEDD4C52B2F4FABB7D697456334BA84"/>
              </w:placeholder>
              <w:showingPlcHdr/>
              <w:date w:fullDate="1984-12-14T00:00:00Z">
                <w:dateFormat w:val="M/d/yyyy"/>
                <w:lid w:val="en-US"/>
                <w:storeMappedDataAs w:val="dateTime"/>
                <w:calendar w:val="gregorian"/>
              </w:date>
            </w:sdtPr>
            <w:sdtEndPr/>
            <w:sdtContent>
              <w:p w:rsidR="00C16139" w:rsidRPr="005D409B" w:rsidRDefault="00C16139" w:rsidP="00DA26C4">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4"/>
            <w:shd w:val="clear" w:color="auto" w:fill="000000" w:themeFill="text1"/>
          </w:tcPr>
          <w:p w:rsidR="00207868" w:rsidRPr="001A2AE8" w:rsidRDefault="00207868">
            <w:pPr>
              <w:rPr>
                <w:b/>
                <w:color w:val="FFFFFF" w:themeColor="background1"/>
                <w:sz w:val="20"/>
                <w:szCs w:val="20"/>
              </w:rPr>
            </w:pPr>
            <w:r w:rsidRPr="001A2AE8">
              <w:rPr>
                <w:b/>
                <w:color w:val="FFFFFF" w:themeColor="background1"/>
                <w:sz w:val="20"/>
                <w:szCs w:val="20"/>
              </w:rPr>
              <w:t>PRIOR SCHOOLING</w:t>
            </w:r>
          </w:p>
        </w:tc>
      </w:tr>
      <w:tr w:rsidR="00207868" w:rsidTr="00207868">
        <w:tc>
          <w:tcPr>
            <w:tcW w:w="10705" w:type="dxa"/>
            <w:gridSpan w:val="14"/>
          </w:tcPr>
          <w:p w:rsidR="00207868" w:rsidRPr="001A2AE8" w:rsidRDefault="00207868">
            <w:pPr>
              <w:rPr>
                <w:sz w:val="20"/>
                <w:szCs w:val="20"/>
              </w:rPr>
            </w:pPr>
            <w:r w:rsidRPr="001A2AE8">
              <w:rPr>
                <w:sz w:val="20"/>
                <w:szCs w:val="20"/>
              </w:rPr>
              <w:t xml:space="preserve">Please list </w:t>
            </w:r>
            <w:r>
              <w:rPr>
                <w:sz w:val="20"/>
                <w:szCs w:val="20"/>
              </w:rPr>
              <w:t>schools you attended as a student (attach additional sheet if needed).</w:t>
            </w:r>
          </w:p>
        </w:tc>
      </w:tr>
      <w:tr w:rsidR="00207868" w:rsidTr="00207868">
        <w:tc>
          <w:tcPr>
            <w:tcW w:w="1795" w:type="dxa"/>
            <w:gridSpan w:val="2"/>
            <w:shd w:val="clear" w:color="auto" w:fill="D9D9D9" w:themeFill="background1" w:themeFillShade="D9"/>
          </w:tcPr>
          <w:p w:rsidR="00207868" w:rsidRPr="00207868" w:rsidRDefault="00207868">
            <w:pPr>
              <w:rPr>
                <w:b/>
                <w:sz w:val="20"/>
                <w:szCs w:val="20"/>
              </w:rPr>
            </w:pPr>
            <w:r w:rsidRPr="00207868">
              <w:rPr>
                <w:b/>
                <w:sz w:val="20"/>
                <w:szCs w:val="20"/>
              </w:rPr>
              <w:t>Level</w:t>
            </w:r>
          </w:p>
        </w:tc>
        <w:tc>
          <w:tcPr>
            <w:tcW w:w="5760" w:type="dxa"/>
            <w:gridSpan w:val="8"/>
            <w:shd w:val="clear" w:color="auto" w:fill="D9D9D9" w:themeFill="background1" w:themeFillShade="D9"/>
          </w:tcPr>
          <w:p w:rsidR="00207868" w:rsidRPr="00207868" w:rsidRDefault="00207868">
            <w:pPr>
              <w:rPr>
                <w:b/>
                <w:sz w:val="20"/>
                <w:szCs w:val="20"/>
              </w:rPr>
            </w:pPr>
            <w:r w:rsidRPr="00207868">
              <w:rPr>
                <w:b/>
                <w:sz w:val="20"/>
                <w:szCs w:val="20"/>
              </w:rPr>
              <w:t>Name of School</w:t>
            </w:r>
          </w:p>
        </w:tc>
        <w:tc>
          <w:tcPr>
            <w:tcW w:w="3150" w:type="dxa"/>
            <w:gridSpan w:val="4"/>
            <w:shd w:val="clear" w:color="auto" w:fill="D9D9D9" w:themeFill="background1" w:themeFillShade="D9"/>
          </w:tcPr>
          <w:p w:rsidR="00207868" w:rsidRPr="00207868" w:rsidRDefault="00207868">
            <w:pPr>
              <w:rPr>
                <w:b/>
                <w:sz w:val="20"/>
                <w:szCs w:val="20"/>
              </w:rPr>
            </w:pPr>
            <w:r w:rsidRPr="00207868">
              <w:rPr>
                <w:b/>
                <w:sz w:val="20"/>
                <w:szCs w:val="20"/>
              </w:rPr>
              <w:t>District</w:t>
            </w:r>
          </w:p>
        </w:tc>
      </w:tr>
      <w:tr w:rsidR="00207868" w:rsidTr="00207868">
        <w:tc>
          <w:tcPr>
            <w:tcW w:w="1795" w:type="dxa"/>
            <w:gridSpan w:val="2"/>
          </w:tcPr>
          <w:p w:rsidR="00207868" w:rsidRPr="001A2AE8" w:rsidRDefault="00207868">
            <w:pPr>
              <w:rPr>
                <w:sz w:val="20"/>
                <w:szCs w:val="20"/>
              </w:rPr>
            </w:pPr>
            <w:r>
              <w:rPr>
                <w:sz w:val="20"/>
                <w:szCs w:val="20"/>
              </w:rPr>
              <w:t>Elementary</w:t>
            </w:r>
          </w:p>
        </w:tc>
        <w:tc>
          <w:tcPr>
            <w:tcW w:w="5760" w:type="dxa"/>
            <w:gridSpan w:val="8"/>
          </w:tcPr>
          <w:sdt>
            <w:sdtPr>
              <w:rPr>
                <w:sz w:val="20"/>
                <w:szCs w:val="20"/>
              </w:rPr>
              <w:id w:val="1910566511"/>
              <w:placeholder>
                <w:docPart w:val="AD8A818E492C484E9AF0C9781A24620A"/>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4"/>
          </w:tcPr>
          <w:sdt>
            <w:sdtPr>
              <w:rPr>
                <w:sz w:val="20"/>
                <w:szCs w:val="20"/>
              </w:rPr>
              <w:id w:val="-1971424070"/>
              <w:placeholder>
                <w:docPart w:val="72E0882367F9450C884B807BB847BE95"/>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Middle</w:t>
            </w:r>
          </w:p>
        </w:tc>
        <w:tc>
          <w:tcPr>
            <w:tcW w:w="5760" w:type="dxa"/>
            <w:gridSpan w:val="8"/>
          </w:tcPr>
          <w:sdt>
            <w:sdtPr>
              <w:rPr>
                <w:sz w:val="20"/>
                <w:szCs w:val="20"/>
              </w:rPr>
              <w:id w:val="1899712382"/>
              <w:placeholder>
                <w:docPart w:val="00EA7537A3934D0CBE8C0131B5DFE088"/>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c>
          <w:tcPr>
            <w:tcW w:w="3150" w:type="dxa"/>
            <w:gridSpan w:val="4"/>
          </w:tcPr>
          <w:sdt>
            <w:sdtPr>
              <w:rPr>
                <w:sz w:val="20"/>
                <w:szCs w:val="20"/>
              </w:rPr>
              <w:id w:val="-401134195"/>
              <w:placeholder>
                <w:docPart w:val="DADAC5A020144165B36F0EFEB6F4A301"/>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207868" w:rsidRDefault="00207868">
            <w:pPr>
              <w:rPr>
                <w:sz w:val="20"/>
                <w:szCs w:val="20"/>
              </w:rPr>
            </w:pPr>
          </w:p>
        </w:tc>
      </w:tr>
      <w:tr w:rsidR="00207868" w:rsidTr="00207868">
        <w:tc>
          <w:tcPr>
            <w:tcW w:w="1795" w:type="dxa"/>
            <w:gridSpan w:val="2"/>
          </w:tcPr>
          <w:p w:rsidR="00207868" w:rsidRPr="001A2AE8" w:rsidRDefault="00207868">
            <w:pPr>
              <w:rPr>
                <w:sz w:val="20"/>
                <w:szCs w:val="20"/>
              </w:rPr>
            </w:pPr>
            <w:r>
              <w:rPr>
                <w:sz w:val="20"/>
                <w:szCs w:val="20"/>
              </w:rPr>
              <w:t>High</w:t>
            </w:r>
          </w:p>
        </w:tc>
        <w:tc>
          <w:tcPr>
            <w:tcW w:w="5760" w:type="dxa"/>
            <w:gridSpan w:val="8"/>
          </w:tcPr>
          <w:sdt>
            <w:sdtPr>
              <w:rPr>
                <w:sz w:val="20"/>
                <w:szCs w:val="20"/>
              </w:rPr>
              <w:id w:val="-688057221"/>
              <w:placeholder>
                <w:docPart w:val="CDACB847AC534B34BDBC1B9B0FD00852"/>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rsidP="00207868">
            <w:pPr>
              <w:rPr>
                <w:sz w:val="20"/>
                <w:szCs w:val="20"/>
              </w:rPr>
            </w:pPr>
            <w:r w:rsidRPr="001A2AE8">
              <w:rPr>
                <w:sz w:val="20"/>
                <w:szCs w:val="20"/>
              </w:rPr>
              <w:t xml:space="preserve"> </w:t>
            </w:r>
          </w:p>
        </w:tc>
        <w:tc>
          <w:tcPr>
            <w:tcW w:w="3150" w:type="dxa"/>
            <w:gridSpan w:val="4"/>
          </w:tcPr>
          <w:sdt>
            <w:sdtPr>
              <w:rPr>
                <w:sz w:val="20"/>
                <w:szCs w:val="20"/>
              </w:rPr>
              <w:id w:val="-149140571"/>
              <w:placeholder>
                <w:docPart w:val="A374C4040BB1407285C812B56AC985A9"/>
              </w:placeholder>
              <w:showingPlcHdr/>
              <w15:appearance w15:val="hidden"/>
              <w:text/>
            </w:sdtPr>
            <w:sdtEndPr/>
            <w:sdtContent>
              <w:p w:rsidR="00207868"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p w:rsidR="00207868" w:rsidRPr="001A2AE8" w:rsidRDefault="00207868">
            <w:pPr>
              <w:rPr>
                <w:sz w:val="20"/>
                <w:szCs w:val="20"/>
              </w:rPr>
            </w:pPr>
          </w:p>
        </w:tc>
      </w:tr>
      <w:tr w:rsidR="00207868" w:rsidRPr="005D409B" w:rsidTr="00207868">
        <w:tc>
          <w:tcPr>
            <w:tcW w:w="10705" w:type="dxa"/>
            <w:gridSpan w:val="14"/>
            <w:shd w:val="clear" w:color="auto" w:fill="000000" w:themeFill="text1"/>
          </w:tcPr>
          <w:p w:rsidR="00207868" w:rsidRPr="00C16139" w:rsidRDefault="00207868" w:rsidP="00DA26C4">
            <w:pPr>
              <w:rPr>
                <w:b/>
                <w:sz w:val="20"/>
                <w:szCs w:val="20"/>
              </w:rPr>
            </w:pPr>
            <w:r w:rsidRPr="00C16139">
              <w:rPr>
                <w:b/>
                <w:color w:val="FFFFFF" w:themeColor="background1"/>
                <w:sz w:val="20"/>
                <w:szCs w:val="20"/>
              </w:rPr>
              <w:t>PAST PLACEMENT INFORMATION</w:t>
            </w:r>
          </w:p>
        </w:tc>
      </w:tr>
      <w:tr w:rsidR="00207868" w:rsidRPr="005D409B" w:rsidTr="00207868">
        <w:tc>
          <w:tcPr>
            <w:tcW w:w="10705" w:type="dxa"/>
            <w:gridSpan w:val="14"/>
          </w:tcPr>
          <w:p w:rsidR="00207868" w:rsidRPr="005D409B" w:rsidRDefault="00207868" w:rsidP="00DA26C4">
            <w:pPr>
              <w:rPr>
                <w:sz w:val="20"/>
                <w:szCs w:val="20"/>
              </w:rPr>
            </w:pPr>
            <w:r>
              <w:rPr>
                <w:sz w:val="20"/>
                <w:szCs w:val="20"/>
              </w:rPr>
              <w:t xml:space="preserve">Please list information regarding prior clinical placements. If you did not participate in a placement for a particular course, please write “N/A.” </w:t>
            </w:r>
          </w:p>
        </w:tc>
      </w:tr>
      <w:tr w:rsidR="00207868" w:rsidRPr="005D409B" w:rsidTr="00207868">
        <w:tc>
          <w:tcPr>
            <w:tcW w:w="1705" w:type="dxa"/>
            <w:shd w:val="clear" w:color="auto" w:fill="D9D9D9" w:themeFill="background1" w:themeFillShade="D9"/>
          </w:tcPr>
          <w:p w:rsidR="00207868" w:rsidRPr="00C16139" w:rsidRDefault="00207868" w:rsidP="00DA26C4">
            <w:pPr>
              <w:rPr>
                <w:b/>
                <w:sz w:val="20"/>
                <w:szCs w:val="20"/>
              </w:rPr>
            </w:pPr>
            <w:r w:rsidRPr="00C16139">
              <w:rPr>
                <w:b/>
                <w:sz w:val="20"/>
                <w:szCs w:val="20"/>
              </w:rPr>
              <w:t>Course</w:t>
            </w:r>
          </w:p>
        </w:tc>
        <w:tc>
          <w:tcPr>
            <w:tcW w:w="3690" w:type="dxa"/>
            <w:gridSpan w:val="6"/>
            <w:shd w:val="clear" w:color="auto" w:fill="D9D9D9" w:themeFill="background1" w:themeFillShade="D9"/>
          </w:tcPr>
          <w:p w:rsidR="00207868" w:rsidRPr="00C16139" w:rsidRDefault="00207868" w:rsidP="00DA26C4">
            <w:pPr>
              <w:rPr>
                <w:b/>
                <w:sz w:val="20"/>
                <w:szCs w:val="20"/>
              </w:rPr>
            </w:pPr>
            <w:r w:rsidRPr="00C16139">
              <w:rPr>
                <w:b/>
                <w:sz w:val="20"/>
                <w:szCs w:val="20"/>
              </w:rPr>
              <w:t>Placement School</w:t>
            </w:r>
          </w:p>
        </w:tc>
        <w:tc>
          <w:tcPr>
            <w:tcW w:w="3420" w:type="dxa"/>
            <w:gridSpan w:val="6"/>
            <w:shd w:val="clear" w:color="auto" w:fill="D9D9D9" w:themeFill="background1" w:themeFillShade="D9"/>
          </w:tcPr>
          <w:p w:rsidR="00207868" w:rsidRPr="00C16139" w:rsidRDefault="00207868" w:rsidP="00DA26C4">
            <w:pPr>
              <w:rPr>
                <w:b/>
                <w:sz w:val="20"/>
                <w:szCs w:val="20"/>
              </w:rPr>
            </w:pPr>
            <w:r w:rsidRPr="00C16139">
              <w:rPr>
                <w:b/>
                <w:sz w:val="20"/>
                <w:szCs w:val="20"/>
              </w:rPr>
              <w:t>Mentor Teacher</w:t>
            </w:r>
          </w:p>
        </w:tc>
        <w:tc>
          <w:tcPr>
            <w:tcW w:w="1890" w:type="dxa"/>
            <w:shd w:val="clear" w:color="auto" w:fill="D9D9D9" w:themeFill="background1" w:themeFillShade="D9"/>
          </w:tcPr>
          <w:p w:rsidR="00207868" w:rsidRPr="00C16139" w:rsidRDefault="00207868" w:rsidP="00DA26C4">
            <w:pPr>
              <w:rPr>
                <w:b/>
                <w:sz w:val="20"/>
                <w:szCs w:val="20"/>
              </w:rPr>
            </w:pPr>
            <w:r w:rsidRPr="00C16139">
              <w:rPr>
                <w:b/>
                <w:sz w:val="20"/>
                <w:szCs w:val="20"/>
              </w:rPr>
              <w:t>Grade Level(s)</w:t>
            </w:r>
          </w:p>
        </w:tc>
      </w:tr>
      <w:tr w:rsidR="00207868" w:rsidRPr="005D409B" w:rsidTr="00207868">
        <w:tc>
          <w:tcPr>
            <w:tcW w:w="1705" w:type="dxa"/>
          </w:tcPr>
          <w:p w:rsidR="00207868" w:rsidRPr="005D409B" w:rsidRDefault="00207868" w:rsidP="00207868">
            <w:pPr>
              <w:rPr>
                <w:sz w:val="20"/>
                <w:szCs w:val="20"/>
              </w:rPr>
            </w:pPr>
            <w:r>
              <w:rPr>
                <w:sz w:val="20"/>
                <w:szCs w:val="20"/>
              </w:rPr>
              <w:t>EDU 100</w:t>
            </w:r>
          </w:p>
        </w:tc>
        <w:tc>
          <w:tcPr>
            <w:tcW w:w="3690" w:type="dxa"/>
            <w:gridSpan w:val="6"/>
          </w:tcPr>
          <w:sdt>
            <w:sdtPr>
              <w:rPr>
                <w:sz w:val="20"/>
                <w:szCs w:val="20"/>
              </w:rPr>
              <w:id w:val="-1092393998"/>
              <w:placeholder>
                <w:docPart w:val="839AD74E808D475A9A6B4D6CC41F60E0"/>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584752393"/>
              <w:placeholder>
                <w:docPart w:val="CABB6C23E8C54BA4B92FAA68EEFBDD1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81372808"/>
              <w:placeholder>
                <w:docPart w:val="649EB629CB5D4C56B3EB89382AB6160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00</w:t>
            </w:r>
          </w:p>
        </w:tc>
        <w:tc>
          <w:tcPr>
            <w:tcW w:w="3690" w:type="dxa"/>
            <w:gridSpan w:val="6"/>
          </w:tcPr>
          <w:sdt>
            <w:sdtPr>
              <w:rPr>
                <w:sz w:val="20"/>
                <w:szCs w:val="20"/>
              </w:rPr>
              <w:id w:val="1023443289"/>
              <w:placeholder>
                <w:docPart w:val="BD99A3CEAA3146CAA2C91EE9E122804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011440237"/>
              <w:placeholder>
                <w:docPart w:val="2C8ECF7C94B14E66A99CF836002F4D5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235862398"/>
              <w:placeholder>
                <w:docPart w:val="36A5F2F3EE684A4E9A2F73CD364859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210</w:t>
            </w:r>
          </w:p>
        </w:tc>
        <w:tc>
          <w:tcPr>
            <w:tcW w:w="3690" w:type="dxa"/>
            <w:gridSpan w:val="6"/>
          </w:tcPr>
          <w:sdt>
            <w:sdtPr>
              <w:rPr>
                <w:sz w:val="20"/>
                <w:szCs w:val="20"/>
              </w:rPr>
              <w:id w:val="-172338185"/>
              <w:placeholder>
                <w:docPart w:val="7E0955415C3848F8AF86678F320FC07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017731972"/>
              <w:placeholder>
                <w:docPart w:val="773E58F5C68148B9912CEF3A29B8E814"/>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956711170"/>
              <w:placeholder>
                <w:docPart w:val="AE4C9D0301FF46D9982653EB834EB1E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00</w:t>
            </w:r>
          </w:p>
        </w:tc>
        <w:tc>
          <w:tcPr>
            <w:tcW w:w="3690" w:type="dxa"/>
            <w:gridSpan w:val="6"/>
          </w:tcPr>
          <w:sdt>
            <w:sdtPr>
              <w:rPr>
                <w:sz w:val="20"/>
                <w:szCs w:val="20"/>
              </w:rPr>
              <w:id w:val="495462330"/>
              <w:placeholder>
                <w:docPart w:val="79FAD4A8785E426A8EBA7A669D7E04D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578550620"/>
              <w:placeholder>
                <w:docPart w:val="B6E641AC63934CE595B6548112356129"/>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281943769"/>
              <w:placeholder>
                <w:docPart w:val="8C486E6F9E06417CBB1DB5CEF67BCD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310</w:t>
            </w:r>
          </w:p>
        </w:tc>
        <w:tc>
          <w:tcPr>
            <w:tcW w:w="3690" w:type="dxa"/>
            <w:gridSpan w:val="6"/>
          </w:tcPr>
          <w:sdt>
            <w:sdtPr>
              <w:rPr>
                <w:sz w:val="20"/>
                <w:szCs w:val="20"/>
              </w:rPr>
              <w:id w:val="-2115355936"/>
              <w:placeholder>
                <w:docPart w:val="44F89F18C52F436C8F0B4C6922D05C9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29932025"/>
              <w:placeholder>
                <w:docPart w:val="5635EA35691541E9AD5FE86803FB7AA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873812732"/>
              <w:placeholder>
                <w:docPart w:val="E937CB199D7040F3B2221B71B9AB48EF"/>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30</w:t>
            </w:r>
          </w:p>
        </w:tc>
        <w:tc>
          <w:tcPr>
            <w:tcW w:w="3690" w:type="dxa"/>
            <w:gridSpan w:val="6"/>
          </w:tcPr>
          <w:sdt>
            <w:sdtPr>
              <w:rPr>
                <w:sz w:val="20"/>
                <w:szCs w:val="20"/>
              </w:rPr>
              <w:id w:val="904185863"/>
              <w:placeholder>
                <w:docPart w:val="1CE28BC721734371B46BDE8F5AC118F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352310455"/>
              <w:placeholder>
                <w:docPart w:val="0628C1F2CD714CC3A1FE0F1557ABADA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942991953"/>
              <w:placeholder>
                <w:docPart w:val="A572A019AF074BE08D195F9D518258D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p w:rsidR="00207868" w:rsidRPr="005D409B" w:rsidRDefault="00207868" w:rsidP="00207868">
            <w:pPr>
              <w:rPr>
                <w:sz w:val="20"/>
                <w:szCs w:val="20"/>
              </w:rPr>
            </w:pPr>
            <w:r>
              <w:rPr>
                <w:sz w:val="20"/>
                <w:szCs w:val="20"/>
              </w:rPr>
              <w:t>EDU 440</w:t>
            </w:r>
          </w:p>
        </w:tc>
        <w:tc>
          <w:tcPr>
            <w:tcW w:w="3690" w:type="dxa"/>
            <w:gridSpan w:val="6"/>
          </w:tcPr>
          <w:sdt>
            <w:sdtPr>
              <w:rPr>
                <w:sz w:val="20"/>
                <w:szCs w:val="20"/>
              </w:rPr>
              <w:id w:val="908110021"/>
              <w:placeholder>
                <w:docPart w:val="E102F10AEDAD438098BB5EA0DEE757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238867752"/>
              <w:placeholder>
                <w:docPart w:val="6D6978114DBB42F3A1915D1DA750596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456485642"/>
              <w:placeholder>
                <w:docPart w:val="BB891844142B45F6887239B44E64CA01"/>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0705" w:type="dxa"/>
            <w:gridSpan w:val="14"/>
            <w:shd w:val="clear" w:color="auto" w:fill="D9D9D9" w:themeFill="background1" w:themeFillShade="D9"/>
          </w:tcPr>
          <w:p w:rsidR="00207868" w:rsidRPr="005D409B" w:rsidRDefault="00207868" w:rsidP="00207868">
            <w:pPr>
              <w:rPr>
                <w:sz w:val="20"/>
                <w:szCs w:val="20"/>
              </w:rPr>
            </w:pPr>
            <w:r>
              <w:rPr>
                <w:sz w:val="20"/>
                <w:szCs w:val="20"/>
              </w:rPr>
              <w:t>Other (include course number):</w:t>
            </w:r>
          </w:p>
        </w:tc>
      </w:tr>
      <w:tr w:rsidR="00207868" w:rsidRPr="005D409B" w:rsidTr="00207868">
        <w:tc>
          <w:tcPr>
            <w:tcW w:w="1705" w:type="dxa"/>
          </w:tcPr>
          <w:sdt>
            <w:sdtPr>
              <w:rPr>
                <w:sz w:val="20"/>
                <w:szCs w:val="20"/>
              </w:rPr>
              <w:id w:val="270514626"/>
              <w:placeholder>
                <w:docPart w:val="D744E0D6FB6B4E1E83ABEF7B280326E2"/>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1243474820"/>
              <w:placeholder>
                <w:docPart w:val="3E6D18322B324D43A9B8138CBF83C6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500157354"/>
              <w:placeholder>
                <w:docPart w:val="750E15DDADEE4E46A08463999992A9FB"/>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640950703"/>
              <w:placeholder>
                <w:docPart w:val="BBA5F582880940AAA244E8174524B22A"/>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406147634"/>
              <w:placeholder>
                <w:docPart w:val="AF16BF111D5C44B6862899F787B30B93"/>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947617841"/>
              <w:placeholder>
                <w:docPart w:val="D4D2CCDE25D34CD4BF15DE2EC9FA70F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1823338572"/>
              <w:placeholder>
                <w:docPart w:val="AC555B96E0154FE3A0FE77E56460BD2D"/>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1436755117"/>
              <w:placeholder>
                <w:docPart w:val="EE7A096B7B884E7AA20F58BE8B651E8C"/>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RPr="005D409B" w:rsidTr="00207868">
        <w:tc>
          <w:tcPr>
            <w:tcW w:w="1705" w:type="dxa"/>
          </w:tcPr>
          <w:sdt>
            <w:sdtPr>
              <w:rPr>
                <w:sz w:val="20"/>
                <w:szCs w:val="20"/>
              </w:rPr>
              <w:id w:val="1640218636"/>
              <w:placeholder>
                <w:docPart w:val="C3AB1973FFF747AD8575058A9B1201A7"/>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690" w:type="dxa"/>
            <w:gridSpan w:val="6"/>
          </w:tcPr>
          <w:sdt>
            <w:sdtPr>
              <w:rPr>
                <w:sz w:val="20"/>
                <w:szCs w:val="20"/>
              </w:rPr>
              <w:id w:val="-337153326"/>
              <w:placeholder>
                <w:docPart w:val="23F2D5884E124A21A2C81F24CDBDECC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3420" w:type="dxa"/>
            <w:gridSpan w:val="6"/>
          </w:tcPr>
          <w:sdt>
            <w:sdtPr>
              <w:rPr>
                <w:sz w:val="20"/>
                <w:szCs w:val="20"/>
              </w:rPr>
              <w:id w:val="744462992"/>
              <w:placeholder>
                <w:docPart w:val="0F6501173B944EA182C7851EA5B9612E"/>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c>
          <w:tcPr>
            <w:tcW w:w="1890" w:type="dxa"/>
          </w:tcPr>
          <w:sdt>
            <w:sdtPr>
              <w:rPr>
                <w:sz w:val="20"/>
                <w:szCs w:val="20"/>
              </w:rPr>
              <w:id w:val="-308708952"/>
              <w:placeholder>
                <w:docPart w:val="54832D864B0246729D524F7AE948AC45"/>
              </w:placeholder>
              <w:showingPlcHdr/>
              <w15:appearance w15:val="hidden"/>
              <w:text/>
            </w:sdtPr>
            <w:sdtEndPr/>
            <w:sdtContent>
              <w:p w:rsidR="00207868" w:rsidRPr="005D409B" w:rsidRDefault="00207868" w:rsidP="00207868">
                <w:pPr>
                  <w:rPr>
                    <w:sz w:val="20"/>
                    <w:szCs w:val="20"/>
                  </w:rPr>
                </w:pPr>
                <w:r w:rsidRPr="005D409B">
                  <w:rPr>
                    <w:rStyle w:val="PlaceholderText"/>
                    <w:sz w:val="20"/>
                    <w:szCs w:val="20"/>
                    <w:shd w:val="clear" w:color="auto" w:fill="D9D9D9" w:themeFill="background1" w:themeFillShade="D9"/>
                  </w:rPr>
                  <w:t xml:space="preserve">          </w:t>
                </w:r>
              </w:p>
            </w:sdtContent>
          </w:sdt>
        </w:tc>
      </w:tr>
      <w:tr w:rsidR="00207868" w:rsidTr="00207868">
        <w:tc>
          <w:tcPr>
            <w:tcW w:w="10705" w:type="dxa"/>
            <w:gridSpan w:val="14"/>
            <w:shd w:val="clear" w:color="auto" w:fill="000000" w:themeFill="text1"/>
          </w:tcPr>
          <w:p w:rsidR="00207868" w:rsidRPr="00556F2A" w:rsidRDefault="00207868" w:rsidP="00556F2A">
            <w:pPr>
              <w:rPr>
                <w:b/>
                <w:color w:val="FFFFFF" w:themeColor="background1"/>
              </w:rPr>
            </w:pPr>
            <w:r w:rsidRPr="00556F2A">
              <w:rPr>
                <w:b/>
                <w:color w:val="FFFFFF" w:themeColor="background1"/>
              </w:rPr>
              <w:t>RESIDENCY PLACEMENT PREFERENCES</w:t>
            </w:r>
          </w:p>
        </w:tc>
      </w:tr>
      <w:tr w:rsidR="00207868" w:rsidTr="00207868">
        <w:tc>
          <w:tcPr>
            <w:tcW w:w="10705" w:type="dxa"/>
            <w:gridSpan w:val="14"/>
          </w:tcPr>
          <w:p w:rsidR="00207868" w:rsidRPr="001A2AE8" w:rsidRDefault="00207868" w:rsidP="00556F2A">
            <w:pPr>
              <w:rPr>
                <w:rFonts w:cstheme="minorHAnsi"/>
                <w:sz w:val="20"/>
                <w:szCs w:val="20"/>
              </w:rPr>
            </w:pPr>
            <w:r w:rsidRPr="001A2AE8">
              <w:rPr>
                <w:rFonts w:cstheme="minorHAnsi"/>
                <w:sz w:val="20"/>
                <w:szCs w:val="20"/>
              </w:rPr>
              <w:t xml:space="preserve">Please select your Residency placement preferences from the categories below. </w:t>
            </w:r>
            <w:r w:rsidRPr="001A2AE8">
              <w:rPr>
                <w:rFonts w:cstheme="minorHAnsi"/>
                <w:b/>
                <w:sz w:val="20"/>
                <w:szCs w:val="20"/>
              </w:rPr>
              <w:t>We do not guarantee placements in any particular district, school, or grade level. Final decisions on all placements are made by the Clinical Coordinator. Turning down a placement may result in a delay of Residency by at least one semester.</w:t>
            </w:r>
          </w:p>
        </w:tc>
      </w:tr>
      <w:tr w:rsidR="00C65CC8" w:rsidTr="00435AEA">
        <w:tc>
          <w:tcPr>
            <w:tcW w:w="2141" w:type="dxa"/>
            <w:gridSpan w:val="3"/>
            <w:shd w:val="clear" w:color="auto" w:fill="D9D9D9" w:themeFill="background1" w:themeFillShade="D9"/>
          </w:tcPr>
          <w:p w:rsidR="00C65CC8" w:rsidRPr="00435AEA" w:rsidRDefault="00435AEA" w:rsidP="002F0E7B">
            <w:pPr>
              <w:jc w:val="center"/>
              <w:rPr>
                <w:rFonts w:cstheme="minorHAnsi"/>
                <w:b/>
                <w:sz w:val="20"/>
                <w:szCs w:val="20"/>
              </w:rPr>
            </w:pPr>
            <w:r w:rsidRPr="00435AEA">
              <w:rPr>
                <w:rFonts w:cstheme="minorHAnsi"/>
                <w:b/>
                <w:sz w:val="20"/>
                <w:szCs w:val="20"/>
              </w:rPr>
              <w:t>Preference</w:t>
            </w:r>
          </w:p>
        </w:tc>
        <w:tc>
          <w:tcPr>
            <w:tcW w:w="2141" w:type="dxa"/>
            <w:gridSpan w:val="2"/>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District</w:t>
            </w:r>
          </w:p>
        </w:tc>
        <w:tc>
          <w:tcPr>
            <w:tcW w:w="2141" w:type="dxa"/>
            <w:gridSpan w:val="3"/>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Teacher</w:t>
            </w:r>
          </w:p>
        </w:tc>
        <w:tc>
          <w:tcPr>
            <w:tcW w:w="2141" w:type="dxa"/>
            <w:gridSpan w:val="4"/>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Grade Level</w:t>
            </w:r>
          </w:p>
        </w:tc>
        <w:tc>
          <w:tcPr>
            <w:tcW w:w="2141" w:type="dxa"/>
            <w:gridSpan w:val="2"/>
            <w:shd w:val="clear" w:color="auto" w:fill="D9D9D9" w:themeFill="background1" w:themeFillShade="D9"/>
          </w:tcPr>
          <w:p w:rsidR="00C65CC8" w:rsidRPr="00C65CC8" w:rsidRDefault="00C65CC8" w:rsidP="00C65CC8">
            <w:pPr>
              <w:jc w:val="center"/>
              <w:rPr>
                <w:rFonts w:cstheme="minorHAnsi"/>
                <w:b/>
                <w:sz w:val="20"/>
                <w:szCs w:val="20"/>
              </w:rPr>
            </w:pPr>
            <w:r w:rsidRPr="00C65CC8">
              <w:rPr>
                <w:rFonts w:cstheme="minorHAnsi"/>
                <w:b/>
                <w:sz w:val="20"/>
                <w:szCs w:val="20"/>
              </w:rPr>
              <w:t>Building</w:t>
            </w:r>
          </w:p>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1</w:t>
            </w:r>
          </w:p>
        </w:tc>
        <w:tc>
          <w:tcPr>
            <w:tcW w:w="2141" w:type="dxa"/>
            <w:gridSpan w:val="2"/>
          </w:tcPr>
          <w:p w:rsidR="00C65CC8" w:rsidRPr="001A2AE8" w:rsidRDefault="00C65CC8" w:rsidP="00C65CC8">
            <w:pPr>
              <w:rPr>
                <w:rFonts w:cstheme="minorHAnsi"/>
                <w:sz w:val="20"/>
                <w:szCs w:val="20"/>
              </w:rPr>
            </w:pPr>
          </w:p>
        </w:tc>
        <w:tc>
          <w:tcPr>
            <w:tcW w:w="2141" w:type="dxa"/>
            <w:gridSpan w:val="3"/>
          </w:tcPr>
          <w:p w:rsidR="00C65CC8" w:rsidRPr="001A2AE8" w:rsidRDefault="00C65CC8" w:rsidP="00C65CC8">
            <w:pPr>
              <w:rPr>
                <w:rFonts w:cstheme="minorHAnsi"/>
                <w:sz w:val="20"/>
                <w:szCs w:val="20"/>
              </w:rPr>
            </w:pPr>
          </w:p>
        </w:tc>
        <w:tc>
          <w:tcPr>
            <w:tcW w:w="2141" w:type="dxa"/>
            <w:gridSpan w:val="4"/>
          </w:tcPr>
          <w:p w:rsidR="00C65CC8" w:rsidRPr="001A2AE8" w:rsidRDefault="00C65CC8" w:rsidP="00C65CC8">
            <w:pPr>
              <w:rPr>
                <w:rFonts w:cstheme="minorHAnsi"/>
                <w:sz w:val="20"/>
                <w:szCs w:val="20"/>
              </w:rPr>
            </w:pPr>
          </w:p>
        </w:tc>
        <w:tc>
          <w:tcPr>
            <w:tcW w:w="2141" w:type="dxa"/>
            <w:gridSpan w:val="2"/>
          </w:tcPr>
          <w:p w:rsidR="00C65CC8" w:rsidRPr="001A2AE8" w:rsidRDefault="00C65CC8" w:rsidP="00C65CC8">
            <w:pPr>
              <w:rPr>
                <w:rFonts w:cstheme="minorHAnsi"/>
                <w:sz w:val="20"/>
                <w:szCs w:val="20"/>
              </w:rPr>
            </w:pPr>
          </w:p>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2</w:t>
            </w:r>
          </w:p>
        </w:tc>
        <w:tc>
          <w:tcPr>
            <w:tcW w:w="2141" w:type="dxa"/>
            <w:gridSpan w:val="2"/>
          </w:tcPr>
          <w:p w:rsidR="00C65CC8" w:rsidRDefault="00C65CC8" w:rsidP="00C65CC8">
            <w:pPr>
              <w:rPr>
                <w:rFonts w:cstheme="minorHAnsi"/>
                <w:sz w:val="20"/>
                <w:szCs w:val="20"/>
              </w:rPr>
            </w:pPr>
          </w:p>
        </w:tc>
        <w:tc>
          <w:tcPr>
            <w:tcW w:w="2141" w:type="dxa"/>
            <w:gridSpan w:val="3"/>
          </w:tcPr>
          <w:p w:rsidR="00C65CC8" w:rsidRDefault="00C65CC8" w:rsidP="00C65CC8">
            <w:pPr>
              <w:rPr>
                <w:rFonts w:cstheme="minorHAnsi"/>
                <w:sz w:val="20"/>
                <w:szCs w:val="20"/>
              </w:rPr>
            </w:pPr>
          </w:p>
        </w:tc>
        <w:tc>
          <w:tcPr>
            <w:tcW w:w="2141" w:type="dxa"/>
            <w:gridSpan w:val="4"/>
          </w:tcPr>
          <w:p w:rsidR="00C65CC8" w:rsidRDefault="00C65CC8" w:rsidP="00C65CC8">
            <w:pPr>
              <w:rPr>
                <w:rFonts w:cstheme="minorHAnsi"/>
                <w:sz w:val="20"/>
                <w:szCs w:val="20"/>
              </w:rPr>
            </w:pPr>
          </w:p>
        </w:tc>
        <w:tc>
          <w:tcPr>
            <w:tcW w:w="2141" w:type="dxa"/>
            <w:gridSpan w:val="2"/>
          </w:tcPr>
          <w:p w:rsidR="00C65CC8" w:rsidRDefault="00C65CC8" w:rsidP="00C65CC8">
            <w:pPr>
              <w:rPr>
                <w:rFonts w:cstheme="minorHAnsi"/>
                <w:sz w:val="20"/>
                <w:szCs w:val="20"/>
              </w:rPr>
            </w:pPr>
          </w:p>
        </w:tc>
      </w:tr>
      <w:tr w:rsidR="00C65CC8" w:rsidTr="00EB77B4">
        <w:tc>
          <w:tcPr>
            <w:tcW w:w="2141" w:type="dxa"/>
            <w:gridSpan w:val="3"/>
            <w:vAlign w:val="center"/>
          </w:tcPr>
          <w:p w:rsidR="00C65CC8" w:rsidRPr="00C65CC8" w:rsidRDefault="00C65CC8" w:rsidP="00C65CC8">
            <w:pPr>
              <w:rPr>
                <w:rFonts w:cstheme="minorHAnsi"/>
                <w:b/>
                <w:sz w:val="20"/>
                <w:szCs w:val="20"/>
              </w:rPr>
            </w:pPr>
            <w:r w:rsidRPr="00C65CC8">
              <w:rPr>
                <w:rFonts w:cstheme="minorHAnsi"/>
                <w:b/>
                <w:sz w:val="20"/>
                <w:szCs w:val="20"/>
              </w:rPr>
              <w:t>Choice 3</w:t>
            </w:r>
          </w:p>
        </w:tc>
        <w:tc>
          <w:tcPr>
            <w:tcW w:w="2141" w:type="dxa"/>
            <w:gridSpan w:val="2"/>
          </w:tcPr>
          <w:p w:rsidR="00C65CC8" w:rsidRDefault="00C65CC8" w:rsidP="00C65CC8">
            <w:pPr>
              <w:rPr>
                <w:rFonts w:cstheme="minorHAnsi"/>
                <w:sz w:val="20"/>
                <w:szCs w:val="20"/>
              </w:rPr>
            </w:pPr>
          </w:p>
        </w:tc>
        <w:tc>
          <w:tcPr>
            <w:tcW w:w="2141" w:type="dxa"/>
            <w:gridSpan w:val="3"/>
          </w:tcPr>
          <w:p w:rsidR="00C65CC8" w:rsidRDefault="00C65CC8" w:rsidP="00C65CC8">
            <w:pPr>
              <w:rPr>
                <w:rFonts w:cstheme="minorHAnsi"/>
                <w:sz w:val="20"/>
                <w:szCs w:val="20"/>
              </w:rPr>
            </w:pPr>
          </w:p>
        </w:tc>
        <w:tc>
          <w:tcPr>
            <w:tcW w:w="2141" w:type="dxa"/>
            <w:gridSpan w:val="4"/>
          </w:tcPr>
          <w:p w:rsidR="00C65CC8" w:rsidRDefault="00C65CC8" w:rsidP="00C65CC8">
            <w:pPr>
              <w:rPr>
                <w:rFonts w:cstheme="minorHAnsi"/>
                <w:sz w:val="20"/>
                <w:szCs w:val="20"/>
              </w:rPr>
            </w:pPr>
          </w:p>
        </w:tc>
        <w:tc>
          <w:tcPr>
            <w:tcW w:w="2141" w:type="dxa"/>
            <w:gridSpan w:val="2"/>
          </w:tcPr>
          <w:p w:rsidR="00C65CC8" w:rsidRDefault="00C65CC8" w:rsidP="00C65CC8">
            <w:pPr>
              <w:rPr>
                <w:rFonts w:cstheme="minorHAnsi"/>
                <w:sz w:val="20"/>
                <w:szCs w:val="20"/>
              </w:rPr>
            </w:pPr>
          </w:p>
        </w:tc>
      </w:tr>
      <w:tr w:rsidR="00C65CC8" w:rsidTr="00BD39A1">
        <w:tc>
          <w:tcPr>
            <w:tcW w:w="10705" w:type="dxa"/>
            <w:gridSpan w:val="14"/>
            <w:tcBorders>
              <w:left w:val="nil"/>
              <w:right w:val="nil"/>
            </w:tcBorders>
          </w:tcPr>
          <w:p w:rsidR="00EB77B4" w:rsidRDefault="00EB77B4" w:rsidP="00C65CC8">
            <w:pPr>
              <w:ind w:left="-106"/>
              <w:rPr>
                <w:sz w:val="20"/>
                <w:szCs w:val="20"/>
              </w:rPr>
            </w:pPr>
          </w:p>
          <w:p w:rsidR="00C65CC8" w:rsidRPr="00BD39A1" w:rsidRDefault="00C65CC8" w:rsidP="00C65CC8">
            <w:pPr>
              <w:ind w:left="-106"/>
              <w:rPr>
                <w:sz w:val="20"/>
                <w:szCs w:val="20"/>
              </w:rPr>
            </w:pPr>
            <w:r w:rsidRPr="00BD39A1">
              <w:rPr>
                <w:sz w:val="20"/>
                <w:szCs w:val="20"/>
              </w:rPr>
              <w:t xml:space="preserve">By signing below, you affirm that all of the information </w:t>
            </w:r>
            <w:r>
              <w:rPr>
                <w:sz w:val="20"/>
                <w:szCs w:val="20"/>
              </w:rPr>
              <w:t>in this application</w:t>
            </w:r>
            <w:r w:rsidRPr="00BD39A1">
              <w:rPr>
                <w:sz w:val="20"/>
                <w:szCs w:val="20"/>
              </w:rPr>
              <w:t xml:space="preserve"> is true and accurate. This application </w:t>
            </w:r>
            <w:r>
              <w:rPr>
                <w:sz w:val="20"/>
                <w:szCs w:val="20"/>
              </w:rPr>
              <w:t>communicates</w:t>
            </w:r>
            <w:r w:rsidRPr="00BD39A1">
              <w:rPr>
                <w:sz w:val="20"/>
                <w:szCs w:val="20"/>
              </w:rPr>
              <w:t xml:space="preserve"> your intention to enter Residency in the se</w:t>
            </w:r>
            <w:r>
              <w:rPr>
                <w:sz w:val="20"/>
                <w:szCs w:val="20"/>
              </w:rPr>
              <w:t>mester and year indicated above, but is not a guarantee of progression to Residency.</w:t>
            </w:r>
          </w:p>
          <w:p w:rsidR="00C65CC8" w:rsidRDefault="00C65CC8" w:rsidP="00C65CC8">
            <w:pPr>
              <w:jc w:val="center"/>
              <w:rPr>
                <w:sz w:val="18"/>
                <w:szCs w:val="18"/>
              </w:rPr>
            </w:pPr>
          </w:p>
          <w:p w:rsidR="00C65CC8" w:rsidRDefault="00C65CC8" w:rsidP="00C65CC8">
            <w:pPr>
              <w:rPr>
                <w:sz w:val="18"/>
                <w:szCs w:val="18"/>
              </w:rPr>
            </w:pPr>
          </w:p>
        </w:tc>
      </w:tr>
    </w:tbl>
    <w:p w:rsidR="00BD39A1" w:rsidRPr="00661456" w:rsidRDefault="00BD39A1" w:rsidP="00BD39A1">
      <w:pPr>
        <w:rPr>
          <w:sz w:val="16"/>
          <w:szCs w:val="16"/>
        </w:rPr>
      </w:pPr>
      <w:r w:rsidRPr="00661456">
        <w:rPr>
          <w:sz w:val="16"/>
          <w:szCs w:val="16"/>
        </w:rPr>
        <w:t>Student Signature</w:t>
      </w:r>
      <w:r w:rsidRPr="00661456">
        <w:rPr>
          <w:sz w:val="16"/>
          <w:szCs w:val="16"/>
        </w:rPr>
        <w:tab/>
      </w:r>
      <w:r w:rsidRPr="00661456">
        <w:rPr>
          <w:sz w:val="16"/>
          <w:szCs w:val="16"/>
        </w:rPr>
        <w:tab/>
      </w:r>
      <w:r w:rsidRPr="00661456">
        <w:rPr>
          <w:sz w:val="16"/>
          <w:szCs w:val="16"/>
        </w:rPr>
        <w:tab/>
      </w:r>
      <w:r w:rsidRPr="00661456">
        <w:rPr>
          <w:sz w:val="16"/>
          <w:szCs w:val="16"/>
        </w:rPr>
        <w:tab/>
      </w:r>
      <w:r w:rsidRPr="00661456">
        <w:rPr>
          <w:sz w:val="16"/>
          <w:szCs w:val="16"/>
        </w:rPr>
        <w:tab/>
      </w:r>
      <w:r w:rsidR="00661456" w:rsidRPr="00661456">
        <w:rPr>
          <w:sz w:val="16"/>
          <w:szCs w:val="16"/>
        </w:rPr>
        <w:tab/>
      </w:r>
      <w:r w:rsidR="00661456" w:rsidRPr="00661456">
        <w:rPr>
          <w:sz w:val="16"/>
          <w:szCs w:val="16"/>
        </w:rPr>
        <w:tab/>
      </w:r>
      <w:r w:rsidRPr="00661456">
        <w:rPr>
          <w:sz w:val="16"/>
          <w:szCs w:val="16"/>
        </w:rPr>
        <w:t>Date</w:t>
      </w:r>
    </w:p>
    <w:p w:rsidR="00EB77B4" w:rsidRDefault="00EB77B4" w:rsidP="00B4498C">
      <w:pPr>
        <w:jc w:val="center"/>
        <w:rPr>
          <w:b/>
          <w:sz w:val="28"/>
          <w:szCs w:val="28"/>
        </w:rPr>
      </w:pPr>
    </w:p>
    <w:p w:rsidR="00B4498C" w:rsidRPr="00B4498C" w:rsidRDefault="00B4498C" w:rsidP="00B4498C">
      <w:pPr>
        <w:jc w:val="center"/>
        <w:rPr>
          <w:b/>
          <w:sz w:val="28"/>
          <w:szCs w:val="28"/>
        </w:rPr>
      </w:pPr>
      <w:r w:rsidRPr="00B4498C">
        <w:rPr>
          <w:b/>
          <w:sz w:val="28"/>
          <w:szCs w:val="28"/>
        </w:rPr>
        <w:lastRenderedPageBreak/>
        <w:t>RESIDENCY REQUIREMENTS AND POLICIES</w:t>
      </w:r>
    </w:p>
    <w:p w:rsidR="00C16139" w:rsidRPr="00B4498C" w:rsidRDefault="00C16139" w:rsidP="00C16139">
      <w:pPr>
        <w:rPr>
          <w:sz w:val="20"/>
          <w:szCs w:val="20"/>
        </w:rPr>
      </w:pPr>
      <w:r w:rsidRPr="00B4498C">
        <w:rPr>
          <w:sz w:val="20"/>
          <w:szCs w:val="20"/>
        </w:rPr>
        <w:t xml:space="preserve">The Clinical Coordinator is responsible for determining all </w:t>
      </w:r>
      <w:r w:rsidR="001A2AE8" w:rsidRPr="00B4498C">
        <w:rPr>
          <w:sz w:val="20"/>
          <w:szCs w:val="20"/>
        </w:rPr>
        <w:t>Residency</w:t>
      </w:r>
      <w:r w:rsidRPr="00B4498C">
        <w:rPr>
          <w:sz w:val="20"/>
          <w:szCs w:val="20"/>
        </w:rPr>
        <w:t xml:space="preserve"> placements. The Clinical Coordinator </w:t>
      </w:r>
      <w:r w:rsidR="001A2AE8" w:rsidRPr="00B4498C">
        <w:rPr>
          <w:sz w:val="20"/>
          <w:szCs w:val="20"/>
        </w:rPr>
        <w:t>may consider</w:t>
      </w:r>
      <w:r w:rsidRPr="00B4498C">
        <w:rPr>
          <w:sz w:val="20"/>
          <w:szCs w:val="20"/>
        </w:rPr>
        <w:t xml:space="preserve"> special circumstances, including a candidate’s home address and available transportation, when establishing </w:t>
      </w:r>
      <w:r w:rsidR="001A2AE8" w:rsidRPr="00B4498C">
        <w:rPr>
          <w:sz w:val="20"/>
          <w:szCs w:val="20"/>
        </w:rPr>
        <w:t>a Residency placement</w:t>
      </w:r>
      <w:r w:rsidRPr="00B4498C">
        <w:rPr>
          <w:sz w:val="20"/>
          <w:szCs w:val="20"/>
        </w:rPr>
        <w:t>.</w:t>
      </w:r>
    </w:p>
    <w:p w:rsidR="00C16139" w:rsidRPr="00B4498C" w:rsidRDefault="00C16139" w:rsidP="00C16139">
      <w:pPr>
        <w:rPr>
          <w:sz w:val="20"/>
          <w:szCs w:val="20"/>
        </w:rPr>
      </w:pPr>
      <w:r w:rsidRPr="00B4498C">
        <w:rPr>
          <w:sz w:val="20"/>
          <w:szCs w:val="20"/>
        </w:rPr>
        <w:t>Teacher candidates may NOT be placed at sites where there is a conflict of interest, including sites where a candidate:</w:t>
      </w:r>
    </w:p>
    <w:p w:rsidR="00C16139" w:rsidRPr="00B4498C" w:rsidRDefault="00C16139" w:rsidP="00C16139">
      <w:pPr>
        <w:pStyle w:val="ListParagraph"/>
        <w:numPr>
          <w:ilvl w:val="0"/>
          <w:numId w:val="1"/>
        </w:numPr>
        <w:rPr>
          <w:sz w:val="20"/>
          <w:szCs w:val="20"/>
        </w:rPr>
      </w:pPr>
      <w:r w:rsidRPr="00B4498C">
        <w:rPr>
          <w:sz w:val="20"/>
          <w:szCs w:val="20"/>
        </w:rPr>
        <w:t>Has previously attended as a student (elementary, middle, or high school)</w:t>
      </w:r>
    </w:p>
    <w:p w:rsidR="00C16139" w:rsidRPr="00B4498C" w:rsidRDefault="00C16139" w:rsidP="00C16139">
      <w:pPr>
        <w:pStyle w:val="ListParagraph"/>
        <w:numPr>
          <w:ilvl w:val="0"/>
          <w:numId w:val="1"/>
        </w:numPr>
        <w:rPr>
          <w:sz w:val="20"/>
          <w:szCs w:val="20"/>
        </w:rPr>
      </w:pPr>
      <w:r w:rsidRPr="00B4498C">
        <w:rPr>
          <w:sz w:val="20"/>
          <w:szCs w:val="20"/>
        </w:rPr>
        <w:t>Has a child or other family member currently employed or currently or formerly enrolled as a student</w:t>
      </w:r>
    </w:p>
    <w:p w:rsidR="00C16139" w:rsidRPr="00B4498C" w:rsidRDefault="00C16139" w:rsidP="00C16139">
      <w:pPr>
        <w:pStyle w:val="ListParagraph"/>
        <w:numPr>
          <w:ilvl w:val="0"/>
          <w:numId w:val="1"/>
        </w:numPr>
        <w:rPr>
          <w:sz w:val="20"/>
          <w:szCs w:val="20"/>
        </w:rPr>
      </w:pPr>
      <w:r w:rsidRPr="00B4498C">
        <w:rPr>
          <w:sz w:val="20"/>
          <w:szCs w:val="20"/>
        </w:rPr>
        <w:t>Has a personal relationship with a mentor teacher or other school employee</w:t>
      </w:r>
    </w:p>
    <w:p w:rsidR="00C16139" w:rsidRPr="00B4498C" w:rsidRDefault="00C16139" w:rsidP="00C16139">
      <w:pPr>
        <w:rPr>
          <w:sz w:val="20"/>
          <w:szCs w:val="20"/>
        </w:rPr>
      </w:pPr>
      <w:r w:rsidRPr="00B4498C">
        <w:rPr>
          <w:sz w:val="20"/>
          <w:szCs w:val="20"/>
        </w:rPr>
        <w:t xml:space="preserve">If a teacher candidate receives a </w:t>
      </w:r>
      <w:r w:rsidR="001A2AE8" w:rsidRPr="00B4498C">
        <w:rPr>
          <w:sz w:val="20"/>
          <w:szCs w:val="20"/>
        </w:rPr>
        <w:t xml:space="preserve">Residency </w:t>
      </w:r>
      <w:r w:rsidRPr="00B4498C">
        <w:rPr>
          <w:sz w:val="20"/>
          <w:szCs w:val="20"/>
        </w:rPr>
        <w:t xml:space="preserve">placement where one of these scenarios is present, they are required to inform the Clinical Coordinator as soon as they are aware of such a conflict. A candidate who fails to report a conflict of interest at a placement will be removed from the placement once the conflict becomes known, which </w:t>
      </w:r>
      <w:r w:rsidR="001A2AE8" w:rsidRPr="00B4498C">
        <w:rPr>
          <w:sz w:val="20"/>
          <w:szCs w:val="20"/>
        </w:rPr>
        <w:t>will</w:t>
      </w:r>
      <w:r w:rsidRPr="00B4498C">
        <w:rPr>
          <w:sz w:val="20"/>
          <w:szCs w:val="20"/>
        </w:rPr>
        <w:t xml:space="preserve"> result in a delay of </w:t>
      </w:r>
      <w:r w:rsidR="001A2AE8" w:rsidRPr="00B4498C">
        <w:rPr>
          <w:sz w:val="20"/>
          <w:szCs w:val="20"/>
        </w:rPr>
        <w:t>Residency to a subsequent semester</w:t>
      </w:r>
      <w:r w:rsidRPr="00B4498C">
        <w:rPr>
          <w:sz w:val="20"/>
          <w:szCs w:val="20"/>
        </w:rPr>
        <w:t>.</w:t>
      </w:r>
    </w:p>
    <w:p w:rsidR="00B4498C" w:rsidRPr="00D95815" w:rsidRDefault="00C16139" w:rsidP="00B4498C">
      <w:pPr>
        <w:rPr>
          <w:rFonts w:cstheme="minorHAnsi"/>
          <w:sz w:val="20"/>
          <w:szCs w:val="20"/>
        </w:rPr>
      </w:pPr>
      <w:r w:rsidRPr="00D95815">
        <w:rPr>
          <w:rFonts w:cstheme="minorHAnsi"/>
          <w:b/>
          <w:sz w:val="20"/>
          <w:szCs w:val="20"/>
        </w:rPr>
        <w:t xml:space="preserve">Candidates are not permitted to negotiate or secure their own </w:t>
      </w:r>
      <w:r w:rsidR="00B4498C" w:rsidRPr="00D95815">
        <w:rPr>
          <w:rFonts w:cstheme="minorHAnsi"/>
          <w:b/>
          <w:sz w:val="20"/>
          <w:szCs w:val="20"/>
        </w:rPr>
        <w:t>Residency placement</w:t>
      </w:r>
      <w:r w:rsidRPr="00D95815">
        <w:rPr>
          <w:rFonts w:cstheme="minorHAnsi"/>
          <w:b/>
          <w:sz w:val="20"/>
          <w:szCs w:val="20"/>
        </w:rPr>
        <w:t xml:space="preserve"> under any circumstances.</w:t>
      </w:r>
      <w:r w:rsidRPr="00D95815">
        <w:rPr>
          <w:rFonts w:cstheme="minorHAnsi"/>
          <w:sz w:val="20"/>
          <w:szCs w:val="20"/>
        </w:rPr>
        <w:t xml:space="preserve"> If a teacher candidate receives a placement that presents an unsurmountable hardship to them, they must meet with the Clinical Coordinator and present supporting documentation of this hardship when requesting a change in pl</w:t>
      </w:r>
      <w:r w:rsidR="00B4498C" w:rsidRPr="00D95815">
        <w:rPr>
          <w:rFonts w:cstheme="minorHAnsi"/>
          <w:sz w:val="20"/>
          <w:szCs w:val="20"/>
        </w:rPr>
        <w:t xml:space="preserve">acement. </w:t>
      </w:r>
      <w:r w:rsidR="00B4498C" w:rsidRPr="00D95815">
        <w:rPr>
          <w:rFonts w:cstheme="minorHAnsi"/>
          <w:b/>
          <w:sz w:val="20"/>
          <w:szCs w:val="20"/>
        </w:rPr>
        <w:t>Final decisions on all</w:t>
      </w:r>
      <w:r w:rsidRPr="00D95815">
        <w:rPr>
          <w:rFonts w:cstheme="minorHAnsi"/>
          <w:b/>
          <w:sz w:val="20"/>
          <w:szCs w:val="20"/>
        </w:rPr>
        <w:t xml:space="preserve"> placements are made by the Clinical Coordinator.</w:t>
      </w:r>
      <w:r w:rsidRPr="00D95815">
        <w:rPr>
          <w:rFonts w:cstheme="minorHAnsi"/>
          <w:sz w:val="20"/>
          <w:szCs w:val="20"/>
        </w:rPr>
        <w:t xml:space="preserve"> </w:t>
      </w:r>
      <w:r w:rsidR="00B4498C" w:rsidRPr="00D95815">
        <w:rPr>
          <w:rFonts w:cstheme="minorHAnsi"/>
          <w:sz w:val="20"/>
          <w:szCs w:val="20"/>
        </w:rPr>
        <w:t xml:space="preserve">A candidate may have to wait at least one semester to </w:t>
      </w:r>
      <w:r w:rsidR="00661456">
        <w:rPr>
          <w:rFonts w:cstheme="minorHAnsi"/>
          <w:sz w:val="20"/>
          <w:szCs w:val="20"/>
        </w:rPr>
        <w:t>begin Residency</w:t>
      </w:r>
      <w:r w:rsidR="00B4498C" w:rsidRPr="00D95815">
        <w:rPr>
          <w:rFonts w:cstheme="minorHAnsi"/>
          <w:sz w:val="20"/>
          <w:szCs w:val="20"/>
        </w:rPr>
        <w:t xml:space="preserve"> if any required materials or documentation are submitted</w:t>
      </w:r>
      <w:r w:rsidR="00661456">
        <w:rPr>
          <w:rFonts w:cstheme="minorHAnsi"/>
          <w:sz w:val="20"/>
          <w:szCs w:val="20"/>
        </w:rPr>
        <w:t xml:space="preserve"> less than 30 days prior to R</w:t>
      </w:r>
      <w:r w:rsidR="001F25C6">
        <w:rPr>
          <w:rFonts w:cstheme="minorHAnsi"/>
          <w:sz w:val="20"/>
          <w:szCs w:val="20"/>
        </w:rPr>
        <w:t>esidency start date</w:t>
      </w:r>
      <w:r w:rsidR="00B4498C" w:rsidRPr="00D95815">
        <w:rPr>
          <w:rFonts w:cstheme="minorHAnsi"/>
          <w:sz w:val="20"/>
          <w:szCs w:val="20"/>
        </w:rPr>
        <w:t xml:space="preserve"> </w:t>
      </w:r>
      <w:r w:rsidR="00D95815" w:rsidRPr="00D95815">
        <w:rPr>
          <w:rFonts w:cstheme="minorHAnsi"/>
          <w:sz w:val="20"/>
          <w:szCs w:val="20"/>
        </w:rPr>
        <w:t>or</w:t>
      </w:r>
      <w:r w:rsidR="00B4498C" w:rsidRPr="00D95815">
        <w:rPr>
          <w:rFonts w:cstheme="minorHAnsi"/>
          <w:sz w:val="20"/>
          <w:szCs w:val="20"/>
        </w:rPr>
        <w:t xml:space="preserve"> if he/she turns down a Residency placement</w:t>
      </w:r>
      <w:r w:rsidR="00D95815" w:rsidRPr="00D95815">
        <w:rPr>
          <w:rFonts w:cstheme="minorHAnsi"/>
          <w:sz w:val="20"/>
          <w:szCs w:val="20"/>
        </w:rPr>
        <w:t xml:space="preserve">. </w:t>
      </w:r>
      <w:r w:rsidR="00B4498C" w:rsidRPr="00D95815">
        <w:rPr>
          <w:rFonts w:cstheme="minorHAnsi"/>
          <w:sz w:val="20"/>
          <w:szCs w:val="20"/>
        </w:rPr>
        <w:t xml:space="preserve">It is the </w:t>
      </w:r>
      <w:r w:rsidR="00D95815" w:rsidRPr="00D95815">
        <w:rPr>
          <w:rFonts w:cstheme="minorHAnsi"/>
          <w:sz w:val="20"/>
          <w:szCs w:val="20"/>
        </w:rPr>
        <w:t>candidate’s</w:t>
      </w:r>
      <w:r w:rsidR="00B4498C" w:rsidRPr="00D95815">
        <w:rPr>
          <w:rFonts w:cstheme="minorHAnsi"/>
          <w:sz w:val="20"/>
          <w:szCs w:val="20"/>
        </w:rPr>
        <w:t xml:space="preserve"> responsibility to notify the </w:t>
      </w:r>
      <w:r w:rsidR="00D95815" w:rsidRPr="00D95815">
        <w:rPr>
          <w:rFonts w:cstheme="minorHAnsi"/>
          <w:sz w:val="20"/>
          <w:szCs w:val="20"/>
        </w:rPr>
        <w:t>Clinical Coordinator</w:t>
      </w:r>
      <w:r w:rsidR="001F25C6">
        <w:rPr>
          <w:rFonts w:cstheme="minorHAnsi"/>
          <w:sz w:val="20"/>
          <w:szCs w:val="20"/>
        </w:rPr>
        <w:t xml:space="preserve"> </w:t>
      </w:r>
      <w:r w:rsidR="00661456">
        <w:rPr>
          <w:rFonts w:cstheme="minorHAnsi"/>
          <w:sz w:val="20"/>
          <w:szCs w:val="20"/>
        </w:rPr>
        <w:t xml:space="preserve">at least </w:t>
      </w:r>
      <w:r w:rsidR="001F25C6">
        <w:rPr>
          <w:rFonts w:cstheme="minorHAnsi"/>
          <w:sz w:val="20"/>
          <w:szCs w:val="20"/>
        </w:rPr>
        <w:t>30 days p</w:t>
      </w:r>
      <w:r w:rsidR="00661456">
        <w:rPr>
          <w:rFonts w:cstheme="minorHAnsi"/>
          <w:sz w:val="20"/>
          <w:szCs w:val="20"/>
        </w:rPr>
        <w:t>rior to the R</w:t>
      </w:r>
      <w:r w:rsidR="001F25C6">
        <w:rPr>
          <w:rFonts w:cstheme="minorHAnsi"/>
          <w:sz w:val="20"/>
          <w:szCs w:val="20"/>
        </w:rPr>
        <w:t>esidency start date</w:t>
      </w:r>
      <w:r w:rsidR="00D95815" w:rsidRPr="00D95815">
        <w:rPr>
          <w:rFonts w:cstheme="minorHAnsi"/>
          <w:sz w:val="20"/>
          <w:szCs w:val="20"/>
        </w:rPr>
        <w:t xml:space="preserve"> </w:t>
      </w:r>
      <w:r w:rsidR="00B4498C" w:rsidRPr="00D95815">
        <w:rPr>
          <w:rFonts w:cstheme="minorHAnsi"/>
          <w:sz w:val="20"/>
          <w:szCs w:val="20"/>
        </w:rPr>
        <w:t>if he/she decides to</w:t>
      </w:r>
      <w:r w:rsidR="00D95815" w:rsidRPr="00D95815">
        <w:rPr>
          <w:rFonts w:cstheme="minorHAnsi"/>
          <w:sz w:val="20"/>
          <w:szCs w:val="20"/>
        </w:rPr>
        <w:t xml:space="preserve"> </w:t>
      </w:r>
      <w:r w:rsidR="00B4498C" w:rsidRPr="00D95815">
        <w:rPr>
          <w:rFonts w:cstheme="minorHAnsi"/>
          <w:sz w:val="20"/>
          <w:szCs w:val="20"/>
        </w:rPr>
        <w:t xml:space="preserve">postpone </w:t>
      </w:r>
      <w:r w:rsidR="00D95815" w:rsidRPr="00D95815">
        <w:rPr>
          <w:rFonts w:cstheme="minorHAnsi"/>
          <w:sz w:val="20"/>
          <w:szCs w:val="20"/>
        </w:rPr>
        <w:t>Residency to another semester</w:t>
      </w:r>
      <w:r w:rsidR="00B4498C" w:rsidRPr="00D95815">
        <w:rPr>
          <w:rFonts w:cstheme="minorHAnsi"/>
          <w:sz w:val="20"/>
          <w:szCs w:val="20"/>
        </w:rPr>
        <w:t>.</w:t>
      </w:r>
    </w:p>
    <w:p w:rsidR="00B4498C" w:rsidRDefault="00B4498C" w:rsidP="00D95815">
      <w:pPr>
        <w:autoSpaceDE w:val="0"/>
        <w:autoSpaceDN w:val="0"/>
        <w:adjustRightInd w:val="0"/>
        <w:spacing w:after="0" w:line="240" w:lineRule="auto"/>
        <w:rPr>
          <w:sz w:val="20"/>
          <w:szCs w:val="20"/>
        </w:rPr>
      </w:pPr>
      <w:r w:rsidRPr="00B4498C">
        <w:rPr>
          <w:rFonts w:ascii="Calibri" w:hAnsi="Calibri" w:cs="Calibri"/>
          <w:sz w:val="20"/>
          <w:szCs w:val="20"/>
        </w:rPr>
        <w:t>Residency placements are made after all requirements for Residency have been met, and on the condition that the Certification Officer will have official evidence of each of the following requirements upon receipt of your Residency Application.</w:t>
      </w:r>
      <w:r w:rsidRPr="00B4498C">
        <w:rPr>
          <w:rFonts w:ascii="Calibri-Bold" w:hAnsi="Calibri-Bold" w:cs="Calibri-Bold"/>
          <w:b/>
          <w:bCs/>
          <w:sz w:val="20"/>
          <w:szCs w:val="20"/>
        </w:rPr>
        <w:t xml:space="preserve"> </w:t>
      </w:r>
      <w:r w:rsidRPr="00B4498C">
        <w:rPr>
          <w:rFonts w:ascii="Calibri" w:hAnsi="Calibri" w:cs="Calibri"/>
          <w:sz w:val="20"/>
          <w:szCs w:val="20"/>
        </w:rPr>
        <w:t xml:space="preserve">Your Residency placement may be cancelled if any of the following </w:t>
      </w:r>
      <w:r w:rsidR="00D95815">
        <w:rPr>
          <w:rFonts w:ascii="Calibri" w:hAnsi="Calibri" w:cs="Calibri"/>
          <w:sz w:val="20"/>
          <w:szCs w:val="20"/>
        </w:rPr>
        <w:t xml:space="preserve">requirements </w:t>
      </w:r>
      <w:r w:rsidRPr="00B4498C">
        <w:rPr>
          <w:rFonts w:ascii="Calibri" w:hAnsi="Calibri" w:cs="Calibri"/>
          <w:sz w:val="20"/>
          <w:szCs w:val="20"/>
        </w:rPr>
        <w:t xml:space="preserve">are not in </w:t>
      </w:r>
      <w:r w:rsidR="00661456">
        <w:rPr>
          <w:rFonts w:ascii="Calibri" w:hAnsi="Calibri" w:cs="Calibri"/>
          <w:sz w:val="20"/>
          <w:szCs w:val="20"/>
        </w:rPr>
        <w:t>fulfilled</w:t>
      </w:r>
      <w:r w:rsidRPr="00B4498C">
        <w:rPr>
          <w:rFonts w:ascii="Calibri" w:hAnsi="Calibri" w:cs="Calibri"/>
          <w:sz w:val="20"/>
          <w:szCs w:val="20"/>
        </w:rPr>
        <w:t xml:space="preserve"> </w:t>
      </w:r>
      <w:r w:rsidR="00661456">
        <w:rPr>
          <w:rFonts w:ascii="Calibri" w:hAnsi="Calibri" w:cs="Calibri"/>
          <w:sz w:val="20"/>
          <w:szCs w:val="20"/>
        </w:rPr>
        <w:t>at least</w:t>
      </w:r>
      <w:r w:rsidRPr="00B4498C">
        <w:rPr>
          <w:rFonts w:ascii="Calibri" w:hAnsi="Calibri" w:cs="Calibri"/>
          <w:sz w:val="20"/>
          <w:szCs w:val="20"/>
        </w:rPr>
        <w:t xml:space="preserve"> </w:t>
      </w:r>
      <w:r w:rsidR="00661456">
        <w:rPr>
          <w:rFonts w:cstheme="minorHAnsi"/>
          <w:sz w:val="20"/>
          <w:szCs w:val="20"/>
        </w:rPr>
        <w:t>30 days prior to Residency start date</w:t>
      </w:r>
      <w:r w:rsidRPr="00B4498C">
        <w:rPr>
          <w:rFonts w:ascii="Calibri" w:hAnsi="Calibri" w:cs="Calibri"/>
          <w:sz w:val="20"/>
          <w:szCs w:val="20"/>
        </w:rPr>
        <w:t>.</w:t>
      </w:r>
    </w:p>
    <w:p w:rsidR="00D95815" w:rsidRDefault="00D95815" w:rsidP="00D95815">
      <w:pPr>
        <w:autoSpaceDE w:val="0"/>
        <w:autoSpaceDN w:val="0"/>
        <w:adjustRightInd w:val="0"/>
        <w:spacing w:after="0" w:line="240" w:lineRule="auto"/>
        <w:rPr>
          <w:sz w:val="20"/>
          <w:szCs w:val="20"/>
        </w:rPr>
      </w:pPr>
    </w:p>
    <w:p w:rsidR="00B4498C" w:rsidRPr="00B4498C" w:rsidRDefault="00B4498C" w:rsidP="00B4498C">
      <w:pPr>
        <w:rPr>
          <w:b/>
          <w:sz w:val="20"/>
          <w:szCs w:val="20"/>
        </w:rPr>
      </w:pPr>
      <w:r w:rsidRPr="00B4498C">
        <w:rPr>
          <w:b/>
          <w:sz w:val="20"/>
          <w:szCs w:val="20"/>
        </w:rPr>
        <w:t>All students must complete/attain the following requirements prior to admission to Residency:</w:t>
      </w:r>
    </w:p>
    <w:p w:rsidR="00B4498C" w:rsidRPr="00B4498C" w:rsidRDefault="003C4BB4" w:rsidP="00B4498C">
      <w:pPr>
        <w:rPr>
          <w:sz w:val="20"/>
          <w:szCs w:val="20"/>
        </w:rPr>
      </w:pPr>
      <w:sdt>
        <w:sdtPr>
          <w:rPr>
            <w:sz w:val="20"/>
            <w:szCs w:val="20"/>
          </w:rPr>
          <w:id w:val="-561716627"/>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umulative GPA of 2.75 or higher </w:t>
      </w:r>
    </w:p>
    <w:p w:rsidR="00B4498C" w:rsidRPr="00B4498C" w:rsidRDefault="003C4BB4" w:rsidP="00B4498C">
      <w:pPr>
        <w:rPr>
          <w:sz w:val="20"/>
          <w:szCs w:val="20"/>
        </w:rPr>
      </w:pPr>
      <w:sdt>
        <w:sdtPr>
          <w:rPr>
            <w:sz w:val="20"/>
            <w:szCs w:val="20"/>
          </w:rPr>
          <w:id w:val="-2058231649"/>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EDU coursework GPA of 3.0 or higher</w:t>
      </w:r>
    </w:p>
    <w:p w:rsidR="00B4498C" w:rsidRPr="00B4498C" w:rsidRDefault="003C4BB4" w:rsidP="00B4498C">
      <w:pPr>
        <w:rPr>
          <w:sz w:val="20"/>
          <w:szCs w:val="20"/>
        </w:rPr>
      </w:pPr>
      <w:sdt>
        <w:sdtPr>
          <w:rPr>
            <w:sz w:val="20"/>
            <w:szCs w:val="20"/>
          </w:rPr>
          <w:id w:val="-49333902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required courses for the candidate’s licensure program with a grade of C+ or better</w:t>
      </w:r>
    </w:p>
    <w:p w:rsidR="00B4498C" w:rsidRPr="00B4498C" w:rsidRDefault="003C4BB4" w:rsidP="00B4498C">
      <w:pPr>
        <w:rPr>
          <w:sz w:val="20"/>
          <w:szCs w:val="20"/>
        </w:rPr>
      </w:pPr>
      <w:sdt>
        <w:sdtPr>
          <w:rPr>
            <w:sz w:val="20"/>
            <w:szCs w:val="20"/>
          </w:rPr>
          <w:id w:val="-7250991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academic minor requirements (Elementary Education only)</w:t>
      </w:r>
    </w:p>
    <w:p w:rsidR="00B4498C" w:rsidRPr="00B4498C" w:rsidRDefault="003C4BB4" w:rsidP="00B4498C">
      <w:pPr>
        <w:rPr>
          <w:sz w:val="20"/>
          <w:szCs w:val="20"/>
        </w:rPr>
      </w:pPr>
      <w:sdt>
        <w:sdtPr>
          <w:rPr>
            <w:sz w:val="20"/>
            <w:szCs w:val="20"/>
          </w:rPr>
          <w:id w:val="-1834370038"/>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Completion of all clinical program requirements prior to Residency</w:t>
      </w:r>
    </w:p>
    <w:p w:rsidR="00B4498C" w:rsidRPr="00B4498C" w:rsidRDefault="003C4BB4" w:rsidP="00B4498C">
      <w:pPr>
        <w:rPr>
          <w:sz w:val="20"/>
          <w:szCs w:val="20"/>
        </w:rPr>
      </w:pPr>
      <w:sdt>
        <w:sdtPr>
          <w:rPr>
            <w:sz w:val="20"/>
            <w:szCs w:val="20"/>
          </w:rPr>
          <w:id w:val="106337147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sz w:val="20"/>
          <w:szCs w:val="20"/>
        </w:rPr>
        <w:t xml:space="preserve"> Passing score on Pre-Residency Portfolio (score of 20 or higher from each faculty member, with no more than two 0s total) </w:t>
      </w:r>
    </w:p>
    <w:p w:rsidR="00B4498C" w:rsidRPr="00B4498C" w:rsidRDefault="003C4BB4" w:rsidP="00B4498C">
      <w:pPr>
        <w:rPr>
          <w:sz w:val="20"/>
          <w:szCs w:val="20"/>
        </w:rPr>
      </w:pPr>
      <w:sdt>
        <w:sdtPr>
          <w:rPr>
            <w:sz w:val="20"/>
            <w:szCs w:val="20"/>
          </w:rPr>
          <w:id w:val="-1986231653"/>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Completion of Content Knowledge Assessment (one of the following):</w:t>
      </w:r>
    </w:p>
    <w:p w:rsidR="00B4498C" w:rsidRPr="00B4498C" w:rsidRDefault="00B4498C" w:rsidP="00B4498C">
      <w:pPr>
        <w:rPr>
          <w:sz w:val="20"/>
          <w:szCs w:val="20"/>
        </w:rPr>
      </w:pPr>
      <w:r w:rsidRPr="00B4498C">
        <w:rPr>
          <w:sz w:val="20"/>
          <w:szCs w:val="20"/>
        </w:rPr>
        <w:tab/>
      </w:r>
      <w:sdt>
        <w:sdtPr>
          <w:rPr>
            <w:sz w:val="20"/>
            <w:szCs w:val="20"/>
          </w:rPr>
          <w:id w:val="-536815841"/>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Praxis II exam appropriate to licensure area</w:t>
      </w:r>
    </w:p>
    <w:p w:rsidR="00B4498C" w:rsidRPr="00B4498C" w:rsidRDefault="00B4498C" w:rsidP="00B4498C">
      <w:pPr>
        <w:rPr>
          <w:sz w:val="20"/>
          <w:szCs w:val="20"/>
        </w:rPr>
      </w:pPr>
      <w:r w:rsidRPr="00B4498C">
        <w:rPr>
          <w:sz w:val="20"/>
          <w:szCs w:val="20"/>
        </w:rPr>
        <w:tab/>
      </w:r>
      <w:sdt>
        <w:sdtPr>
          <w:rPr>
            <w:sz w:val="20"/>
            <w:szCs w:val="20"/>
          </w:rPr>
          <w:id w:val="881291630"/>
          <w14:checkbox>
            <w14:checked w14:val="0"/>
            <w14:checkedState w14:val="2612" w14:font="MS Gothic"/>
            <w14:uncheckedState w14:val="2610" w14:font="MS Gothic"/>
          </w14:checkbox>
        </w:sdtPr>
        <w:sdtEndPr/>
        <w:sdtContent>
          <w:r w:rsidRPr="00B4498C">
            <w:rPr>
              <w:rFonts w:ascii="MS Gothic" w:eastAsia="MS Gothic" w:hAnsi="MS Gothic" w:hint="eastAsia"/>
              <w:sz w:val="20"/>
              <w:szCs w:val="20"/>
            </w:rPr>
            <w:t>☐</w:t>
          </w:r>
        </w:sdtContent>
      </w:sdt>
      <w:r w:rsidRPr="00B4498C">
        <w:rPr>
          <w:i/>
          <w:sz w:val="20"/>
          <w:szCs w:val="20"/>
        </w:rPr>
        <w:t xml:space="preserve"> </w:t>
      </w:r>
      <w:r w:rsidRPr="00B4498C">
        <w:rPr>
          <w:sz w:val="20"/>
          <w:szCs w:val="20"/>
        </w:rPr>
        <w:t>Content Knowledge Policy alternative (must meet with advisor to determine if this qualifies)</w:t>
      </w:r>
    </w:p>
    <w:p w:rsidR="00B4498C" w:rsidRPr="00B4498C" w:rsidRDefault="003C4BB4" w:rsidP="00B4498C">
      <w:pPr>
        <w:rPr>
          <w:sz w:val="20"/>
          <w:szCs w:val="20"/>
        </w:rPr>
      </w:pPr>
      <w:sdt>
        <w:sdtPr>
          <w:rPr>
            <w:sz w:val="20"/>
            <w:szCs w:val="20"/>
          </w:rPr>
          <w:id w:val="-468975157"/>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Negative TB test within last two years with verified results submitted to teacher education office</w:t>
      </w:r>
      <w:r w:rsidR="00B4498C" w:rsidRPr="00B4498C">
        <w:rPr>
          <w:sz w:val="20"/>
          <w:szCs w:val="20"/>
        </w:rPr>
        <w:tab/>
      </w:r>
    </w:p>
    <w:p w:rsidR="00B4498C" w:rsidRPr="00B4498C" w:rsidRDefault="003C4BB4" w:rsidP="00B4498C">
      <w:pPr>
        <w:rPr>
          <w:sz w:val="20"/>
          <w:szCs w:val="20"/>
        </w:rPr>
      </w:pPr>
      <w:sdt>
        <w:sdtPr>
          <w:rPr>
            <w:sz w:val="20"/>
            <w:szCs w:val="20"/>
          </w:rPr>
          <w:id w:val="175391584"/>
          <w14:checkbox>
            <w14:checked w14:val="0"/>
            <w14:checkedState w14:val="2612" w14:font="MS Gothic"/>
            <w14:uncheckedState w14:val="2610" w14:font="MS Gothic"/>
          </w14:checkbox>
        </w:sdtPr>
        <w:sdtEndPr/>
        <w:sdtContent>
          <w:r w:rsidR="00B4498C" w:rsidRPr="00B4498C">
            <w:rPr>
              <w:rFonts w:ascii="MS Gothic" w:eastAsia="MS Gothic" w:hAnsi="MS Gothic" w:hint="eastAsia"/>
              <w:sz w:val="20"/>
              <w:szCs w:val="20"/>
            </w:rPr>
            <w:t>☐</w:t>
          </w:r>
        </w:sdtContent>
      </w:sdt>
      <w:r w:rsidR="00B4498C" w:rsidRPr="00B4498C">
        <w:rPr>
          <w:i/>
          <w:sz w:val="20"/>
          <w:szCs w:val="20"/>
        </w:rPr>
        <w:t xml:space="preserve"> </w:t>
      </w:r>
      <w:r w:rsidR="00B4498C" w:rsidRPr="00B4498C">
        <w:rPr>
          <w:sz w:val="20"/>
          <w:szCs w:val="20"/>
        </w:rPr>
        <w:t>Passed Criminal Background Check within last two years that will remain valid for the duration of the Residency semester</w:t>
      </w:r>
      <w:r w:rsidR="00661456">
        <w:rPr>
          <w:sz w:val="20"/>
          <w:szCs w:val="20"/>
        </w:rPr>
        <w:br/>
      </w:r>
    </w:p>
    <w:p w:rsidR="00B4498C" w:rsidRDefault="00D95815" w:rsidP="00DA0908">
      <w:pPr>
        <w:autoSpaceDE w:val="0"/>
        <w:autoSpaceDN w:val="0"/>
        <w:adjustRightInd w:val="0"/>
        <w:spacing w:after="0" w:line="240" w:lineRule="auto"/>
        <w:jc w:val="center"/>
        <w:rPr>
          <w:rFonts w:cstheme="minorHAnsi"/>
          <w:b/>
          <w:sz w:val="24"/>
          <w:szCs w:val="24"/>
        </w:rPr>
      </w:pPr>
      <w:r w:rsidRPr="00D95815">
        <w:rPr>
          <w:rFonts w:cstheme="minorHAnsi"/>
          <w:b/>
          <w:sz w:val="24"/>
          <w:szCs w:val="24"/>
        </w:rPr>
        <w:t xml:space="preserve">By submitting your Residency </w:t>
      </w:r>
      <w:r>
        <w:rPr>
          <w:rFonts w:cstheme="minorHAnsi"/>
          <w:b/>
          <w:sz w:val="24"/>
          <w:szCs w:val="24"/>
        </w:rPr>
        <w:t>A</w:t>
      </w:r>
      <w:r w:rsidRPr="00D95815">
        <w:rPr>
          <w:rFonts w:cstheme="minorHAnsi"/>
          <w:b/>
          <w:sz w:val="24"/>
          <w:szCs w:val="24"/>
        </w:rPr>
        <w:t xml:space="preserve">pplication, you verify that you have read the </w:t>
      </w:r>
      <w:r w:rsidR="00DA0908">
        <w:rPr>
          <w:rFonts w:cstheme="minorHAnsi"/>
          <w:b/>
          <w:sz w:val="24"/>
          <w:szCs w:val="24"/>
        </w:rPr>
        <w:t>Residency</w:t>
      </w:r>
      <w:r w:rsidRPr="00D95815">
        <w:rPr>
          <w:rFonts w:cstheme="minorHAnsi"/>
          <w:b/>
          <w:sz w:val="24"/>
          <w:szCs w:val="24"/>
        </w:rPr>
        <w:t xml:space="preserve"> </w:t>
      </w:r>
      <w:r w:rsidR="00DA0908">
        <w:rPr>
          <w:rFonts w:cstheme="minorHAnsi"/>
          <w:b/>
          <w:sz w:val="24"/>
          <w:szCs w:val="24"/>
        </w:rPr>
        <w:t>policies</w:t>
      </w:r>
      <w:r w:rsidRPr="00D95815">
        <w:rPr>
          <w:rFonts w:cstheme="minorHAnsi"/>
          <w:b/>
          <w:sz w:val="24"/>
          <w:szCs w:val="24"/>
        </w:rPr>
        <w:t xml:space="preserve"> </w:t>
      </w:r>
      <w:r w:rsidR="00DA0908">
        <w:rPr>
          <w:rFonts w:cstheme="minorHAnsi"/>
          <w:b/>
          <w:sz w:val="24"/>
          <w:szCs w:val="24"/>
        </w:rPr>
        <w:t xml:space="preserve">and </w:t>
      </w:r>
      <w:r w:rsidRPr="00D95815">
        <w:rPr>
          <w:rFonts w:cstheme="minorHAnsi"/>
          <w:b/>
          <w:sz w:val="24"/>
          <w:szCs w:val="24"/>
        </w:rPr>
        <w:t xml:space="preserve">agree to abide by them. It is your responsibility to notify the Clinical Coordinator if a placement violates any of the above </w:t>
      </w:r>
      <w:r>
        <w:rPr>
          <w:rFonts w:cstheme="minorHAnsi"/>
          <w:b/>
          <w:sz w:val="24"/>
          <w:szCs w:val="24"/>
        </w:rPr>
        <w:t xml:space="preserve">site </w:t>
      </w:r>
      <w:r w:rsidRPr="00D95815">
        <w:rPr>
          <w:rFonts w:cstheme="minorHAnsi"/>
          <w:b/>
          <w:sz w:val="24"/>
          <w:szCs w:val="24"/>
        </w:rPr>
        <w:t xml:space="preserve">policies. Failure to do so will result in the termination of </w:t>
      </w:r>
      <w:r>
        <w:rPr>
          <w:rFonts w:cstheme="minorHAnsi"/>
          <w:b/>
          <w:sz w:val="24"/>
          <w:szCs w:val="24"/>
        </w:rPr>
        <w:t>Residency</w:t>
      </w:r>
      <w:r w:rsidRPr="00D95815">
        <w:rPr>
          <w:rFonts w:cstheme="minorHAnsi"/>
          <w:b/>
          <w:sz w:val="24"/>
          <w:szCs w:val="24"/>
        </w:rPr>
        <w:t xml:space="preserve"> for the semester.</w:t>
      </w:r>
    </w:p>
    <w:p w:rsidR="001F25C6" w:rsidRPr="00D95815" w:rsidRDefault="001F25C6" w:rsidP="00DA0908">
      <w:pPr>
        <w:autoSpaceDE w:val="0"/>
        <w:autoSpaceDN w:val="0"/>
        <w:adjustRightInd w:val="0"/>
        <w:spacing w:after="0" w:line="240" w:lineRule="auto"/>
        <w:jc w:val="center"/>
        <w:rPr>
          <w:rFonts w:cstheme="minorHAnsi"/>
          <w:b/>
          <w:sz w:val="24"/>
          <w:szCs w:val="24"/>
        </w:rPr>
      </w:pPr>
    </w:p>
    <w:sectPr w:rsidR="001F25C6" w:rsidRPr="00D95815" w:rsidSect="00207868">
      <w:headerReference w:type="default" r:id="rId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B4" w:rsidRDefault="003C4BB4" w:rsidP="00EF4237">
      <w:pPr>
        <w:spacing w:after="0" w:line="240" w:lineRule="auto"/>
      </w:pPr>
      <w:r>
        <w:separator/>
      </w:r>
    </w:p>
  </w:endnote>
  <w:endnote w:type="continuationSeparator" w:id="0">
    <w:p w:rsidR="003C4BB4" w:rsidRDefault="003C4BB4" w:rsidP="00EF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B4" w:rsidRDefault="003C4BB4" w:rsidP="00EF4237">
      <w:pPr>
        <w:spacing w:after="0" w:line="240" w:lineRule="auto"/>
      </w:pPr>
      <w:r>
        <w:separator/>
      </w:r>
    </w:p>
  </w:footnote>
  <w:footnote w:type="continuationSeparator" w:id="0">
    <w:p w:rsidR="003C4BB4" w:rsidRDefault="003C4BB4" w:rsidP="00EF4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37" w:rsidRPr="00593955" w:rsidRDefault="00EF4237" w:rsidP="00EF4237">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9264" behindDoc="0" locked="0" layoutInCell="1" allowOverlap="1" wp14:anchorId="3037B493" wp14:editId="64172FA9">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Pr="00593955">
      <w:rPr>
        <w:rFonts w:ascii="Times New Roman" w:hAnsi="Times New Roman" w:cs="Times New Roman"/>
        <w:b/>
        <w:sz w:val="18"/>
        <w:szCs w:val="18"/>
      </w:rPr>
      <w:t>Institute of Professional Educator Development</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EF4237" w:rsidRPr="00593955" w:rsidRDefault="00EF4237" w:rsidP="00EF4237">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EF4237" w:rsidRDefault="00EF4237" w:rsidP="00EF4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40B34"/>
    <w:multiLevelType w:val="hybridMultilevel"/>
    <w:tmpl w:val="F870AD0C"/>
    <w:lvl w:ilvl="0" w:tplc="170A3D34">
      <w:start w:val="1"/>
      <w:numFmt w:val="bullet"/>
      <w:lvlText w:val=""/>
      <w:lvlJc w:val="left"/>
      <w:pPr>
        <w:ind w:left="720" w:hanging="360"/>
      </w:pPr>
      <w:rPr>
        <w:rFonts w:ascii="Symbol" w:hAnsi="Symbol" w:hint="default"/>
      </w:rPr>
    </w:lvl>
    <w:lvl w:ilvl="1" w:tplc="5D8EA3B4">
      <w:start w:val="1"/>
      <w:numFmt w:val="bullet"/>
      <w:lvlText w:val="o"/>
      <w:lvlJc w:val="left"/>
      <w:pPr>
        <w:ind w:left="1440" w:hanging="360"/>
      </w:pPr>
      <w:rPr>
        <w:rFonts w:ascii="Courier New" w:hAnsi="Courier New" w:hint="default"/>
      </w:rPr>
    </w:lvl>
    <w:lvl w:ilvl="2" w:tplc="C2A4C736">
      <w:start w:val="1"/>
      <w:numFmt w:val="bullet"/>
      <w:lvlText w:val=""/>
      <w:lvlJc w:val="left"/>
      <w:pPr>
        <w:ind w:left="2160" w:hanging="360"/>
      </w:pPr>
      <w:rPr>
        <w:rFonts w:ascii="Wingdings" w:hAnsi="Wingdings" w:hint="default"/>
      </w:rPr>
    </w:lvl>
    <w:lvl w:ilvl="3" w:tplc="0ECC15CA">
      <w:start w:val="1"/>
      <w:numFmt w:val="bullet"/>
      <w:lvlText w:val=""/>
      <w:lvlJc w:val="left"/>
      <w:pPr>
        <w:ind w:left="2880" w:hanging="360"/>
      </w:pPr>
      <w:rPr>
        <w:rFonts w:ascii="Symbol" w:hAnsi="Symbol" w:hint="default"/>
      </w:rPr>
    </w:lvl>
    <w:lvl w:ilvl="4" w:tplc="3CA8580E">
      <w:start w:val="1"/>
      <w:numFmt w:val="bullet"/>
      <w:lvlText w:val="o"/>
      <w:lvlJc w:val="left"/>
      <w:pPr>
        <w:ind w:left="3600" w:hanging="360"/>
      </w:pPr>
      <w:rPr>
        <w:rFonts w:ascii="Courier New" w:hAnsi="Courier New" w:hint="default"/>
      </w:rPr>
    </w:lvl>
    <w:lvl w:ilvl="5" w:tplc="70E213B6">
      <w:start w:val="1"/>
      <w:numFmt w:val="bullet"/>
      <w:lvlText w:val=""/>
      <w:lvlJc w:val="left"/>
      <w:pPr>
        <w:ind w:left="4320" w:hanging="360"/>
      </w:pPr>
      <w:rPr>
        <w:rFonts w:ascii="Wingdings" w:hAnsi="Wingdings" w:hint="default"/>
      </w:rPr>
    </w:lvl>
    <w:lvl w:ilvl="6" w:tplc="84C29EB2">
      <w:start w:val="1"/>
      <w:numFmt w:val="bullet"/>
      <w:lvlText w:val=""/>
      <w:lvlJc w:val="left"/>
      <w:pPr>
        <w:ind w:left="5040" w:hanging="360"/>
      </w:pPr>
      <w:rPr>
        <w:rFonts w:ascii="Symbol" w:hAnsi="Symbol" w:hint="default"/>
      </w:rPr>
    </w:lvl>
    <w:lvl w:ilvl="7" w:tplc="7F0ED16A">
      <w:start w:val="1"/>
      <w:numFmt w:val="bullet"/>
      <w:lvlText w:val="o"/>
      <w:lvlJc w:val="left"/>
      <w:pPr>
        <w:ind w:left="5760" w:hanging="360"/>
      </w:pPr>
      <w:rPr>
        <w:rFonts w:ascii="Courier New" w:hAnsi="Courier New" w:hint="default"/>
      </w:rPr>
    </w:lvl>
    <w:lvl w:ilvl="8" w:tplc="67BE49F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ul9rAJmuW9o2JiQHvL6PLvfgmti0S7/Rih38bVbgpO7GM35ES2VYTQtT21LGe78wr42TLOIMsLW+NhiCOwf2nw==" w:salt="oLOzRaakmWAUznGq/xvP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37"/>
    <w:rsid w:val="00000CE3"/>
    <w:rsid w:val="00011687"/>
    <w:rsid w:val="001075D7"/>
    <w:rsid w:val="001A2AE8"/>
    <w:rsid w:val="001B519E"/>
    <w:rsid w:val="001F25C6"/>
    <w:rsid w:val="00207868"/>
    <w:rsid w:val="00284B31"/>
    <w:rsid w:val="002F0E7B"/>
    <w:rsid w:val="003C4BB4"/>
    <w:rsid w:val="003E1AF1"/>
    <w:rsid w:val="00435AEA"/>
    <w:rsid w:val="00515456"/>
    <w:rsid w:val="00556F2A"/>
    <w:rsid w:val="00610701"/>
    <w:rsid w:val="006206AF"/>
    <w:rsid w:val="00661456"/>
    <w:rsid w:val="006B52D0"/>
    <w:rsid w:val="00763908"/>
    <w:rsid w:val="007F3235"/>
    <w:rsid w:val="008370F9"/>
    <w:rsid w:val="00867858"/>
    <w:rsid w:val="008E2263"/>
    <w:rsid w:val="00976968"/>
    <w:rsid w:val="009D4862"/>
    <w:rsid w:val="00B4498C"/>
    <w:rsid w:val="00B67DED"/>
    <w:rsid w:val="00BD39A1"/>
    <w:rsid w:val="00C16139"/>
    <w:rsid w:val="00C65CC8"/>
    <w:rsid w:val="00D95815"/>
    <w:rsid w:val="00DA0908"/>
    <w:rsid w:val="00E52A29"/>
    <w:rsid w:val="00EB77B4"/>
    <w:rsid w:val="00EC44EE"/>
    <w:rsid w:val="00E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9DE0"/>
  <w15:chartTrackingRefBased/>
  <w15:docId w15:val="{D654E4E4-DC86-47C6-974E-06D5F5A8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37"/>
  </w:style>
  <w:style w:type="paragraph" w:styleId="Footer">
    <w:name w:val="footer"/>
    <w:basedOn w:val="Normal"/>
    <w:link w:val="FooterChar"/>
    <w:uiPriority w:val="99"/>
    <w:unhideWhenUsed/>
    <w:rsid w:val="00EF4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37"/>
  </w:style>
  <w:style w:type="table" w:styleId="TableGrid">
    <w:name w:val="Table Grid"/>
    <w:basedOn w:val="TableNormal"/>
    <w:uiPriority w:val="59"/>
    <w:rsid w:val="00EF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4237"/>
    <w:rPr>
      <w:color w:val="808080"/>
    </w:rPr>
  </w:style>
  <w:style w:type="paragraph" w:styleId="ListParagraph">
    <w:name w:val="List Paragraph"/>
    <w:basedOn w:val="Normal"/>
    <w:uiPriority w:val="34"/>
    <w:qFormat/>
    <w:rsid w:val="00C16139"/>
    <w:pPr>
      <w:ind w:left="720"/>
      <w:contextualSpacing/>
    </w:pPr>
  </w:style>
  <w:style w:type="paragraph" w:styleId="BalloonText">
    <w:name w:val="Balloon Text"/>
    <w:basedOn w:val="Normal"/>
    <w:link w:val="BalloonTextChar"/>
    <w:uiPriority w:val="99"/>
    <w:semiHidden/>
    <w:unhideWhenUsed/>
    <w:rsid w:val="00BD3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A1"/>
    <w:rPr>
      <w:rFonts w:ascii="Segoe UI" w:hAnsi="Segoe UI" w:cs="Segoe UI"/>
      <w:sz w:val="18"/>
      <w:szCs w:val="18"/>
    </w:rPr>
  </w:style>
  <w:style w:type="character" w:styleId="Hyperlink">
    <w:name w:val="Hyperlink"/>
    <w:basedOn w:val="DefaultParagraphFont"/>
    <w:uiPriority w:val="99"/>
    <w:unhideWhenUsed/>
    <w:rsid w:val="00C65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ereducation@uwp.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4E4C763D64A588A53311E18A4E730"/>
        <w:category>
          <w:name w:val="General"/>
          <w:gallery w:val="placeholder"/>
        </w:category>
        <w:types>
          <w:type w:val="bbPlcHdr"/>
        </w:types>
        <w:behaviors>
          <w:behavior w:val="content"/>
        </w:behaviors>
        <w:guid w:val="{648A0121-F706-4456-92C6-1136B7D45263}"/>
      </w:docPartPr>
      <w:docPartBody>
        <w:p w:rsidR="00F17930" w:rsidRDefault="00FD6F0E" w:rsidP="00FD6F0E">
          <w:pPr>
            <w:pStyle w:val="24C4E4C763D64A588A53311E18A4E730"/>
          </w:pPr>
          <w:r w:rsidRPr="005D409B">
            <w:rPr>
              <w:rStyle w:val="PlaceholderText"/>
              <w:sz w:val="20"/>
              <w:szCs w:val="20"/>
              <w:shd w:val="clear" w:color="auto" w:fill="D9D9D9" w:themeFill="background1" w:themeFillShade="D9"/>
            </w:rPr>
            <w:t xml:space="preserve">          </w:t>
          </w:r>
        </w:p>
      </w:docPartBody>
    </w:docPart>
    <w:docPart>
      <w:docPartPr>
        <w:name w:val="9ECF89B2D0714CCAA119ADB51C810072"/>
        <w:category>
          <w:name w:val="General"/>
          <w:gallery w:val="placeholder"/>
        </w:category>
        <w:types>
          <w:type w:val="bbPlcHdr"/>
        </w:types>
        <w:behaviors>
          <w:behavior w:val="content"/>
        </w:behaviors>
        <w:guid w:val="{A1512E22-B27F-4946-B79E-7BBD22726C6E}"/>
      </w:docPartPr>
      <w:docPartBody>
        <w:p w:rsidR="00F17930" w:rsidRDefault="00FD6F0E" w:rsidP="00FD6F0E">
          <w:pPr>
            <w:pStyle w:val="9ECF89B2D0714CCAA119ADB51C810072"/>
          </w:pPr>
          <w:r w:rsidRPr="005D409B">
            <w:rPr>
              <w:rStyle w:val="PlaceholderText"/>
              <w:sz w:val="20"/>
              <w:szCs w:val="20"/>
              <w:shd w:val="clear" w:color="auto" w:fill="D9D9D9" w:themeFill="background1" w:themeFillShade="D9"/>
            </w:rPr>
            <w:t xml:space="preserve">          </w:t>
          </w:r>
        </w:p>
      </w:docPartBody>
    </w:docPart>
    <w:docPart>
      <w:docPartPr>
        <w:name w:val="A8CC8228C0154FE18137B3C8805629FD"/>
        <w:category>
          <w:name w:val="General"/>
          <w:gallery w:val="placeholder"/>
        </w:category>
        <w:types>
          <w:type w:val="bbPlcHdr"/>
        </w:types>
        <w:behaviors>
          <w:behavior w:val="content"/>
        </w:behaviors>
        <w:guid w:val="{F5437E8E-19EB-46A5-AE99-262DC35B7000}"/>
      </w:docPartPr>
      <w:docPartBody>
        <w:p w:rsidR="00F17930" w:rsidRDefault="00FD6F0E" w:rsidP="00FD6F0E">
          <w:pPr>
            <w:pStyle w:val="A8CC8228C0154FE18137B3C8805629FD"/>
          </w:pPr>
          <w:r w:rsidRPr="005D409B">
            <w:rPr>
              <w:rStyle w:val="PlaceholderText"/>
              <w:sz w:val="20"/>
              <w:szCs w:val="20"/>
              <w:shd w:val="clear" w:color="auto" w:fill="D9D9D9" w:themeFill="background1" w:themeFillShade="D9"/>
            </w:rPr>
            <w:t xml:space="preserve">          </w:t>
          </w:r>
        </w:p>
      </w:docPartBody>
    </w:docPart>
    <w:docPart>
      <w:docPartPr>
        <w:name w:val="BA3792DEDCCE4A88B5030FF902388293"/>
        <w:category>
          <w:name w:val="General"/>
          <w:gallery w:val="placeholder"/>
        </w:category>
        <w:types>
          <w:type w:val="bbPlcHdr"/>
        </w:types>
        <w:behaviors>
          <w:behavior w:val="content"/>
        </w:behaviors>
        <w:guid w:val="{4A4334F4-A52C-4074-BDFA-75D9BE0875ED}"/>
      </w:docPartPr>
      <w:docPartBody>
        <w:p w:rsidR="00F17930" w:rsidRDefault="00FD6F0E" w:rsidP="00FD6F0E">
          <w:pPr>
            <w:pStyle w:val="BA3792DEDCCE4A88B5030FF902388293"/>
          </w:pPr>
          <w:r w:rsidRPr="005D409B">
            <w:rPr>
              <w:rStyle w:val="PlaceholderText"/>
              <w:sz w:val="20"/>
              <w:szCs w:val="20"/>
              <w:shd w:val="clear" w:color="auto" w:fill="D9D9D9" w:themeFill="background1" w:themeFillShade="D9"/>
            </w:rPr>
            <w:t xml:space="preserve">          </w:t>
          </w:r>
        </w:p>
      </w:docPartBody>
    </w:docPart>
    <w:docPart>
      <w:docPartPr>
        <w:name w:val="78AC58F29B6F4CA98A3541C716EA41A7"/>
        <w:category>
          <w:name w:val="General"/>
          <w:gallery w:val="placeholder"/>
        </w:category>
        <w:types>
          <w:type w:val="bbPlcHdr"/>
        </w:types>
        <w:behaviors>
          <w:behavior w:val="content"/>
        </w:behaviors>
        <w:guid w:val="{80C5F32A-09DE-4C18-B137-2773F9E4C16C}"/>
      </w:docPartPr>
      <w:docPartBody>
        <w:p w:rsidR="00F17930" w:rsidRDefault="00FD6F0E" w:rsidP="00FD6F0E">
          <w:pPr>
            <w:pStyle w:val="78AC58F29B6F4CA98A3541C716EA41A7"/>
          </w:pPr>
          <w:r w:rsidRPr="005D409B">
            <w:rPr>
              <w:rStyle w:val="PlaceholderText"/>
              <w:sz w:val="20"/>
              <w:szCs w:val="20"/>
              <w:shd w:val="clear" w:color="auto" w:fill="D9D9D9" w:themeFill="background1" w:themeFillShade="D9"/>
            </w:rPr>
            <w:t xml:space="preserve">          </w:t>
          </w:r>
        </w:p>
      </w:docPartBody>
    </w:docPart>
    <w:docPart>
      <w:docPartPr>
        <w:name w:val="4CCAFF8162FD42969DF74ABE4CF552F0"/>
        <w:category>
          <w:name w:val="General"/>
          <w:gallery w:val="placeholder"/>
        </w:category>
        <w:types>
          <w:type w:val="bbPlcHdr"/>
        </w:types>
        <w:behaviors>
          <w:behavior w:val="content"/>
        </w:behaviors>
        <w:guid w:val="{90935DA0-5B81-473B-8719-4FFE93E16EF2}"/>
      </w:docPartPr>
      <w:docPartBody>
        <w:p w:rsidR="00F17930" w:rsidRDefault="00FD6F0E" w:rsidP="00FD6F0E">
          <w:pPr>
            <w:pStyle w:val="4CCAFF8162FD42969DF74ABE4CF552F0"/>
          </w:pPr>
          <w:r w:rsidRPr="005D409B">
            <w:rPr>
              <w:rStyle w:val="PlaceholderText"/>
              <w:sz w:val="20"/>
              <w:szCs w:val="20"/>
              <w:shd w:val="clear" w:color="auto" w:fill="D9D9D9" w:themeFill="background1" w:themeFillShade="D9"/>
            </w:rPr>
            <w:t xml:space="preserve">          </w:t>
          </w:r>
        </w:p>
      </w:docPartBody>
    </w:docPart>
    <w:docPart>
      <w:docPartPr>
        <w:name w:val="54346144E1284E549962E4199C45201A"/>
        <w:category>
          <w:name w:val="General"/>
          <w:gallery w:val="placeholder"/>
        </w:category>
        <w:types>
          <w:type w:val="bbPlcHdr"/>
        </w:types>
        <w:behaviors>
          <w:behavior w:val="content"/>
        </w:behaviors>
        <w:guid w:val="{BAA162D2-807A-4404-BE5B-F9DD9420BB17}"/>
      </w:docPartPr>
      <w:docPartBody>
        <w:p w:rsidR="00F17930" w:rsidRDefault="00FD6F0E" w:rsidP="00FD6F0E">
          <w:pPr>
            <w:pStyle w:val="54346144E1284E549962E4199C45201A"/>
          </w:pPr>
          <w:r w:rsidRPr="005D409B">
            <w:rPr>
              <w:rStyle w:val="PlaceholderText"/>
              <w:sz w:val="20"/>
              <w:szCs w:val="20"/>
              <w:shd w:val="clear" w:color="auto" w:fill="D9D9D9" w:themeFill="background1" w:themeFillShade="D9"/>
            </w:rPr>
            <w:t xml:space="preserve">          </w:t>
          </w:r>
        </w:p>
      </w:docPartBody>
    </w:docPart>
    <w:docPart>
      <w:docPartPr>
        <w:name w:val="7ADD3857C2094DD9BF8784633110DDA7"/>
        <w:category>
          <w:name w:val="General"/>
          <w:gallery w:val="placeholder"/>
        </w:category>
        <w:types>
          <w:type w:val="bbPlcHdr"/>
        </w:types>
        <w:behaviors>
          <w:behavior w:val="content"/>
        </w:behaviors>
        <w:guid w:val="{B775CBBA-FC01-4FF4-ABB9-58FF1CC7A860}"/>
      </w:docPartPr>
      <w:docPartBody>
        <w:p w:rsidR="00F17930" w:rsidRDefault="00FD6F0E" w:rsidP="00FD6F0E">
          <w:pPr>
            <w:pStyle w:val="7ADD3857C2094DD9BF8784633110DDA7"/>
          </w:pPr>
          <w:r w:rsidRPr="000932B4">
            <w:rPr>
              <w:rStyle w:val="PlaceholderText"/>
              <w:shd w:val="clear" w:color="auto" w:fill="D9D9D9" w:themeFill="background1" w:themeFillShade="D9"/>
            </w:rPr>
            <w:t>Select one:</w:t>
          </w:r>
        </w:p>
      </w:docPartBody>
    </w:docPart>
    <w:docPart>
      <w:docPartPr>
        <w:name w:val="BB92C9501F1B41D483DAF468E68E6216"/>
        <w:category>
          <w:name w:val="General"/>
          <w:gallery w:val="placeholder"/>
        </w:category>
        <w:types>
          <w:type w:val="bbPlcHdr"/>
        </w:types>
        <w:behaviors>
          <w:behavior w:val="content"/>
        </w:behaviors>
        <w:guid w:val="{C2900468-B3BA-4A58-B359-5B641ABC357B}"/>
      </w:docPartPr>
      <w:docPartBody>
        <w:p w:rsidR="00F17930" w:rsidRDefault="00FD6F0E" w:rsidP="00FD6F0E">
          <w:pPr>
            <w:pStyle w:val="BB92C9501F1B41D483DAF468E68E6216"/>
          </w:pPr>
          <w:r w:rsidRPr="00974432">
            <w:rPr>
              <w:rStyle w:val="PlaceholderText"/>
              <w:shd w:val="clear" w:color="auto" w:fill="D9D9D9" w:themeFill="background1" w:themeFillShade="D9"/>
            </w:rPr>
            <w:t>Select one:</w:t>
          </w:r>
        </w:p>
      </w:docPartBody>
    </w:docPart>
    <w:docPart>
      <w:docPartPr>
        <w:name w:val="FA0EC6F9F3B947E0B1F3F9E8619B906F"/>
        <w:category>
          <w:name w:val="General"/>
          <w:gallery w:val="placeholder"/>
        </w:category>
        <w:types>
          <w:type w:val="bbPlcHdr"/>
        </w:types>
        <w:behaviors>
          <w:behavior w:val="content"/>
        </w:behaviors>
        <w:guid w:val="{EFC520F9-A95E-400B-8814-81DA3E7B6284}"/>
      </w:docPartPr>
      <w:docPartBody>
        <w:p w:rsidR="00F17930" w:rsidRDefault="00FD6F0E" w:rsidP="00FD6F0E">
          <w:pPr>
            <w:pStyle w:val="FA0EC6F9F3B947E0B1F3F9E8619B906F"/>
          </w:pPr>
          <w:r w:rsidRPr="005D409B">
            <w:rPr>
              <w:rStyle w:val="PlaceholderText"/>
              <w:sz w:val="20"/>
              <w:szCs w:val="20"/>
              <w:shd w:val="clear" w:color="auto" w:fill="D9D9D9" w:themeFill="background1" w:themeFillShade="D9"/>
            </w:rPr>
            <w:t xml:space="preserve">          </w:t>
          </w:r>
        </w:p>
      </w:docPartBody>
    </w:docPart>
    <w:docPart>
      <w:docPartPr>
        <w:name w:val="B46C295C291246E0B594820131789645"/>
        <w:category>
          <w:name w:val="General"/>
          <w:gallery w:val="placeholder"/>
        </w:category>
        <w:types>
          <w:type w:val="bbPlcHdr"/>
        </w:types>
        <w:behaviors>
          <w:behavior w:val="content"/>
        </w:behaviors>
        <w:guid w:val="{C9973D65-43F3-400B-88A1-C24FCB17D518}"/>
      </w:docPartPr>
      <w:docPartBody>
        <w:p w:rsidR="00F17930" w:rsidRDefault="00FD6F0E" w:rsidP="00FD6F0E">
          <w:pPr>
            <w:pStyle w:val="B46C295C291246E0B594820131789645"/>
          </w:pPr>
          <w:r w:rsidRPr="00974432">
            <w:rPr>
              <w:rStyle w:val="PlaceholderText"/>
              <w:shd w:val="clear" w:color="auto" w:fill="D9D9D9" w:themeFill="background1" w:themeFillShade="D9"/>
            </w:rPr>
            <w:t>Select one:</w:t>
          </w:r>
        </w:p>
      </w:docPartBody>
    </w:docPart>
    <w:docPart>
      <w:docPartPr>
        <w:name w:val="E957C16D1E7B4F6187E57693EC9A0A6B"/>
        <w:category>
          <w:name w:val="General"/>
          <w:gallery w:val="placeholder"/>
        </w:category>
        <w:types>
          <w:type w:val="bbPlcHdr"/>
        </w:types>
        <w:behaviors>
          <w:behavior w:val="content"/>
        </w:behaviors>
        <w:guid w:val="{DFE33633-5AF6-421E-9C7D-24EE35B8EE3A}"/>
      </w:docPartPr>
      <w:docPartBody>
        <w:p w:rsidR="00F17930" w:rsidRDefault="00FD6F0E" w:rsidP="00FD6F0E">
          <w:pPr>
            <w:pStyle w:val="E957C16D1E7B4F6187E57693EC9A0A6B"/>
          </w:pPr>
          <w:r w:rsidRPr="005D409B">
            <w:rPr>
              <w:rStyle w:val="PlaceholderText"/>
              <w:sz w:val="20"/>
              <w:szCs w:val="20"/>
              <w:shd w:val="clear" w:color="auto" w:fill="D9D9D9" w:themeFill="background1" w:themeFillShade="D9"/>
            </w:rPr>
            <w:t xml:space="preserve">          </w:t>
          </w:r>
        </w:p>
      </w:docPartBody>
    </w:docPart>
    <w:docPart>
      <w:docPartPr>
        <w:name w:val="17D3C49B5BA544F689E9F5B555D340C9"/>
        <w:category>
          <w:name w:val="General"/>
          <w:gallery w:val="placeholder"/>
        </w:category>
        <w:types>
          <w:type w:val="bbPlcHdr"/>
        </w:types>
        <w:behaviors>
          <w:behavior w:val="content"/>
        </w:behaviors>
        <w:guid w:val="{5758B1BA-8803-4FA4-B7D0-FDF82A5305F0}"/>
      </w:docPartPr>
      <w:docPartBody>
        <w:p w:rsidR="00F17930" w:rsidRDefault="00FD6F0E" w:rsidP="00FD6F0E">
          <w:pPr>
            <w:pStyle w:val="17D3C49B5BA544F689E9F5B555D340C9"/>
          </w:pPr>
          <w:r w:rsidRPr="005D409B">
            <w:rPr>
              <w:rStyle w:val="PlaceholderText"/>
              <w:sz w:val="20"/>
              <w:szCs w:val="20"/>
              <w:shd w:val="clear" w:color="auto" w:fill="D9D9D9" w:themeFill="background1" w:themeFillShade="D9"/>
            </w:rPr>
            <w:t xml:space="preserve">          </w:t>
          </w:r>
        </w:p>
      </w:docPartBody>
    </w:docPart>
    <w:docPart>
      <w:docPartPr>
        <w:name w:val="7BEDD4C52B2F4FABB7D697456334BA84"/>
        <w:category>
          <w:name w:val="General"/>
          <w:gallery w:val="placeholder"/>
        </w:category>
        <w:types>
          <w:type w:val="bbPlcHdr"/>
        </w:types>
        <w:behaviors>
          <w:behavior w:val="content"/>
        </w:behaviors>
        <w:guid w:val="{A251213A-4CE0-41D1-9ED6-53D415E9124E}"/>
      </w:docPartPr>
      <w:docPartBody>
        <w:p w:rsidR="00F17930" w:rsidRDefault="00FD6F0E" w:rsidP="00FD6F0E">
          <w:pPr>
            <w:pStyle w:val="7BEDD4C52B2F4FABB7D697456334BA84"/>
          </w:pPr>
          <w:r w:rsidRPr="005D409B">
            <w:rPr>
              <w:rStyle w:val="PlaceholderText"/>
              <w:sz w:val="20"/>
              <w:szCs w:val="20"/>
              <w:shd w:val="clear" w:color="auto" w:fill="D9D9D9" w:themeFill="background1" w:themeFillShade="D9"/>
            </w:rPr>
            <w:t xml:space="preserve">          </w:t>
          </w:r>
        </w:p>
      </w:docPartBody>
    </w:docPart>
    <w:docPart>
      <w:docPartPr>
        <w:name w:val="AD8A818E492C484E9AF0C9781A24620A"/>
        <w:category>
          <w:name w:val="General"/>
          <w:gallery w:val="placeholder"/>
        </w:category>
        <w:types>
          <w:type w:val="bbPlcHdr"/>
        </w:types>
        <w:behaviors>
          <w:behavior w:val="content"/>
        </w:behaviors>
        <w:guid w:val="{9EE8141A-0BAC-4A0E-B9BC-0C09121B385B}"/>
      </w:docPartPr>
      <w:docPartBody>
        <w:p w:rsidR="00F17930" w:rsidRDefault="00FD6F0E" w:rsidP="00FD6F0E">
          <w:pPr>
            <w:pStyle w:val="AD8A818E492C484E9AF0C9781A24620A"/>
          </w:pPr>
          <w:r w:rsidRPr="005D409B">
            <w:rPr>
              <w:rStyle w:val="PlaceholderText"/>
              <w:sz w:val="20"/>
              <w:szCs w:val="20"/>
              <w:shd w:val="clear" w:color="auto" w:fill="D9D9D9" w:themeFill="background1" w:themeFillShade="D9"/>
            </w:rPr>
            <w:t xml:space="preserve">          </w:t>
          </w:r>
        </w:p>
      </w:docPartBody>
    </w:docPart>
    <w:docPart>
      <w:docPartPr>
        <w:name w:val="72E0882367F9450C884B807BB847BE95"/>
        <w:category>
          <w:name w:val="General"/>
          <w:gallery w:val="placeholder"/>
        </w:category>
        <w:types>
          <w:type w:val="bbPlcHdr"/>
        </w:types>
        <w:behaviors>
          <w:behavior w:val="content"/>
        </w:behaviors>
        <w:guid w:val="{81A8EB2E-77F3-4381-AE32-C0DCE6FA936A}"/>
      </w:docPartPr>
      <w:docPartBody>
        <w:p w:rsidR="00F17930" w:rsidRDefault="00FD6F0E" w:rsidP="00FD6F0E">
          <w:pPr>
            <w:pStyle w:val="72E0882367F9450C884B807BB847BE95"/>
          </w:pPr>
          <w:r w:rsidRPr="005D409B">
            <w:rPr>
              <w:rStyle w:val="PlaceholderText"/>
              <w:sz w:val="20"/>
              <w:szCs w:val="20"/>
              <w:shd w:val="clear" w:color="auto" w:fill="D9D9D9" w:themeFill="background1" w:themeFillShade="D9"/>
            </w:rPr>
            <w:t xml:space="preserve">          </w:t>
          </w:r>
        </w:p>
      </w:docPartBody>
    </w:docPart>
    <w:docPart>
      <w:docPartPr>
        <w:name w:val="00EA7537A3934D0CBE8C0131B5DFE088"/>
        <w:category>
          <w:name w:val="General"/>
          <w:gallery w:val="placeholder"/>
        </w:category>
        <w:types>
          <w:type w:val="bbPlcHdr"/>
        </w:types>
        <w:behaviors>
          <w:behavior w:val="content"/>
        </w:behaviors>
        <w:guid w:val="{4E8C1603-0E5E-4FAB-BAB5-8283A746D42F}"/>
      </w:docPartPr>
      <w:docPartBody>
        <w:p w:rsidR="00F17930" w:rsidRDefault="00FD6F0E" w:rsidP="00FD6F0E">
          <w:pPr>
            <w:pStyle w:val="00EA7537A3934D0CBE8C0131B5DFE088"/>
          </w:pPr>
          <w:r w:rsidRPr="005D409B">
            <w:rPr>
              <w:rStyle w:val="PlaceholderText"/>
              <w:sz w:val="20"/>
              <w:szCs w:val="20"/>
              <w:shd w:val="clear" w:color="auto" w:fill="D9D9D9" w:themeFill="background1" w:themeFillShade="D9"/>
            </w:rPr>
            <w:t xml:space="preserve">          </w:t>
          </w:r>
        </w:p>
      </w:docPartBody>
    </w:docPart>
    <w:docPart>
      <w:docPartPr>
        <w:name w:val="DADAC5A020144165B36F0EFEB6F4A301"/>
        <w:category>
          <w:name w:val="General"/>
          <w:gallery w:val="placeholder"/>
        </w:category>
        <w:types>
          <w:type w:val="bbPlcHdr"/>
        </w:types>
        <w:behaviors>
          <w:behavior w:val="content"/>
        </w:behaviors>
        <w:guid w:val="{4F7FD367-FBEE-4DD8-A6B9-385488DA3754}"/>
      </w:docPartPr>
      <w:docPartBody>
        <w:p w:rsidR="00F17930" w:rsidRDefault="00FD6F0E" w:rsidP="00FD6F0E">
          <w:pPr>
            <w:pStyle w:val="DADAC5A020144165B36F0EFEB6F4A301"/>
          </w:pPr>
          <w:r w:rsidRPr="005D409B">
            <w:rPr>
              <w:rStyle w:val="PlaceholderText"/>
              <w:sz w:val="20"/>
              <w:szCs w:val="20"/>
              <w:shd w:val="clear" w:color="auto" w:fill="D9D9D9" w:themeFill="background1" w:themeFillShade="D9"/>
            </w:rPr>
            <w:t xml:space="preserve">          </w:t>
          </w:r>
        </w:p>
      </w:docPartBody>
    </w:docPart>
    <w:docPart>
      <w:docPartPr>
        <w:name w:val="CDACB847AC534B34BDBC1B9B0FD00852"/>
        <w:category>
          <w:name w:val="General"/>
          <w:gallery w:val="placeholder"/>
        </w:category>
        <w:types>
          <w:type w:val="bbPlcHdr"/>
        </w:types>
        <w:behaviors>
          <w:behavior w:val="content"/>
        </w:behaviors>
        <w:guid w:val="{116EC2B0-BDCE-46C2-ABC9-3157E8AE667C}"/>
      </w:docPartPr>
      <w:docPartBody>
        <w:p w:rsidR="00F17930" w:rsidRDefault="00FD6F0E" w:rsidP="00FD6F0E">
          <w:pPr>
            <w:pStyle w:val="CDACB847AC534B34BDBC1B9B0FD00852"/>
          </w:pPr>
          <w:r w:rsidRPr="005D409B">
            <w:rPr>
              <w:rStyle w:val="PlaceholderText"/>
              <w:sz w:val="20"/>
              <w:szCs w:val="20"/>
              <w:shd w:val="clear" w:color="auto" w:fill="D9D9D9" w:themeFill="background1" w:themeFillShade="D9"/>
            </w:rPr>
            <w:t xml:space="preserve">          </w:t>
          </w:r>
        </w:p>
      </w:docPartBody>
    </w:docPart>
    <w:docPart>
      <w:docPartPr>
        <w:name w:val="A374C4040BB1407285C812B56AC985A9"/>
        <w:category>
          <w:name w:val="General"/>
          <w:gallery w:val="placeholder"/>
        </w:category>
        <w:types>
          <w:type w:val="bbPlcHdr"/>
        </w:types>
        <w:behaviors>
          <w:behavior w:val="content"/>
        </w:behaviors>
        <w:guid w:val="{FF2A94AE-BA06-4C79-9452-3EF402346E1D}"/>
      </w:docPartPr>
      <w:docPartBody>
        <w:p w:rsidR="00F17930" w:rsidRDefault="00FD6F0E" w:rsidP="00FD6F0E">
          <w:pPr>
            <w:pStyle w:val="A374C4040BB1407285C812B56AC985A9"/>
          </w:pPr>
          <w:r w:rsidRPr="005D409B">
            <w:rPr>
              <w:rStyle w:val="PlaceholderText"/>
              <w:sz w:val="20"/>
              <w:szCs w:val="20"/>
              <w:shd w:val="clear" w:color="auto" w:fill="D9D9D9" w:themeFill="background1" w:themeFillShade="D9"/>
            </w:rPr>
            <w:t xml:space="preserve">          </w:t>
          </w:r>
        </w:p>
      </w:docPartBody>
    </w:docPart>
    <w:docPart>
      <w:docPartPr>
        <w:name w:val="839AD74E808D475A9A6B4D6CC41F60E0"/>
        <w:category>
          <w:name w:val="General"/>
          <w:gallery w:val="placeholder"/>
        </w:category>
        <w:types>
          <w:type w:val="bbPlcHdr"/>
        </w:types>
        <w:behaviors>
          <w:behavior w:val="content"/>
        </w:behaviors>
        <w:guid w:val="{22D8F527-B461-4BBB-96A8-1655FC8441F1}"/>
      </w:docPartPr>
      <w:docPartBody>
        <w:p w:rsidR="00F17930" w:rsidRDefault="00FD6F0E" w:rsidP="00FD6F0E">
          <w:pPr>
            <w:pStyle w:val="839AD74E808D475A9A6B4D6CC41F60E0"/>
          </w:pPr>
          <w:r w:rsidRPr="005D409B">
            <w:rPr>
              <w:rStyle w:val="PlaceholderText"/>
              <w:sz w:val="20"/>
              <w:szCs w:val="20"/>
              <w:shd w:val="clear" w:color="auto" w:fill="D9D9D9" w:themeFill="background1" w:themeFillShade="D9"/>
            </w:rPr>
            <w:t xml:space="preserve">          </w:t>
          </w:r>
        </w:p>
      </w:docPartBody>
    </w:docPart>
    <w:docPart>
      <w:docPartPr>
        <w:name w:val="CABB6C23E8C54BA4B92FAA68EEFBDD1F"/>
        <w:category>
          <w:name w:val="General"/>
          <w:gallery w:val="placeholder"/>
        </w:category>
        <w:types>
          <w:type w:val="bbPlcHdr"/>
        </w:types>
        <w:behaviors>
          <w:behavior w:val="content"/>
        </w:behaviors>
        <w:guid w:val="{4ABC4F3C-5A11-4EAF-BE20-C2B75EBE9926}"/>
      </w:docPartPr>
      <w:docPartBody>
        <w:p w:rsidR="00F17930" w:rsidRDefault="00FD6F0E" w:rsidP="00FD6F0E">
          <w:pPr>
            <w:pStyle w:val="CABB6C23E8C54BA4B92FAA68EEFBDD1F"/>
          </w:pPr>
          <w:r w:rsidRPr="005D409B">
            <w:rPr>
              <w:rStyle w:val="PlaceholderText"/>
              <w:sz w:val="20"/>
              <w:szCs w:val="20"/>
              <w:shd w:val="clear" w:color="auto" w:fill="D9D9D9" w:themeFill="background1" w:themeFillShade="D9"/>
            </w:rPr>
            <w:t xml:space="preserve">          </w:t>
          </w:r>
        </w:p>
      </w:docPartBody>
    </w:docPart>
    <w:docPart>
      <w:docPartPr>
        <w:name w:val="649EB629CB5D4C56B3EB89382AB6160E"/>
        <w:category>
          <w:name w:val="General"/>
          <w:gallery w:val="placeholder"/>
        </w:category>
        <w:types>
          <w:type w:val="bbPlcHdr"/>
        </w:types>
        <w:behaviors>
          <w:behavior w:val="content"/>
        </w:behaviors>
        <w:guid w:val="{D84DAEDB-80FA-43CD-A67F-E96DC9BAAF2B}"/>
      </w:docPartPr>
      <w:docPartBody>
        <w:p w:rsidR="00F17930" w:rsidRDefault="00FD6F0E" w:rsidP="00FD6F0E">
          <w:pPr>
            <w:pStyle w:val="649EB629CB5D4C56B3EB89382AB6160E"/>
          </w:pPr>
          <w:r w:rsidRPr="005D409B">
            <w:rPr>
              <w:rStyle w:val="PlaceholderText"/>
              <w:sz w:val="20"/>
              <w:szCs w:val="20"/>
              <w:shd w:val="clear" w:color="auto" w:fill="D9D9D9" w:themeFill="background1" w:themeFillShade="D9"/>
            </w:rPr>
            <w:t xml:space="preserve">          </w:t>
          </w:r>
        </w:p>
      </w:docPartBody>
    </w:docPart>
    <w:docPart>
      <w:docPartPr>
        <w:name w:val="BD99A3CEAA3146CAA2C91EE9E122804A"/>
        <w:category>
          <w:name w:val="General"/>
          <w:gallery w:val="placeholder"/>
        </w:category>
        <w:types>
          <w:type w:val="bbPlcHdr"/>
        </w:types>
        <w:behaviors>
          <w:behavior w:val="content"/>
        </w:behaviors>
        <w:guid w:val="{46AE3608-F6BF-45F0-8126-B5020B59AD06}"/>
      </w:docPartPr>
      <w:docPartBody>
        <w:p w:rsidR="00F17930" w:rsidRDefault="00FD6F0E" w:rsidP="00FD6F0E">
          <w:pPr>
            <w:pStyle w:val="BD99A3CEAA3146CAA2C91EE9E122804A"/>
          </w:pPr>
          <w:r w:rsidRPr="005D409B">
            <w:rPr>
              <w:rStyle w:val="PlaceholderText"/>
              <w:sz w:val="20"/>
              <w:szCs w:val="20"/>
              <w:shd w:val="clear" w:color="auto" w:fill="D9D9D9" w:themeFill="background1" w:themeFillShade="D9"/>
            </w:rPr>
            <w:t xml:space="preserve">          </w:t>
          </w:r>
        </w:p>
      </w:docPartBody>
    </w:docPart>
    <w:docPart>
      <w:docPartPr>
        <w:name w:val="2C8ECF7C94B14E66A99CF836002F4D5C"/>
        <w:category>
          <w:name w:val="General"/>
          <w:gallery w:val="placeholder"/>
        </w:category>
        <w:types>
          <w:type w:val="bbPlcHdr"/>
        </w:types>
        <w:behaviors>
          <w:behavior w:val="content"/>
        </w:behaviors>
        <w:guid w:val="{BD0CEA6C-F86E-4D14-95A0-A1E3B119844F}"/>
      </w:docPartPr>
      <w:docPartBody>
        <w:p w:rsidR="00F17930" w:rsidRDefault="00FD6F0E" w:rsidP="00FD6F0E">
          <w:pPr>
            <w:pStyle w:val="2C8ECF7C94B14E66A99CF836002F4D5C"/>
          </w:pPr>
          <w:r w:rsidRPr="005D409B">
            <w:rPr>
              <w:rStyle w:val="PlaceholderText"/>
              <w:sz w:val="20"/>
              <w:szCs w:val="20"/>
              <w:shd w:val="clear" w:color="auto" w:fill="D9D9D9" w:themeFill="background1" w:themeFillShade="D9"/>
            </w:rPr>
            <w:t xml:space="preserve">          </w:t>
          </w:r>
        </w:p>
      </w:docPartBody>
    </w:docPart>
    <w:docPart>
      <w:docPartPr>
        <w:name w:val="36A5F2F3EE684A4E9A2F73CD364859EB"/>
        <w:category>
          <w:name w:val="General"/>
          <w:gallery w:val="placeholder"/>
        </w:category>
        <w:types>
          <w:type w:val="bbPlcHdr"/>
        </w:types>
        <w:behaviors>
          <w:behavior w:val="content"/>
        </w:behaviors>
        <w:guid w:val="{FF9624CF-7608-4F81-A57E-5D00740D10A3}"/>
      </w:docPartPr>
      <w:docPartBody>
        <w:p w:rsidR="00F17930" w:rsidRDefault="00FD6F0E" w:rsidP="00FD6F0E">
          <w:pPr>
            <w:pStyle w:val="36A5F2F3EE684A4E9A2F73CD364859EB"/>
          </w:pPr>
          <w:r w:rsidRPr="005D409B">
            <w:rPr>
              <w:rStyle w:val="PlaceholderText"/>
              <w:sz w:val="20"/>
              <w:szCs w:val="20"/>
              <w:shd w:val="clear" w:color="auto" w:fill="D9D9D9" w:themeFill="background1" w:themeFillShade="D9"/>
            </w:rPr>
            <w:t xml:space="preserve">          </w:t>
          </w:r>
        </w:p>
      </w:docPartBody>
    </w:docPart>
    <w:docPart>
      <w:docPartPr>
        <w:name w:val="7E0955415C3848F8AF86678F320FC07F"/>
        <w:category>
          <w:name w:val="General"/>
          <w:gallery w:val="placeholder"/>
        </w:category>
        <w:types>
          <w:type w:val="bbPlcHdr"/>
        </w:types>
        <w:behaviors>
          <w:behavior w:val="content"/>
        </w:behaviors>
        <w:guid w:val="{9DA6193D-C0FB-4EAD-8437-705BEE229950}"/>
      </w:docPartPr>
      <w:docPartBody>
        <w:p w:rsidR="00F17930" w:rsidRDefault="00FD6F0E" w:rsidP="00FD6F0E">
          <w:pPr>
            <w:pStyle w:val="7E0955415C3848F8AF86678F320FC07F"/>
          </w:pPr>
          <w:r w:rsidRPr="005D409B">
            <w:rPr>
              <w:rStyle w:val="PlaceholderText"/>
              <w:sz w:val="20"/>
              <w:szCs w:val="20"/>
              <w:shd w:val="clear" w:color="auto" w:fill="D9D9D9" w:themeFill="background1" w:themeFillShade="D9"/>
            </w:rPr>
            <w:t xml:space="preserve">          </w:t>
          </w:r>
        </w:p>
      </w:docPartBody>
    </w:docPart>
    <w:docPart>
      <w:docPartPr>
        <w:name w:val="773E58F5C68148B9912CEF3A29B8E814"/>
        <w:category>
          <w:name w:val="General"/>
          <w:gallery w:val="placeholder"/>
        </w:category>
        <w:types>
          <w:type w:val="bbPlcHdr"/>
        </w:types>
        <w:behaviors>
          <w:behavior w:val="content"/>
        </w:behaviors>
        <w:guid w:val="{431B160A-8979-4CDF-A6AC-97635BA76F1E}"/>
      </w:docPartPr>
      <w:docPartBody>
        <w:p w:rsidR="00F17930" w:rsidRDefault="00FD6F0E" w:rsidP="00FD6F0E">
          <w:pPr>
            <w:pStyle w:val="773E58F5C68148B9912CEF3A29B8E814"/>
          </w:pPr>
          <w:r w:rsidRPr="005D409B">
            <w:rPr>
              <w:rStyle w:val="PlaceholderText"/>
              <w:sz w:val="20"/>
              <w:szCs w:val="20"/>
              <w:shd w:val="clear" w:color="auto" w:fill="D9D9D9" w:themeFill="background1" w:themeFillShade="D9"/>
            </w:rPr>
            <w:t xml:space="preserve">          </w:t>
          </w:r>
        </w:p>
      </w:docPartBody>
    </w:docPart>
    <w:docPart>
      <w:docPartPr>
        <w:name w:val="AE4C9D0301FF46D9982653EB834EB1EB"/>
        <w:category>
          <w:name w:val="General"/>
          <w:gallery w:val="placeholder"/>
        </w:category>
        <w:types>
          <w:type w:val="bbPlcHdr"/>
        </w:types>
        <w:behaviors>
          <w:behavior w:val="content"/>
        </w:behaviors>
        <w:guid w:val="{F7B75F91-D7CE-4691-AF0C-71D5F5B4867C}"/>
      </w:docPartPr>
      <w:docPartBody>
        <w:p w:rsidR="00F17930" w:rsidRDefault="00FD6F0E" w:rsidP="00FD6F0E">
          <w:pPr>
            <w:pStyle w:val="AE4C9D0301FF46D9982653EB834EB1EB"/>
          </w:pPr>
          <w:r w:rsidRPr="005D409B">
            <w:rPr>
              <w:rStyle w:val="PlaceholderText"/>
              <w:sz w:val="20"/>
              <w:szCs w:val="20"/>
              <w:shd w:val="clear" w:color="auto" w:fill="D9D9D9" w:themeFill="background1" w:themeFillShade="D9"/>
            </w:rPr>
            <w:t xml:space="preserve">          </w:t>
          </w:r>
        </w:p>
      </w:docPartBody>
    </w:docPart>
    <w:docPart>
      <w:docPartPr>
        <w:name w:val="79FAD4A8785E426A8EBA7A669D7E04D5"/>
        <w:category>
          <w:name w:val="General"/>
          <w:gallery w:val="placeholder"/>
        </w:category>
        <w:types>
          <w:type w:val="bbPlcHdr"/>
        </w:types>
        <w:behaviors>
          <w:behavior w:val="content"/>
        </w:behaviors>
        <w:guid w:val="{63FC212C-A6E9-49CC-8A22-3DE2F51907C2}"/>
      </w:docPartPr>
      <w:docPartBody>
        <w:p w:rsidR="00F17930" w:rsidRDefault="00FD6F0E" w:rsidP="00FD6F0E">
          <w:pPr>
            <w:pStyle w:val="79FAD4A8785E426A8EBA7A669D7E04D5"/>
          </w:pPr>
          <w:r w:rsidRPr="005D409B">
            <w:rPr>
              <w:rStyle w:val="PlaceholderText"/>
              <w:sz w:val="20"/>
              <w:szCs w:val="20"/>
              <w:shd w:val="clear" w:color="auto" w:fill="D9D9D9" w:themeFill="background1" w:themeFillShade="D9"/>
            </w:rPr>
            <w:t xml:space="preserve">          </w:t>
          </w:r>
        </w:p>
      </w:docPartBody>
    </w:docPart>
    <w:docPart>
      <w:docPartPr>
        <w:name w:val="B6E641AC63934CE595B6548112356129"/>
        <w:category>
          <w:name w:val="General"/>
          <w:gallery w:val="placeholder"/>
        </w:category>
        <w:types>
          <w:type w:val="bbPlcHdr"/>
        </w:types>
        <w:behaviors>
          <w:behavior w:val="content"/>
        </w:behaviors>
        <w:guid w:val="{50FC5FB9-3CC4-4BC2-8A9C-9816EAA28D64}"/>
      </w:docPartPr>
      <w:docPartBody>
        <w:p w:rsidR="00F17930" w:rsidRDefault="00FD6F0E" w:rsidP="00FD6F0E">
          <w:pPr>
            <w:pStyle w:val="B6E641AC63934CE595B6548112356129"/>
          </w:pPr>
          <w:r w:rsidRPr="005D409B">
            <w:rPr>
              <w:rStyle w:val="PlaceholderText"/>
              <w:sz w:val="20"/>
              <w:szCs w:val="20"/>
              <w:shd w:val="clear" w:color="auto" w:fill="D9D9D9" w:themeFill="background1" w:themeFillShade="D9"/>
            </w:rPr>
            <w:t xml:space="preserve">          </w:t>
          </w:r>
        </w:p>
      </w:docPartBody>
    </w:docPart>
    <w:docPart>
      <w:docPartPr>
        <w:name w:val="8C486E6F9E06417CBB1DB5CEF67BCD67"/>
        <w:category>
          <w:name w:val="General"/>
          <w:gallery w:val="placeholder"/>
        </w:category>
        <w:types>
          <w:type w:val="bbPlcHdr"/>
        </w:types>
        <w:behaviors>
          <w:behavior w:val="content"/>
        </w:behaviors>
        <w:guid w:val="{56DA80FD-7D55-48D7-AB63-F9C0C8C3F74C}"/>
      </w:docPartPr>
      <w:docPartBody>
        <w:p w:rsidR="00F17930" w:rsidRDefault="00FD6F0E" w:rsidP="00FD6F0E">
          <w:pPr>
            <w:pStyle w:val="8C486E6F9E06417CBB1DB5CEF67BCD67"/>
          </w:pPr>
          <w:r w:rsidRPr="005D409B">
            <w:rPr>
              <w:rStyle w:val="PlaceholderText"/>
              <w:sz w:val="20"/>
              <w:szCs w:val="20"/>
              <w:shd w:val="clear" w:color="auto" w:fill="D9D9D9" w:themeFill="background1" w:themeFillShade="D9"/>
            </w:rPr>
            <w:t xml:space="preserve">          </w:t>
          </w:r>
        </w:p>
      </w:docPartBody>
    </w:docPart>
    <w:docPart>
      <w:docPartPr>
        <w:name w:val="44F89F18C52F436C8F0B4C6922D05C92"/>
        <w:category>
          <w:name w:val="General"/>
          <w:gallery w:val="placeholder"/>
        </w:category>
        <w:types>
          <w:type w:val="bbPlcHdr"/>
        </w:types>
        <w:behaviors>
          <w:behavior w:val="content"/>
        </w:behaviors>
        <w:guid w:val="{8684FD62-F6DD-41EC-B5CD-669E4DF108EE}"/>
      </w:docPartPr>
      <w:docPartBody>
        <w:p w:rsidR="00F17930" w:rsidRDefault="00FD6F0E" w:rsidP="00FD6F0E">
          <w:pPr>
            <w:pStyle w:val="44F89F18C52F436C8F0B4C6922D05C92"/>
          </w:pPr>
          <w:r w:rsidRPr="005D409B">
            <w:rPr>
              <w:rStyle w:val="PlaceholderText"/>
              <w:sz w:val="20"/>
              <w:szCs w:val="20"/>
              <w:shd w:val="clear" w:color="auto" w:fill="D9D9D9" w:themeFill="background1" w:themeFillShade="D9"/>
            </w:rPr>
            <w:t xml:space="preserve">          </w:t>
          </w:r>
        </w:p>
      </w:docPartBody>
    </w:docPart>
    <w:docPart>
      <w:docPartPr>
        <w:name w:val="5635EA35691541E9AD5FE86803FB7AA2"/>
        <w:category>
          <w:name w:val="General"/>
          <w:gallery w:val="placeholder"/>
        </w:category>
        <w:types>
          <w:type w:val="bbPlcHdr"/>
        </w:types>
        <w:behaviors>
          <w:behavior w:val="content"/>
        </w:behaviors>
        <w:guid w:val="{9A2B0A14-F7BE-4E1C-A169-B126B71FAE78}"/>
      </w:docPartPr>
      <w:docPartBody>
        <w:p w:rsidR="00F17930" w:rsidRDefault="00FD6F0E" w:rsidP="00FD6F0E">
          <w:pPr>
            <w:pStyle w:val="5635EA35691541E9AD5FE86803FB7AA2"/>
          </w:pPr>
          <w:r w:rsidRPr="005D409B">
            <w:rPr>
              <w:rStyle w:val="PlaceholderText"/>
              <w:sz w:val="20"/>
              <w:szCs w:val="20"/>
              <w:shd w:val="clear" w:color="auto" w:fill="D9D9D9" w:themeFill="background1" w:themeFillShade="D9"/>
            </w:rPr>
            <w:t xml:space="preserve">          </w:t>
          </w:r>
        </w:p>
      </w:docPartBody>
    </w:docPart>
    <w:docPart>
      <w:docPartPr>
        <w:name w:val="E937CB199D7040F3B2221B71B9AB48EF"/>
        <w:category>
          <w:name w:val="General"/>
          <w:gallery w:val="placeholder"/>
        </w:category>
        <w:types>
          <w:type w:val="bbPlcHdr"/>
        </w:types>
        <w:behaviors>
          <w:behavior w:val="content"/>
        </w:behaviors>
        <w:guid w:val="{7E3E4A33-8C8A-42A2-A5DE-E69E83C609AF}"/>
      </w:docPartPr>
      <w:docPartBody>
        <w:p w:rsidR="00F17930" w:rsidRDefault="00FD6F0E" w:rsidP="00FD6F0E">
          <w:pPr>
            <w:pStyle w:val="E937CB199D7040F3B2221B71B9AB48EF"/>
          </w:pPr>
          <w:r w:rsidRPr="005D409B">
            <w:rPr>
              <w:rStyle w:val="PlaceholderText"/>
              <w:sz w:val="20"/>
              <w:szCs w:val="20"/>
              <w:shd w:val="clear" w:color="auto" w:fill="D9D9D9" w:themeFill="background1" w:themeFillShade="D9"/>
            </w:rPr>
            <w:t xml:space="preserve">          </w:t>
          </w:r>
        </w:p>
      </w:docPartBody>
    </w:docPart>
    <w:docPart>
      <w:docPartPr>
        <w:name w:val="1CE28BC721734371B46BDE8F5AC118FE"/>
        <w:category>
          <w:name w:val="General"/>
          <w:gallery w:val="placeholder"/>
        </w:category>
        <w:types>
          <w:type w:val="bbPlcHdr"/>
        </w:types>
        <w:behaviors>
          <w:behavior w:val="content"/>
        </w:behaviors>
        <w:guid w:val="{54D63098-2285-43CE-8686-6CA4B2CFE03A}"/>
      </w:docPartPr>
      <w:docPartBody>
        <w:p w:rsidR="00F17930" w:rsidRDefault="00FD6F0E" w:rsidP="00FD6F0E">
          <w:pPr>
            <w:pStyle w:val="1CE28BC721734371B46BDE8F5AC118FE"/>
          </w:pPr>
          <w:r w:rsidRPr="005D409B">
            <w:rPr>
              <w:rStyle w:val="PlaceholderText"/>
              <w:sz w:val="20"/>
              <w:szCs w:val="20"/>
              <w:shd w:val="clear" w:color="auto" w:fill="D9D9D9" w:themeFill="background1" w:themeFillShade="D9"/>
            </w:rPr>
            <w:t xml:space="preserve">          </w:t>
          </w:r>
        </w:p>
      </w:docPartBody>
    </w:docPart>
    <w:docPart>
      <w:docPartPr>
        <w:name w:val="0628C1F2CD714CC3A1FE0F1557ABADA1"/>
        <w:category>
          <w:name w:val="General"/>
          <w:gallery w:val="placeholder"/>
        </w:category>
        <w:types>
          <w:type w:val="bbPlcHdr"/>
        </w:types>
        <w:behaviors>
          <w:behavior w:val="content"/>
        </w:behaviors>
        <w:guid w:val="{DA73174E-815B-446D-9D0A-90C2B6DE14D2}"/>
      </w:docPartPr>
      <w:docPartBody>
        <w:p w:rsidR="00F17930" w:rsidRDefault="00FD6F0E" w:rsidP="00FD6F0E">
          <w:pPr>
            <w:pStyle w:val="0628C1F2CD714CC3A1FE0F1557ABADA1"/>
          </w:pPr>
          <w:r w:rsidRPr="005D409B">
            <w:rPr>
              <w:rStyle w:val="PlaceholderText"/>
              <w:sz w:val="20"/>
              <w:szCs w:val="20"/>
              <w:shd w:val="clear" w:color="auto" w:fill="D9D9D9" w:themeFill="background1" w:themeFillShade="D9"/>
            </w:rPr>
            <w:t xml:space="preserve">          </w:t>
          </w:r>
        </w:p>
      </w:docPartBody>
    </w:docPart>
    <w:docPart>
      <w:docPartPr>
        <w:name w:val="A572A019AF074BE08D195F9D518258D2"/>
        <w:category>
          <w:name w:val="General"/>
          <w:gallery w:val="placeholder"/>
        </w:category>
        <w:types>
          <w:type w:val="bbPlcHdr"/>
        </w:types>
        <w:behaviors>
          <w:behavior w:val="content"/>
        </w:behaviors>
        <w:guid w:val="{489C164D-465A-49FC-8362-1747C91749DE}"/>
      </w:docPartPr>
      <w:docPartBody>
        <w:p w:rsidR="00F17930" w:rsidRDefault="00FD6F0E" w:rsidP="00FD6F0E">
          <w:pPr>
            <w:pStyle w:val="A572A019AF074BE08D195F9D518258D2"/>
          </w:pPr>
          <w:r w:rsidRPr="005D409B">
            <w:rPr>
              <w:rStyle w:val="PlaceholderText"/>
              <w:sz w:val="20"/>
              <w:szCs w:val="20"/>
              <w:shd w:val="clear" w:color="auto" w:fill="D9D9D9" w:themeFill="background1" w:themeFillShade="D9"/>
            </w:rPr>
            <w:t xml:space="preserve">          </w:t>
          </w:r>
        </w:p>
      </w:docPartBody>
    </w:docPart>
    <w:docPart>
      <w:docPartPr>
        <w:name w:val="E102F10AEDAD438098BB5EA0DEE757E2"/>
        <w:category>
          <w:name w:val="General"/>
          <w:gallery w:val="placeholder"/>
        </w:category>
        <w:types>
          <w:type w:val="bbPlcHdr"/>
        </w:types>
        <w:behaviors>
          <w:behavior w:val="content"/>
        </w:behaviors>
        <w:guid w:val="{0D1B522D-C07E-4EFA-98D3-8CC240910E54}"/>
      </w:docPartPr>
      <w:docPartBody>
        <w:p w:rsidR="00F17930" w:rsidRDefault="00FD6F0E" w:rsidP="00FD6F0E">
          <w:pPr>
            <w:pStyle w:val="E102F10AEDAD438098BB5EA0DEE757E2"/>
          </w:pPr>
          <w:r w:rsidRPr="005D409B">
            <w:rPr>
              <w:rStyle w:val="PlaceholderText"/>
              <w:sz w:val="20"/>
              <w:szCs w:val="20"/>
              <w:shd w:val="clear" w:color="auto" w:fill="D9D9D9" w:themeFill="background1" w:themeFillShade="D9"/>
            </w:rPr>
            <w:t xml:space="preserve">          </w:t>
          </w:r>
        </w:p>
      </w:docPartBody>
    </w:docPart>
    <w:docPart>
      <w:docPartPr>
        <w:name w:val="6D6978114DBB42F3A1915D1DA7505967"/>
        <w:category>
          <w:name w:val="General"/>
          <w:gallery w:val="placeholder"/>
        </w:category>
        <w:types>
          <w:type w:val="bbPlcHdr"/>
        </w:types>
        <w:behaviors>
          <w:behavior w:val="content"/>
        </w:behaviors>
        <w:guid w:val="{8FA3193C-9C1D-4460-ACDC-18272DFB7983}"/>
      </w:docPartPr>
      <w:docPartBody>
        <w:p w:rsidR="00F17930" w:rsidRDefault="00FD6F0E" w:rsidP="00FD6F0E">
          <w:pPr>
            <w:pStyle w:val="6D6978114DBB42F3A1915D1DA7505967"/>
          </w:pPr>
          <w:r w:rsidRPr="005D409B">
            <w:rPr>
              <w:rStyle w:val="PlaceholderText"/>
              <w:sz w:val="20"/>
              <w:szCs w:val="20"/>
              <w:shd w:val="clear" w:color="auto" w:fill="D9D9D9" w:themeFill="background1" w:themeFillShade="D9"/>
            </w:rPr>
            <w:t xml:space="preserve">          </w:t>
          </w:r>
        </w:p>
      </w:docPartBody>
    </w:docPart>
    <w:docPart>
      <w:docPartPr>
        <w:name w:val="BB891844142B45F6887239B44E64CA01"/>
        <w:category>
          <w:name w:val="General"/>
          <w:gallery w:val="placeholder"/>
        </w:category>
        <w:types>
          <w:type w:val="bbPlcHdr"/>
        </w:types>
        <w:behaviors>
          <w:behavior w:val="content"/>
        </w:behaviors>
        <w:guid w:val="{67B7185F-010A-482B-B1B2-C1700F77A96D}"/>
      </w:docPartPr>
      <w:docPartBody>
        <w:p w:rsidR="00F17930" w:rsidRDefault="00FD6F0E" w:rsidP="00FD6F0E">
          <w:pPr>
            <w:pStyle w:val="BB891844142B45F6887239B44E64CA01"/>
          </w:pPr>
          <w:r w:rsidRPr="005D409B">
            <w:rPr>
              <w:rStyle w:val="PlaceholderText"/>
              <w:sz w:val="20"/>
              <w:szCs w:val="20"/>
              <w:shd w:val="clear" w:color="auto" w:fill="D9D9D9" w:themeFill="background1" w:themeFillShade="D9"/>
            </w:rPr>
            <w:t xml:space="preserve">          </w:t>
          </w:r>
        </w:p>
      </w:docPartBody>
    </w:docPart>
    <w:docPart>
      <w:docPartPr>
        <w:name w:val="D744E0D6FB6B4E1E83ABEF7B280326E2"/>
        <w:category>
          <w:name w:val="General"/>
          <w:gallery w:val="placeholder"/>
        </w:category>
        <w:types>
          <w:type w:val="bbPlcHdr"/>
        </w:types>
        <w:behaviors>
          <w:behavior w:val="content"/>
        </w:behaviors>
        <w:guid w:val="{34DB9545-6F24-4517-BE79-CBAE2F829534}"/>
      </w:docPartPr>
      <w:docPartBody>
        <w:p w:rsidR="00F17930" w:rsidRDefault="00FD6F0E" w:rsidP="00FD6F0E">
          <w:pPr>
            <w:pStyle w:val="D744E0D6FB6B4E1E83ABEF7B280326E2"/>
          </w:pPr>
          <w:r w:rsidRPr="005D409B">
            <w:rPr>
              <w:rStyle w:val="PlaceholderText"/>
              <w:sz w:val="20"/>
              <w:szCs w:val="20"/>
              <w:shd w:val="clear" w:color="auto" w:fill="D9D9D9" w:themeFill="background1" w:themeFillShade="D9"/>
            </w:rPr>
            <w:t xml:space="preserve">          </w:t>
          </w:r>
        </w:p>
      </w:docPartBody>
    </w:docPart>
    <w:docPart>
      <w:docPartPr>
        <w:name w:val="3E6D18322B324D43A9B8138CBF83C6C5"/>
        <w:category>
          <w:name w:val="General"/>
          <w:gallery w:val="placeholder"/>
        </w:category>
        <w:types>
          <w:type w:val="bbPlcHdr"/>
        </w:types>
        <w:behaviors>
          <w:behavior w:val="content"/>
        </w:behaviors>
        <w:guid w:val="{99D4D06F-C195-4D35-9BEC-45AB28608348}"/>
      </w:docPartPr>
      <w:docPartBody>
        <w:p w:rsidR="00F17930" w:rsidRDefault="00FD6F0E" w:rsidP="00FD6F0E">
          <w:pPr>
            <w:pStyle w:val="3E6D18322B324D43A9B8138CBF83C6C5"/>
          </w:pPr>
          <w:r w:rsidRPr="005D409B">
            <w:rPr>
              <w:rStyle w:val="PlaceholderText"/>
              <w:sz w:val="20"/>
              <w:szCs w:val="20"/>
              <w:shd w:val="clear" w:color="auto" w:fill="D9D9D9" w:themeFill="background1" w:themeFillShade="D9"/>
            </w:rPr>
            <w:t xml:space="preserve">          </w:t>
          </w:r>
        </w:p>
      </w:docPartBody>
    </w:docPart>
    <w:docPart>
      <w:docPartPr>
        <w:name w:val="750E15DDADEE4E46A08463999992A9FB"/>
        <w:category>
          <w:name w:val="General"/>
          <w:gallery w:val="placeholder"/>
        </w:category>
        <w:types>
          <w:type w:val="bbPlcHdr"/>
        </w:types>
        <w:behaviors>
          <w:behavior w:val="content"/>
        </w:behaviors>
        <w:guid w:val="{60560C2E-75EC-495F-90BC-B2A075555B89}"/>
      </w:docPartPr>
      <w:docPartBody>
        <w:p w:rsidR="00F17930" w:rsidRDefault="00FD6F0E" w:rsidP="00FD6F0E">
          <w:pPr>
            <w:pStyle w:val="750E15DDADEE4E46A08463999992A9FB"/>
          </w:pPr>
          <w:r w:rsidRPr="005D409B">
            <w:rPr>
              <w:rStyle w:val="PlaceholderText"/>
              <w:sz w:val="20"/>
              <w:szCs w:val="20"/>
              <w:shd w:val="clear" w:color="auto" w:fill="D9D9D9" w:themeFill="background1" w:themeFillShade="D9"/>
            </w:rPr>
            <w:t xml:space="preserve">          </w:t>
          </w:r>
        </w:p>
      </w:docPartBody>
    </w:docPart>
    <w:docPart>
      <w:docPartPr>
        <w:name w:val="BBA5F582880940AAA244E8174524B22A"/>
        <w:category>
          <w:name w:val="General"/>
          <w:gallery w:val="placeholder"/>
        </w:category>
        <w:types>
          <w:type w:val="bbPlcHdr"/>
        </w:types>
        <w:behaviors>
          <w:behavior w:val="content"/>
        </w:behaviors>
        <w:guid w:val="{A15B4C24-6D6B-4C4A-9934-E518479F1C2B}"/>
      </w:docPartPr>
      <w:docPartBody>
        <w:p w:rsidR="00F17930" w:rsidRDefault="00FD6F0E" w:rsidP="00FD6F0E">
          <w:pPr>
            <w:pStyle w:val="BBA5F582880940AAA244E8174524B22A"/>
          </w:pPr>
          <w:r w:rsidRPr="005D409B">
            <w:rPr>
              <w:rStyle w:val="PlaceholderText"/>
              <w:sz w:val="20"/>
              <w:szCs w:val="20"/>
              <w:shd w:val="clear" w:color="auto" w:fill="D9D9D9" w:themeFill="background1" w:themeFillShade="D9"/>
            </w:rPr>
            <w:t xml:space="preserve">          </w:t>
          </w:r>
        </w:p>
      </w:docPartBody>
    </w:docPart>
    <w:docPart>
      <w:docPartPr>
        <w:name w:val="AF16BF111D5C44B6862899F787B30B93"/>
        <w:category>
          <w:name w:val="General"/>
          <w:gallery w:val="placeholder"/>
        </w:category>
        <w:types>
          <w:type w:val="bbPlcHdr"/>
        </w:types>
        <w:behaviors>
          <w:behavior w:val="content"/>
        </w:behaviors>
        <w:guid w:val="{6CCA7B47-20D4-4670-8654-ED4067A04773}"/>
      </w:docPartPr>
      <w:docPartBody>
        <w:p w:rsidR="00F17930" w:rsidRDefault="00FD6F0E" w:rsidP="00FD6F0E">
          <w:pPr>
            <w:pStyle w:val="AF16BF111D5C44B6862899F787B30B93"/>
          </w:pPr>
          <w:r w:rsidRPr="005D409B">
            <w:rPr>
              <w:rStyle w:val="PlaceholderText"/>
              <w:sz w:val="20"/>
              <w:szCs w:val="20"/>
              <w:shd w:val="clear" w:color="auto" w:fill="D9D9D9" w:themeFill="background1" w:themeFillShade="D9"/>
            </w:rPr>
            <w:t xml:space="preserve">          </w:t>
          </w:r>
        </w:p>
      </w:docPartBody>
    </w:docPart>
    <w:docPart>
      <w:docPartPr>
        <w:name w:val="D4D2CCDE25D34CD4BF15DE2EC9FA70F7"/>
        <w:category>
          <w:name w:val="General"/>
          <w:gallery w:val="placeholder"/>
        </w:category>
        <w:types>
          <w:type w:val="bbPlcHdr"/>
        </w:types>
        <w:behaviors>
          <w:behavior w:val="content"/>
        </w:behaviors>
        <w:guid w:val="{734527AF-7FC1-4A9D-90D0-6DBAD21375AE}"/>
      </w:docPartPr>
      <w:docPartBody>
        <w:p w:rsidR="00F17930" w:rsidRDefault="00FD6F0E" w:rsidP="00FD6F0E">
          <w:pPr>
            <w:pStyle w:val="D4D2CCDE25D34CD4BF15DE2EC9FA70F7"/>
          </w:pPr>
          <w:r w:rsidRPr="005D409B">
            <w:rPr>
              <w:rStyle w:val="PlaceholderText"/>
              <w:sz w:val="20"/>
              <w:szCs w:val="20"/>
              <w:shd w:val="clear" w:color="auto" w:fill="D9D9D9" w:themeFill="background1" w:themeFillShade="D9"/>
            </w:rPr>
            <w:t xml:space="preserve">          </w:t>
          </w:r>
        </w:p>
      </w:docPartBody>
    </w:docPart>
    <w:docPart>
      <w:docPartPr>
        <w:name w:val="AC555B96E0154FE3A0FE77E56460BD2D"/>
        <w:category>
          <w:name w:val="General"/>
          <w:gallery w:val="placeholder"/>
        </w:category>
        <w:types>
          <w:type w:val="bbPlcHdr"/>
        </w:types>
        <w:behaviors>
          <w:behavior w:val="content"/>
        </w:behaviors>
        <w:guid w:val="{4136C406-8593-4F03-92B7-FC1F19A3896E}"/>
      </w:docPartPr>
      <w:docPartBody>
        <w:p w:rsidR="00F17930" w:rsidRDefault="00FD6F0E" w:rsidP="00FD6F0E">
          <w:pPr>
            <w:pStyle w:val="AC555B96E0154FE3A0FE77E56460BD2D"/>
          </w:pPr>
          <w:r w:rsidRPr="005D409B">
            <w:rPr>
              <w:rStyle w:val="PlaceholderText"/>
              <w:sz w:val="20"/>
              <w:szCs w:val="20"/>
              <w:shd w:val="clear" w:color="auto" w:fill="D9D9D9" w:themeFill="background1" w:themeFillShade="D9"/>
            </w:rPr>
            <w:t xml:space="preserve">          </w:t>
          </w:r>
        </w:p>
      </w:docPartBody>
    </w:docPart>
    <w:docPart>
      <w:docPartPr>
        <w:name w:val="EE7A096B7B884E7AA20F58BE8B651E8C"/>
        <w:category>
          <w:name w:val="General"/>
          <w:gallery w:val="placeholder"/>
        </w:category>
        <w:types>
          <w:type w:val="bbPlcHdr"/>
        </w:types>
        <w:behaviors>
          <w:behavior w:val="content"/>
        </w:behaviors>
        <w:guid w:val="{BAAC91CD-C9FA-4DC0-8582-A0FE8DD17D79}"/>
      </w:docPartPr>
      <w:docPartBody>
        <w:p w:rsidR="00F17930" w:rsidRDefault="00FD6F0E" w:rsidP="00FD6F0E">
          <w:pPr>
            <w:pStyle w:val="EE7A096B7B884E7AA20F58BE8B651E8C"/>
          </w:pPr>
          <w:r w:rsidRPr="005D409B">
            <w:rPr>
              <w:rStyle w:val="PlaceholderText"/>
              <w:sz w:val="20"/>
              <w:szCs w:val="20"/>
              <w:shd w:val="clear" w:color="auto" w:fill="D9D9D9" w:themeFill="background1" w:themeFillShade="D9"/>
            </w:rPr>
            <w:t xml:space="preserve">          </w:t>
          </w:r>
        </w:p>
      </w:docPartBody>
    </w:docPart>
    <w:docPart>
      <w:docPartPr>
        <w:name w:val="C3AB1973FFF747AD8575058A9B1201A7"/>
        <w:category>
          <w:name w:val="General"/>
          <w:gallery w:val="placeholder"/>
        </w:category>
        <w:types>
          <w:type w:val="bbPlcHdr"/>
        </w:types>
        <w:behaviors>
          <w:behavior w:val="content"/>
        </w:behaviors>
        <w:guid w:val="{9DA4B373-C29A-47F2-8F25-1B5972DF9977}"/>
      </w:docPartPr>
      <w:docPartBody>
        <w:p w:rsidR="00F17930" w:rsidRDefault="00FD6F0E" w:rsidP="00FD6F0E">
          <w:pPr>
            <w:pStyle w:val="C3AB1973FFF747AD8575058A9B1201A7"/>
          </w:pPr>
          <w:r w:rsidRPr="005D409B">
            <w:rPr>
              <w:rStyle w:val="PlaceholderText"/>
              <w:sz w:val="20"/>
              <w:szCs w:val="20"/>
              <w:shd w:val="clear" w:color="auto" w:fill="D9D9D9" w:themeFill="background1" w:themeFillShade="D9"/>
            </w:rPr>
            <w:t xml:space="preserve">          </w:t>
          </w:r>
        </w:p>
      </w:docPartBody>
    </w:docPart>
    <w:docPart>
      <w:docPartPr>
        <w:name w:val="23F2D5884E124A21A2C81F24CDBDECC5"/>
        <w:category>
          <w:name w:val="General"/>
          <w:gallery w:val="placeholder"/>
        </w:category>
        <w:types>
          <w:type w:val="bbPlcHdr"/>
        </w:types>
        <w:behaviors>
          <w:behavior w:val="content"/>
        </w:behaviors>
        <w:guid w:val="{C72D8076-2F7D-413D-987F-19698EEC2E29}"/>
      </w:docPartPr>
      <w:docPartBody>
        <w:p w:rsidR="00F17930" w:rsidRDefault="00FD6F0E" w:rsidP="00FD6F0E">
          <w:pPr>
            <w:pStyle w:val="23F2D5884E124A21A2C81F24CDBDECC5"/>
          </w:pPr>
          <w:r w:rsidRPr="005D409B">
            <w:rPr>
              <w:rStyle w:val="PlaceholderText"/>
              <w:sz w:val="20"/>
              <w:szCs w:val="20"/>
              <w:shd w:val="clear" w:color="auto" w:fill="D9D9D9" w:themeFill="background1" w:themeFillShade="D9"/>
            </w:rPr>
            <w:t xml:space="preserve">          </w:t>
          </w:r>
        </w:p>
      </w:docPartBody>
    </w:docPart>
    <w:docPart>
      <w:docPartPr>
        <w:name w:val="0F6501173B944EA182C7851EA5B9612E"/>
        <w:category>
          <w:name w:val="General"/>
          <w:gallery w:val="placeholder"/>
        </w:category>
        <w:types>
          <w:type w:val="bbPlcHdr"/>
        </w:types>
        <w:behaviors>
          <w:behavior w:val="content"/>
        </w:behaviors>
        <w:guid w:val="{D8D87174-855D-4665-8973-77CB446576D4}"/>
      </w:docPartPr>
      <w:docPartBody>
        <w:p w:rsidR="00F17930" w:rsidRDefault="00FD6F0E" w:rsidP="00FD6F0E">
          <w:pPr>
            <w:pStyle w:val="0F6501173B944EA182C7851EA5B9612E"/>
          </w:pPr>
          <w:r w:rsidRPr="005D409B">
            <w:rPr>
              <w:rStyle w:val="PlaceholderText"/>
              <w:sz w:val="20"/>
              <w:szCs w:val="20"/>
              <w:shd w:val="clear" w:color="auto" w:fill="D9D9D9" w:themeFill="background1" w:themeFillShade="D9"/>
            </w:rPr>
            <w:t xml:space="preserve">          </w:t>
          </w:r>
        </w:p>
      </w:docPartBody>
    </w:docPart>
    <w:docPart>
      <w:docPartPr>
        <w:name w:val="54832D864B0246729D524F7AE948AC45"/>
        <w:category>
          <w:name w:val="General"/>
          <w:gallery w:val="placeholder"/>
        </w:category>
        <w:types>
          <w:type w:val="bbPlcHdr"/>
        </w:types>
        <w:behaviors>
          <w:behavior w:val="content"/>
        </w:behaviors>
        <w:guid w:val="{AC5FC667-CAD9-42EC-B8AC-D64FE9DA8C53}"/>
      </w:docPartPr>
      <w:docPartBody>
        <w:p w:rsidR="00F17930" w:rsidRDefault="00FD6F0E" w:rsidP="00FD6F0E">
          <w:pPr>
            <w:pStyle w:val="54832D864B0246729D524F7AE948AC45"/>
          </w:pPr>
          <w:r w:rsidRPr="005D409B">
            <w:rPr>
              <w:rStyle w:val="PlaceholderText"/>
              <w:sz w:val="20"/>
              <w:szCs w:val="20"/>
              <w:shd w:val="clear" w:color="auto" w:fill="D9D9D9" w:themeFill="background1" w:themeFillShade="D9"/>
            </w:rPr>
            <w:t xml:space="preserve">          </w:t>
          </w:r>
        </w:p>
      </w:docPartBody>
    </w:docPart>
    <w:docPart>
      <w:docPartPr>
        <w:name w:val="A531C6CB8AA040CE87CBEDCE0B9AD505"/>
        <w:category>
          <w:name w:val="General"/>
          <w:gallery w:val="placeholder"/>
        </w:category>
        <w:types>
          <w:type w:val="bbPlcHdr"/>
        </w:types>
        <w:behaviors>
          <w:behavior w:val="content"/>
        </w:behaviors>
        <w:guid w:val="{E8079CF2-C1D3-4D0D-A9A9-A59F513ADA11}"/>
      </w:docPartPr>
      <w:docPartBody>
        <w:p w:rsidR="00F17930" w:rsidRDefault="00FD6F0E" w:rsidP="00FD6F0E">
          <w:pPr>
            <w:pStyle w:val="A531C6CB8AA040CE87CBEDCE0B9AD505"/>
          </w:pPr>
          <w:r w:rsidRPr="005D409B">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0E"/>
    <w:rsid w:val="0000613C"/>
    <w:rsid w:val="00130F36"/>
    <w:rsid w:val="0018568A"/>
    <w:rsid w:val="008D5BA4"/>
    <w:rsid w:val="00911C91"/>
    <w:rsid w:val="00913472"/>
    <w:rsid w:val="00A9586B"/>
    <w:rsid w:val="00BF54F8"/>
    <w:rsid w:val="00DD7937"/>
    <w:rsid w:val="00F17930"/>
    <w:rsid w:val="00FD6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0E"/>
    <w:rPr>
      <w:color w:val="808080"/>
    </w:rPr>
  </w:style>
  <w:style w:type="paragraph" w:customStyle="1" w:styleId="FCD4876F302A40A59301E00679164C91">
    <w:name w:val="FCD4876F302A40A59301E00679164C91"/>
    <w:rsid w:val="00FD6F0E"/>
  </w:style>
  <w:style w:type="paragraph" w:customStyle="1" w:styleId="2150829FA6644D9095453A1E1DB7098A">
    <w:name w:val="2150829FA6644D9095453A1E1DB7098A"/>
    <w:rsid w:val="00FD6F0E"/>
  </w:style>
  <w:style w:type="paragraph" w:customStyle="1" w:styleId="2801A63463404BE0975BF55A99CE5790">
    <w:name w:val="2801A63463404BE0975BF55A99CE5790"/>
    <w:rsid w:val="00FD6F0E"/>
  </w:style>
  <w:style w:type="paragraph" w:customStyle="1" w:styleId="11BFD3681B9649B79E5C90FAA18BC36F">
    <w:name w:val="11BFD3681B9649B79E5C90FAA18BC36F"/>
    <w:rsid w:val="00FD6F0E"/>
  </w:style>
  <w:style w:type="paragraph" w:customStyle="1" w:styleId="B1D9B43C0E95438CA25D5042B4036E82">
    <w:name w:val="B1D9B43C0E95438CA25D5042B4036E82"/>
    <w:rsid w:val="00FD6F0E"/>
  </w:style>
  <w:style w:type="paragraph" w:customStyle="1" w:styleId="1BE279304EDA48F0AFE7031989909930">
    <w:name w:val="1BE279304EDA48F0AFE7031989909930"/>
    <w:rsid w:val="00FD6F0E"/>
  </w:style>
  <w:style w:type="paragraph" w:customStyle="1" w:styleId="82FF6D1252E64FCC82745B7EA72D534D">
    <w:name w:val="82FF6D1252E64FCC82745B7EA72D534D"/>
    <w:rsid w:val="00FD6F0E"/>
  </w:style>
  <w:style w:type="paragraph" w:customStyle="1" w:styleId="8909CA98C63045908C07C76F44AC6424">
    <w:name w:val="8909CA98C63045908C07C76F44AC6424"/>
    <w:rsid w:val="00FD6F0E"/>
  </w:style>
  <w:style w:type="paragraph" w:customStyle="1" w:styleId="C057E9F5AC9C47799CAB438D31B7A6CD">
    <w:name w:val="C057E9F5AC9C47799CAB438D31B7A6CD"/>
    <w:rsid w:val="00FD6F0E"/>
  </w:style>
  <w:style w:type="paragraph" w:customStyle="1" w:styleId="4347CB8AB9AD458E8AADDDE898D78417">
    <w:name w:val="4347CB8AB9AD458E8AADDDE898D78417"/>
    <w:rsid w:val="00FD6F0E"/>
  </w:style>
  <w:style w:type="paragraph" w:customStyle="1" w:styleId="56A0DFFF588E4B089FA6144655DFB415">
    <w:name w:val="56A0DFFF588E4B089FA6144655DFB415"/>
    <w:rsid w:val="00FD6F0E"/>
  </w:style>
  <w:style w:type="paragraph" w:customStyle="1" w:styleId="F12A00D23E1B432CB9BD7A658F054EC5">
    <w:name w:val="F12A00D23E1B432CB9BD7A658F054EC5"/>
    <w:rsid w:val="00FD6F0E"/>
  </w:style>
  <w:style w:type="paragraph" w:customStyle="1" w:styleId="AC983811BC2949F6AE8C1F369DC7D0CD">
    <w:name w:val="AC983811BC2949F6AE8C1F369DC7D0CD"/>
    <w:rsid w:val="00FD6F0E"/>
  </w:style>
  <w:style w:type="paragraph" w:customStyle="1" w:styleId="0D5484F2770A4174B9E2F5D2F2F12D8C">
    <w:name w:val="0D5484F2770A4174B9E2F5D2F2F12D8C"/>
    <w:rsid w:val="00FD6F0E"/>
  </w:style>
  <w:style w:type="paragraph" w:customStyle="1" w:styleId="21C16ABB5B934F69B6AC9293601408DD">
    <w:name w:val="21C16ABB5B934F69B6AC9293601408DD"/>
    <w:rsid w:val="00FD6F0E"/>
  </w:style>
  <w:style w:type="paragraph" w:customStyle="1" w:styleId="62DBB280756249188D6F9481B12394F0">
    <w:name w:val="62DBB280756249188D6F9481B12394F0"/>
    <w:rsid w:val="00FD6F0E"/>
  </w:style>
  <w:style w:type="paragraph" w:customStyle="1" w:styleId="24C4E4C763D64A588A53311E18A4E730">
    <w:name w:val="24C4E4C763D64A588A53311E18A4E730"/>
    <w:rsid w:val="00FD6F0E"/>
  </w:style>
  <w:style w:type="paragraph" w:customStyle="1" w:styleId="9ECF89B2D0714CCAA119ADB51C810072">
    <w:name w:val="9ECF89B2D0714CCAA119ADB51C810072"/>
    <w:rsid w:val="00FD6F0E"/>
  </w:style>
  <w:style w:type="paragraph" w:customStyle="1" w:styleId="A8CC8228C0154FE18137B3C8805629FD">
    <w:name w:val="A8CC8228C0154FE18137B3C8805629FD"/>
    <w:rsid w:val="00FD6F0E"/>
  </w:style>
  <w:style w:type="paragraph" w:customStyle="1" w:styleId="BA3792DEDCCE4A88B5030FF902388293">
    <w:name w:val="BA3792DEDCCE4A88B5030FF902388293"/>
    <w:rsid w:val="00FD6F0E"/>
  </w:style>
  <w:style w:type="paragraph" w:customStyle="1" w:styleId="01FCE4705D7848E9B3A2FAE52F3BD7F3">
    <w:name w:val="01FCE4705D7848E9B3A2FAE52F3BD7F3"/>
    <w:rsid w:val="00FD6F0E"/>
  </w:style>
  <w:style w:type="paragraph" w:customStyle="1" w:styleId="78AC58F29B6F4CA98A3541C716EA41A7">
    <w:name w:val="78AC58F29B6F4CA98A3541C716EA41A7"/>
    <w:rsid w:val="00FD6F0E"/>
  </w:style>
  <w:style w:type="paragraph" w:customStyle="1" w:styleId="4CCAFF8162FD42969DF74ABE4CF552F0">
    <w:name w:val="4CCAFF8162FD42969DF74ABE4CF552F0"/>
    <w:rsid w:val="00FD6F0E"/>
  </w:style>
  <w:style w:type="paragraph" w:customStyle="1" w:styleId="54346144E1284E549962E4199C45201A">
    <w:name w:val="54346144E1284E549962E4199C45201A"/>
    <w:rsid w:val="00FD6F0E"/>
  </w:style>
  <w:style w:type="paragraph" w:customStyle="1" w:styleId="7ADD3857C2094DD9BF8784633110DDA7">
    <w:name w:val="7ADD3857C2094DD9BF8784633110DDA7"/>
    <w:rsid w:val="00FD6F0E"/>
  </w:style>
  <w:style w:type="paragraph" w:customStyle="1" w:styleId="BB92C9501F1B41D483DAF468E68E6216">
    <w:name w:val="BB92C9501F1B41D483DAF468E68E6216"/>
    <w:rsid w:val="00FD6F0E"/>
  </w:style>
  <w:style w:type="paragraph" w:customStyle="1" w:styleId="FA0EC6F9F3B947E0B1F3F9E8619B906F">
    <w:name w:val="FA0EC6F9F3B947E0B1F3F9E8619B906F"/>
    <w:rsid w:val="00FD6F0E"/>
  </w:style>
  <w:style w:type="paragraph" w:customStyle="1" w:styleId="B46C295C291246E0B594820131789645">
    <w:name w:val="B46C295C291246E0B594820131789645"/>
    <w:rsid w:val="00FD6F0E"/>
  </w:style>
  <w:style w:type="paragraph" w:customStyle="1" w:styleId="E957C16D1E7B4F6187E57693EC9A0A6B">
    <w:name w:val="E957C16D1E7B4F6187E57693EC9A0A6B"/>
    <w:rsid w:val="00FD6F0E"/>
  </w:style>
  <w:style w:type="paragraph" w:customStyle="1" w:styleId="17D3C49B5BA544F689E9F5B555D340C9">
    <w:name w:val="17D3C49B5BA544F689E9F5B555D340C9"/>
    <w:rsid w:val="00FD6F0E"/>
  </w:style>
  <w:style w:type="paragraph" w:customStyle="1" w:styleId="1210EB256F2B450D9D2F4FBB025AAF75">
    <w:name w:val="1210EB256F2B450D9D2F4FBB025AAF75"/>
    <w:rsid w:val="00FD6F0E"/>
  </w:style>
  <w:style w:type="paragraph" w:customStyle="1" w:styleId="7BEDD4C52B2F4FABB7D697456334BA84">
    <w:name w:val="7BEDD4C52B2F4FABB7D697456334BA84"/>
    <w:rsid w:val="00FD6F0E"/>
  </w:style>
  <w:style w:type="paragraph" w:customStyle="1" w:styleId="8303423678B248D8A58213ABE1B33F3D">
    <w:name w:val="8303423678B248D8A58213ABE1B33F3D"/>
    <w:rsid w:val="00FD6F0E"/>
  </w:style>
  <w:style w:type="paragraph" w:customStyle="1" w:styleId="25E050534AD44020B9EAC411093A2A7E">
    <w:name w:val="25E050534AD44020B9EAC411093A2A7E"/>
    <w:rsid w:val="00FD6F0E"/>
  </w:style>
  <w:style w:type="paragraph" w:customStyle="1" w:styleId="6EAB7076B0A844CD82621174A8CBA7AE">
    <w:name w:val="6EAB7076B0A844CD82621174A8CBA7AE"/>
    <w:rsid w:val="00FD6F0E"/>
  </w:style>
  <w:style w:type="paragraph" w:customStyle="1" w:styleId="F8FACF58637245C19465676D71B4A97D">
    <w:name w:val="F8FACF58637245C19465676D71B4A97D"/>
    <w:rsid w:val="00FD6F0E"/>
  </w:style>
  <w:style w:type="paragraph" w:customStyle="1" w:styleId="2BABA68EF1824472A6D848D9C5B800A2">
    <w:name w:val="2BABA68EF1824472A6D848D9C5B800A2"/>
    <w:rsid w:val="00FD6F0E"/>
  </w:style>
  <w:style w:type="paragraph" w:customStyle="1" w:styleId="1C58D067B1FC4933AA58B44F994AE570">
    <w:name w:val="1C58D067B1FC4933AA58B44F994AE570"/>
    <w:rsid w:val="00FD6F0E"/>
  </w:style>
  <w:style w:type="paragraph" w:customStyle="1" w:styleId="52ADE29289554B3FA4F8EF070C2977AF">
    <w:name w:val="52ADE29289554B3FA4F8EF070C2977AF"/>
    <w:rsid w:val="00FD6F0E"/>
  </w:style>
  <w:style w:type="paragraph" w:customStyle="1" w:styleId="CBE5019C5C41459E94EAF5AD1BDBAFB5">
    <w:name w:val="CBE5019C5C41459E94EAF5AD1BDBAFB5"/>
    <w:rsid w:val="00FD6F0E"/>
  </w:style>
  <w:style w:type="paragraph" w:customStyle="1" w:styleId="ACCCF96B140F4649A1F1B88A17C2C83B">
    <w:name w:val="ACCCF96B140F4649A1F1B88A17C2C83B"/>
    <w:rsid w:val="00FD6F0E"/>
  </w:style>
  <w:style w:type="paragraph" w:customStyle="1" w:styleId="2C37A8E209DC4992A47DAE2C8262A97A">
    <w:name w:val="2C37A8E209DC4992A47DAE2C8262A97A"/>
    <w:rsid w:val="00FD6F0E"/>
  </w:style>
  <w:style w:type="paragraph" w:customStyle="1" w:styleId="54FA134F73674B9994DB4E75EE1A7695">
    <w:name w:val="54FA134F73674B9994DB4E75EE1A7695"/>
    <w:rsid w:val="00FD6F0E"/>
  </w:style>
  <w:style w:type="paragraph" w:customStyle="1" w:styleId="F17E9136BDCA4DF9BFEBA462310C3965">
    <w:name w:val="F17E9136BDCA4DF9BFEBA462310C3965"/>
    <w:rsid w:val="00FD6F0E"/>
  </w:style>
  <w:style w:type="paragraph" w:customStyle="1" w:styleId="D7CB3343613A43EAAE25CD2B03185595">
    <w:name w:val="D7CB3343613A43EAAE25CD2B03185595"/>
    <w:rsid w:val="00FD6F0E"/>
  </w:style>
  <w:style w:type="paragraph" w:customStyle="1" w:styleId="DA1F0A86C2CE42DAAC49A8F84A30388F">
    <w:name w:val="DA1F0A86C2CE42DAAC49A8F84A30388F"/>
    <w:rsid w:val="00FD6F0E"/>
  </w:style>
  <w:style w:type="paragraph" w:customStyle="1" w:styleId="37FF8F32CDCE4430BAC2C9A3699C4EA5">
    <w:name w:val="37FF8F32CDCE4430BAC2C9A3699C4EA5"/>
    <w:rsid w:val="00FD6F0E"/>
  </w:style>
  <w:style w:type="paragraph" w:customStyle="1" w:styleId="25F2C1678FF64BEEB6878C885E70C992">
    <w:name w:val="25F2C1678FF64BEEB6878C885E70C992"/>
    <w:rsid w:val="00FD6F0E"/>
  </w:style>
  <w:style w:type="paragraph" w:customStyle="1" w:styleId="17E6B4E4A434435B89656C74D16DD835">
    <w:name w:val="17E6B4E4A434435B89656C74D16DD835"/>
    <w:rsid w:val="00FD6F0E"/>
  </w:style>
  <w:style w:type="paragraph" w:customStyle="1" w:styleId="1FC23D95E35849098A49575BEF4DDD28">
    <w:name w:val="1FC23D95E35849098A49575BEF4DDD28"/>
    <w:rsid w:val="00FD6F0E"/>
  </w:style>
  <w:style w:type="paragraph" w:customStyle="1" w:styleId="62CE873E038344ED8B4B71FDB8754108">
    <w:name w:val="62CE873E038344ED8B4B71FDB8754108"/>
    <w:rsid w:val="00FD6F0E"/>
  </w:style>
  <w:style w:type="paragraph" w:customStyle="1" w:styleId="7B15A88BAEEE4A01B3FE7C14A089BC4C">
    <w:name w:val="7B15A88BAEEE4A01B3FE7C14A089BC4C"/>
    <w:rsid w:val="00FD6F0E"/>
  </w:style>
  <w:style w:type="paragraph" w:customStyle="1" w:styleId="05495A166B994FE38F77678A165CC7B6">
    <w:name w:val="05495A166B994FE38F77678A165CC7B6"/>
    <w:rsid w:val="00FD6F0E"/>
  </w:style>
  <w:style w:type="paragraph" w:customStyle="1" w:styleId="28CF544844E24E8290A97E2C3F32BA5F">
    <w:name w:val="28CF544844E24E8290A97E2C3F32BA5F"/>
    <w:rsid w:val="00FD6F0E"/>
  </w:style>
  <w:style w:type="paragraph" w:customStyle="1" w:styleId="A36ADB90793A4CC2B1D979B1304BF03B">
    <w:name w:val="A36ADB90793A4CC2B1D979B1304BF03B"/>
    <w:rsid w:val="00FD6F0E"/>
  </w:style>
  <w:style w:type="paragraph" w:customStyle="1" w:styleId="CF7648BBDCE148AF862EAF81317FAEBA">
    <w:name w:val="CF7648BBDCE148AF862EAF81317FAEBA"/>
    <w:rsid w:val="00FD6F0E"/>
  </w:style>
  <w:style w:type="paragraph" w:customStyle="1" w:styleId="AC00215DC7004EFFB6B9C45B0AF4413E">
    <w:name w:val="AC00215DC7004EFFB6B9C45B0AF4413E"/>
    <w:rsid w:val="00FD6F0E"/>
  </w:style>
  <w:style w:type="paragraph" w:customStyle="1" w:styleId="9487D0B59596481CAEF04C67D0FA2D04">
    <w:name w:val="9487D0B59596481CAEF04C67D0FA2D04"/>
    <w:rsid w:val="00FD6F0E"/>
  </w:style>
  <w:style w:type="paragraph" w:customStyle="1" w:styleId="AF8B2B5166CC405A8E92BC8FCD9AE5EA">
    <w:name w:val="AF8B2B5166CC405A8E92BC8FCD9AE5EA"/>
    <w:rsid w:val="00FD6F0E"/>
  </w:style>
  <w:style w:type="paragraph" w:customStyle="1" w:styleId="CE87CB5B6F3A43AAB2CE14F035D1B764">
    <w:name w:val="CE87CB5B6F3A43AAB2CE14F035D1B764"/>
    <w:rsid w:val="00FD6F0E"/>
  </w:style>
  <w:style w:type="paragraph" w:customStyle="1" w:styleId="D42876E6E1804A3ABF8A83484900BC2C">
    <w:name w:val="D42876E6E1804A3ABF8A83484900BC2C"/>
    <w:rsid w:val="00FD6F0E"/>
  </w:style>
  <w:style w:type="paragraph" w:customStyle="1" w:styleId="D52F82154FA444B19553D1D576966FBC">
    <w:name w:val="D52F82154FA444B19553D1D576966FBC"/>
    <w:rsid w:val="00FD6F0E"/>
  </w:style>
  <w:style w:type="paragraph" w:customStyle="1" w:styleId="2FE2F4A4951745DEA5934FD24E388766">
    <w:name w:val="2FE2F4A4951745DEA5934FD24E388766"/>
    <w:rsid w:val="00FD6F0E"/>
  </w:style>
  <w:style w:type="paragraph" w:customStyle="1" w:styleId="5975A8E00AAD4E7CA81F8767C6468097">
    <w:name w:val="5975A8E00AAD4E7CA81F8767C6468097"/>
    <w:rsid w:val="00FD6F0E"/>
  </w:style>
  <w:style w:type="paragraph" w:customStyle="1" w:styleId="CDC0751ACF6C40E3B2B7FE3825C4C1C2">
    <w:name w:val="CDC0751ACF6C40E3B2B7FE3825C4C1C2"/>
    <w:rsid w:val="00FD6F0E"/>
  </w:style>
  <w:style w:type="paragraph" w:customStyle="1" w:styleId="6C87772C9A444BED8EF03ED016788866">
    <w:name w:val="6C87772C9A444BED8EF03ED016788866"/>
    <w:rsid w:val="00FD6F0E"/>
  </w:style>
  <w:style w:type="paragraph" w:customStyle="1" w:styleId="881DFFC09CCC48ACB368F7CB1B356932">
    <w:name w:val="881DFFC09CCC48ACB368F7CB1B356932"/>
    <w:rsid w:val="00FD6F0E"/>
  </w:style>
  <w:style w:type="paragraph" w:customStyle="1" w:styleId="E160243183B44B2486B42DED997B7E25">
    <w:name w:val="E160243183B44B2486B42DED997B7E25"/>
    <w:rsid w:val="00FD6F0E"/>
  </w:style>
  <w:style w:type="paragraph" w:customStyle="1" w:styleId="B8B68075BA074025BF47C3C315C4081F">
    <w:name w:val="B8B68075BA074025BF47C3C315C4081F"/>
    <w:rsid w:val="00FD6F0E"/>
  </w:style>
  <w:style w:type="paragraph" w:customStyle="1" w:styleId="AF101C02E00F4FEB9D8A1B7CCF807D60">
    <w:name w:val="AF101C02E00F4FEB9D8A1B7CCF807D60"/>
    <w:rsid w:val="00FD6F0E"/>
  </w:style>
  <w:style w:type="paragraph" w:customStyle="1" w:styleId="045556E15F264F6781A8C9C1E94657E3">
    <w:name w:val="045556E15F264F6781A8C9C1E94657E3"/>
    <w:rsid w:val="00FD6F0E"/>
  </w:style>
  <w:style w:type="paragraph" w:customStyle="1" w:styleId="F865839073134D7DB48384C89C622B28">
    <w:name w:val="F865839073134D7DB48384C89C622B28"/>
    <w:rsid w:val="00FD6F0E"/>
  </w:style>
  <w:style w:type="paragraph" w:customStyle="1" w:styleId="543759D9295D4E89ADD1847C47D67F90">
    <w:name w:val="543759D9295D4E89ADD1847C47D67F90"/>
    <w:rsid w:val="00FD6F0E"/>
  </w:style>
  <w:style w:type="paragraph" w:customStyle="1" w:styleId="F31938371FC849C685029CACF085BC06">
    <w:name w:val="F31938371FC849C685029CACF085BC06"/>
    <w:rsid w:val="00FD6F0E"/>
  </w:style>
  <w:style w:type="paragraph" w:customStyle="1" w:styleId="7586ECD44C05491C8487E0AA976476BE">
    <w:name w:val="7586ECD44C05491C8487E0AA976476BE"/>
    <w:rsid w:val="00FD6F0E"/>
  </w:style>
  <w:style w:type="paragraph" w:customStyle="1" w:styleId="69152345FDE54E31A3E23559DE13BD71">
    <w:name w:val="69152345FDE54E31A3E23559DE13BD71"/>
    <w:rsid w:val="00FD6F0E"/>
  </w:style>
  <w:style w:type="paragraph" w:customStyle="1" w:styleId="3CBB649971C64E8CB7BC23BF3AE2517D">
    <w:name w:val="3CBB649971C64E8CB7BC23BF3AE2517D"/>
    <w:rsid w:val="00FD6F0E"/>
  </w:style>
  <w:style w:type="paragraph" w:customStyle="1" w:styleId="E8E5006994814FAA8DCF09225911DCD7">
    <w:name w:val="E8E5006994814FAA8DCF09225911DCD7"/>
    <w:rsid w:val="00FD6F0E"/>
  </w:style>
  <w:style w:type="paragraph" w:customStyle="1" w:styleId="A9DE5CD3152F490AA0B6BAA095BCCFE8">
    <w:name w:val="A9DE5CD3152F490AA0B6BAA095BCCFE8"/>
    <w:rsid w:val="00FD6F0E"/>
  </w:style>
  <w:style w:type="paragraph" w:customStyle="1" w:styleId="D6B8C181A54E4219B8D1F85DF4FA976D">
    <w:name w:val="D6B8C181A54E4219B8D1F85DF4FA976D"/>
    <w:rsid w:val="00FD6F0E"/>
  </w:style>
  <w:style w:type="paragraph" w:customStyle="1" w:styleId="7AFDB57B2D4149C4B2214CA416BEBDCE">
    <w:name w:val="7AFDB57B2D4149C4B2214CA416BEBDCE"/>
    <w:rsid w:val="00FD6F0E"/>
  </w:style>
  <w:style w:type="paragraph" w:customStyle="1" w:styleId="D33EA60B22FC46299FE87FB44DDD8925">
    <w:name w:val="D33EA60B22FC46299FE87FB44DDD8925"/>
    <w:rsid w:val="00FD6F0E"/>
  </w:style>
  <w:style w:type="paragraph" w:customStyle="1" w:styleId="005FF52DA6F441488951D6B55186A7CF">
    <w:name w:val="005FF52DA6F441488951D6B55186A7CF"/>
    <w:rsid w:val="00FD6F0E"/>
  </w:style>
  <w:style w:type="paragraph" w:customStyle="1" w:styleId="2EAF73FA39474E15AB3078880A42661D">
    <w:name w:val="2EAF73FA39474E15AB3078880A42661D"/>
    <w:rsid w:val="00FD6F0E"/>
  </w:style>
  <w:style w:type="paragraph" w:customStyle="1" w:styleId="15C4B670D84A4CF6B98EE7E450CD11AE">
    <w:name w:val="15C4B670D84A4CF6B98EE7E450CD11AE"/>
    <w:rsid w:val="00FD6F0E"/>
  </w:style>
  <w:style w:type="paragraph" w:customStyle="1" w:styleId="C9D98EDA81CC422DB2695F1D91FBC6F7">
    <w:name w:val="C9D98EDA81CC422DB2695F1D91FBC6F7"/>
    <w:rsid w:val="00FD6F0E"/>
  </w:style>
  <w:style w:type="paragraph" w:customStyle="1" w:styleId="06635EE210784F0F9961345A1C578FCB">
    <w:name w:val="06635EE210784F0F9961345A1C578FCB"/>
    <w:rsid w:val="00FD6F0E"/>
  </w:style>
  <w:style w:type="paragraph" w:customStyle="1" w:styleId="AC8AE5521BF94B38A61294F4947F26E0">
    <w:name w:val="AC8AE5521BF94B38A61294F4947F26E0"/>
    <w:rsid w:val="00FD6F0E"/>
  </w:style>
  <w:style w:type="paragraph" w:customStyle="1" w:styleId="309113B5E439466E92595ABB1B74242B">
    <w:name w:val="309113B5E439466E92595ABB1B74242B"/>
    <w:rsid w:val="00FD6F0E"/>
  </w:style>
  <w:style w:type="paragraph" w:customStyle="1" w:styleId="70FE0B85894B459B93907A79B94AD324">
    <w:name w:val="70FE0B85894B459B93907A79B94AD324"/>
    <w:rsid w:val="00FD6F0E"/>
  </w:style>
  <w:style w:type="paragraph" w:customStyle="1" w:styleId="617963F871C74B3FB9948E731D6FC432">
    <w:name w:val="617963F871C74B3FB9948E731D6FC432"/>
    <w:rsid w:val="00FD6F0E"/>
  </w:style>
  <w:style w:type="paragraph" w:customStyle="1" w:styleId="F431D4DF13CA427D852BC1FAB9DF56C6">
    <w:name w:val="F431D4DF13CA427D852BC1FAB9DF56C6"/>
    <w:rsid w:val="00FD6F0E"/>
  </w:style>
  <w:style w:type="paragraph" w:customStyle="1" w:styleId="2FC4A2154FF04AE691FBB60230ACE183">
    <w:name w:val="2FC4A2154FF04AE691FBB60230ACE183"/>
    <w:rsid w:val="00FD6F0E"/>
  </w:style>
  <w:style w:type="paragraph" w:customStyle="1" w:styleId="77007904096B48C4A27A8454B3D527CF">
    <w:name w:val="77007904096B48C4A27A8454B3D527CF"/>
    <w:rsid w:val="00FD6F0E"/>
  </w:style>
  <w:style w:type="paragraph" w:customStyle="1" w:styleId="2BC6201C01C3456B922726A9D25FEE4D">
    <w:name w:val="2BC6201C01C3456B922726A9D25FEE4D"/>
    <w:rsid w:val="00FD6F0E"/>
  </w:style>
  <w:style w:type="paragraph" w:customStyle="1" w:styleId="CD52ED1FEA9B4FF39E00E1FD2624A7FD">
    <w:name w:val="CD52ED1FEA9B4FF39E00E1FD2624A7FD"/>
    <w:rsid w:val="00FD6F0E"/>
  </w:style>
  <w:style w:type="paragraph" w:customStyle="1" w:styleId="F5FE3EB62327439C8B16AB4B02A2992E">
    <w:name w:val="F5FE3EB62327439C8B16AB4B02A2992E"/>
    <w:rsid w:val="00FD6F0E"/>
  </w:style>
  <w:style w:type="paragraph" w:customStyle="1" w:styleId="DFAC64A5059C4A76AEA58B0BEE75327B">
    <w:name w:val="DFAC64A5059C4A76AEA58B0BEE75327B"/>
    <w:rsid w:val="00FD6F0E"/>
  </w:style>
  <w:style w:type="paragraph" w:customStyle="1" w:styleId="2D792C4CC9F84C21B262FF44D6724744">
    <w:name w:val="2D792C4CC9F84C21B262FF44D6724744"/>
    <w:rsid w:val="00FD6F0E"/>
  </w:style>
  <w:style w:type="paragraph" w:customStyle="1" w:styleId="A0C843CEB59A4713864F79D6FEDB50E0">
    <w:name w:val="A0C843CEB59A4713864F79D6FEDB50E0"/>
    <w:rsid w:val="00FD6F0E"/>
  </w:style>
  <w:style w:type="paragraph" w:customStyle="1" w:styleId="2FF8AAEEC56C424EA999B31F6D7790C6">
    <w:name w:val="2FF8AAEEC56C424EA999B31F6D7790C6"/>
    <w:rsid w:val="00FD6F0E"/>
  </w:style>
  <w:style w:type="paragraph" w:customStyle="1" w:styleId="FB3B3C704D234C1C82EE54BFD0D7BBBA">
    <w:name w:val="FB3B3C704D234C1C82EE54BFD0D7BBBA"/>
    <w:rsid w:val="00FD6F0E"/>
  </w:style>
  <w:style w:type="paragraph" w:customStyle="1" w:styleId="A4C7536EC8DE40999505A6DAC63E5011">
    <w:name w:val="A4C7536EC8DE40999505A6DAC63E5011"/>
    <w:rsid w:val="00FD6F0E"/>
  </w:style>
  <w:style w:type="paragraph" w:customStyle="1" w:styleId="A69D5C742A8F43498EA153ACBF6A46B8">
    <w:name w:val="A69D5C742A8F43498EA153ACBF6A46B8"/>
    <w:rsid w:val="00FD6F0E"/>
  </w:style>
  <w:style w:type="paragraph" w:customStyle="1" w:styleId="AEFE664D64FF4F7CA3BF106AFECA3D29">
    <w:name w:val="AEFE664D64FF4F7CA3BF106AFECA3D29"/>
    <w:rsid w:val="00FD6F0E"/>
  </w:style>
  <w:style w:type="paragraph" w:customStyle="1" w:styleId="C1EAF47524D1419FBD7B3BAB77183CDC">
    <w:name w:val="C1EAF47524D1419FBD7B3BAB77183CDC"/>
    <w:rsid w:val="00FD6F0E"/>
  </w:style>
  <w:style w:type="paragraph" w:customStyle="1" w:styleId="7D1C880052FA4F0599418A2A67547F6E">
    <w:name w:val="7D1C880052FA4F0599418A2A67547F6E"/>
    <w:rsid w:val="00FD6F0E"/>
  </w:style>
  <w:style w:type="paragraph" w:customStyle="1" w:styleId="80D75A0B14064D269A20CB265416BA3C">
    <w:name w:val="80D75A0B14064D269A20CB265416BA3C"/>
    <w:rsid w:val="00FD6F0E"/>
  </w:style>
  <w:style w:type="paragraph" w:customStyle="1" w:styleId="54F1375A431D4309AAA1393AE64C30D3">
    <w:name w:val="54F1375A431D4309AAA1393AE64C30D3"/>
    <w:rsid w:val="00FD6F0E"/>
  </w:style>
  <w:style w:type="paragraph" w:customStyle="1" w:styleId="21BC45A08EA948489073400B3B44A3DC">
    <w:name w:val="21BC45A08EA948489073400B3B44A3DC"/>
    <w:rsid w:val="00FD6F0E"/>
  </w:style>
  <w:style w:type="paragraph" w:customStyle="1" w:styleId="1E069A87C3DA4ADABE0EECF53FA3D6AB">
    <w:name w:val="1E069A87C3DA4ADABE0EECF53FA3D6AB"/>
    <w:rsid w:val="00FD6F0E"/>
  </w:style>
  <w:style w:type="paragraph" w:customStyle="1" w:styleId="8C58976DACA54003A8D8C31B54F43A07">
    <w:name w:val="8C58976DACA54003A8D8C31B54F43A07"/>
    <w:rsid w:val="00FD6F0E"/>
  </w:style>
  <w:style w:type="paragraph" w:customStyle="1" w:styleId="61EEAF15AE0B48098ADCD5C413CD2799">
    <w:name w:val="61EEAF15AE0B48098ADCD5C413CD2799"/>
    <w:rsid w:val="00FD6F0E"/>
  </w:style>
  <w:style w:type="paragraph" w:customStyle="1" w:styleId="44F4476ABCAB4F04BC4C6A87172C3D76">
    <w:name w:val="44F4476ABCAB4F04BC4C6A87172C3D76"/>
    <w:rsid w:val="00FD6F0E"/>
  </w:style>
  <w:style w:type="paragraph" w:customStyle="1" w:styleId="BC6837C0AA28439F99ACF21F1B8B530A">
    <w:name w:val="BC6837C0AA28439F99ACF21F1B8B530A"/>
    <w:rsid w:val="00FD6F0E"/>
  </w:style>
  <w:style w:type="paragraph" w:customStyle="1" w:styleId="F904F699C6E44560BBADCA99B907B176">
    <w:name w:val="F904F699C6E44560BBADCA99B907B176"/>
    <w:rsid w:val="00FD6F0E"/>
  </w:style>
  <w:style w:type="paragraph" w:customStyle="1" w:styleId="8D587E55774C4333B45B0FF675C91CC5">
    <w:name w:val="8D587E55774C4333B45B0FF675C91CC5"/>
    <w:rsid w:val="00FD6F0E"/>
  </w:style>
  <w:style w:type="paragraph" w:customStyle="1" w:styleId="824884501B5845C2AA6874D7E1D3ED32">
    <w:name w:val="824884501B5845C2AA6874D7E1D3ED32"/>
    <w:rsid w:val="00FD6F0E"/>
  </w:style>
  <w:style w:type="paragraph" w:customStyle="1" w:styleId="6DA8BAE2C1654B5AB08F905FD15D338E">
    <w:name w:val="6DA8BAE2C1654B5AB08F905FD15D338E"/>
    <w:rsid w:val="00FD6F0E"/>
  </w:style>
  <w:style w:type="paragraph" w:customStyle="1" w:styleId="0D236760B11440698669A61A9595C9B4">
    <w:name w:val="0D236760B11440698669A61A9595C9B4"/>
    <w:rsid w:val="00FD6F0E"/>
  </w:style>
  <w:style w:type="paragraph" w:customStyle="1" w:styleId="DC74B126CAA543FAACB530AA35695D68">
    <w:name w:val="DC74B126CAA543FAACB530AA35695D68"/>
    <w:rsid w:val="00FD6F0E"/>
  </w:style>
  <w:style w:type="paragraph" w:customStyle="1" w:styleId="985690C6930B49B0A7A85B88592ACFDC">
    <w:name w:val="985690C6930B49B0A7A85B88592ACFDC"/>
    <w:rsid w:val="00FD6F0E"/>
  </w:style>
  <w:style w:type="paragraph" w:customStyle="1" w:styleId="9972884F2A2145AA9154AEA27FB29943">
    <w:name w:val="9972884F2A2145AA9154AEA27FB29943"/>
    <w:rsid w:val="00FD6F0E"/>
  </w:style>
  <w:style w:type="paragraph" w:customStyle="1" w:styleId="C3B213DDE5F746B3AFB87E096EBF773F">
    <w:name w:val="C3B213DDE5F746B3AFB87E096EBF773F"/>
    <w:rsid w:val="00FD6F0E"/>
  </w:style>
  <w:style w:type="paragraph" w:customStyle="1" w:styleId="670AD7FCA88C426C9114A08622284579">
    <w:name w:val="670AD7FCA88C426C9114A08622284579"/>
    <w:rsid w:val="00FD6F0E"/>
  </w:style>
  <w:style w:type="paragraph" w:customStyle="1" w:styleId="C3B5764562A64FBFB2840C756BE2D933">
    <w:name w:val="C3B5764562A64FBFB2840C756BE2D933"/>
    <w:rsid w:val="00FD6F0E"/>
  </w:style>
  <w:style w:type="paragraph" w:customStyle="1" w:styleId="935B69A8A35D4FFF832B4E873CAB15F0">
    <w:name w:val="935B69A8A35D4FFF832B4E873CAB15F0"/>
    <w:rsid w:val="00FD6F0E"/>
  </w:style>
  <w:style w:type="paragraph" w:customStyle="1" w:styleId="0465E33DF82F4E67B662795DAC2D5197">
    <w:name w:val="0465E33DF82F4E67B662795DAC2D5197"/>
    <w:rsid w:val="00FD6F0E"/>
  </w:style>
  <w:style w:type="paragraph" w:customStyle="1" w:styleId="905DC6550CA94355B44C91EF35839FF0">
    <w:name w:val="905DC6550CA94355B44C91EF35839FF0"/>
    <w:rsid w:val="00FD6F0E"/>
  </w:style>
  <w:style w:type="paragraph" w:customStyle="1" w:styleId="2FDA983C9B2E465B87401B8C2C44F9DB">
    <w:name w:val="2FDA983C9B2E465B87401B8C2C44F9DB"/>
    <w:rsid w:val="00FD6F0E"/>
  </w:style>
  <w:style w:type="paragraph" w:customStyle="1" w:styleId="C62AB6D6DC38491CB13D0F2284FAC692">
    <w:name w:val="C62AB6D6DC38491CB13D0F2284FAC692"/>
    <w:rsid w:val="00FD6F0E"/>
  </w:style>
  <w:style w:type="paragraph" w:customStyle="1" w:styleId="CD26A89623BB4A54B4ECF9220228F03A">
    <w:name w:val="CD26A89623BB4A54B4ECF9220228F03A"/>
    <w:rsid w:val="00FD6F0E"/>
  </w:style>
  <w:style w:type="paragraph" w:customStyle="1" w:styleId="D79522E9F5404CEB92150857260F4FEA">
    <w:name w:val="D79522E9F5404CEB92150857260F4FEA"/>
    <w:rsid w:val="00FD6F0E"/>
  </w:style>
  <w:style w:type="paragraph" w:customStyle="1" w:styleId="8D7BF46A5FA848128A7370AF95505F63">
    <w:name w:val="8D7BF46A5FA848128A7370AF95505F63"/>
    <w:rsid w:val="00FD6F0E"/>
  </w:style>
  <w:style w:type="paragraph" w:customStyle="1" w:styleId="A874301598DF42B899A8597849A00F23">
    <w:name w:val="A874301598DF42B899A8597849A00F23"/>
    <w:rsid w:val="00FD6F0E"/>
  </w:style>
  <w:style w:type="paragraph" w:customStyle="1" w:styleId="63791D22FE2747EFA3F7A947102B71F0">
    <w:name w:val="63791D22FE2747EFA3F7A947102B71F0"/>
    <w:rsid w:val="00FD6F0E"/>
  </w:style>
  <w:style w:type="paragraph" w:customStyle="1" w:styleId="181EC7432DE549FF9FCB3C47D728B8D1">
    <w:name w:val="181EC7432DE549FF9FCB3C47D728B8D1"/>
    <w:rsid w:val="00FD6F0E"/>
  </w:style>
  <w:style w:type="paragraph" w:customStyle="1" w:styleId="15A08BA0E8E34348BFC599ABE27C27F3">
    <w:name w:val="15A08BA0E8E34348BFC599ABE27C27F3"/>
    <w:rsid w:val="00FD6F0E"/>
  </w:style>
  <w:style w:type="paragraph" w:customStyle="1" w:styleId="2DEB10059CA347FE82CCF73117A75EE3">
    <w:name w:val="2DEB10059CA347FE82CCF73117A75EE3"/>
    <w:rsid w:val="00FD6F0E"/>
  </w:style>
  <w:style w:type="paragraph" w:customStyle="1" w:styleId="FA8CB34FF4C441A3943335F34E154A3E">
    <w:name w:val="FA8CB34FF4C441A3943335F34E154A3E"/>
    <w:rsid w:val="00FD6F0E"/>
  </w:style>
  <w:style w:type="paragraph" w:customStyle="1" w:styleId="16EE1CC1DF094362AEA0763D7F8C339B">
    <w:name w:val="16EE1CC1DF094362AEA0763D7F8C339B"/>
    <w:rsid w:val="00FD6F0E"/>
  </w:style>
  <w:style w:type="paragraph" w:customStyle="1" w:styleId="0F9909790D96481082D71D40D2186B6D">
    <w:name w:val="0F9909790D96481082D71D40D2186B6D"/>
    <w:rsid w:val="00FD6F0E"/>
  </w:style>
  <w:style w:type="paragraph" w:customStyle="1" w:styleId="90CBACCDE1FA49CABF12BE5D4A177BBF">
    <w:name w:val="90CBACCDE1FA49CABF12BE5D4A177BBF"/>
    <w:rsid w:val="00FD6F0E"/>
  </w:style>
  <w:style w:type="paragraph" w:customStyle="1" w:styleId="2329296A25754E2ABA8A55FF83870EAF">
    <w:name w:val="2329296A25754E2ABA8A55FF83870EAF"/>
    <w:rsid w:val="00FD6F0E"/>
  </w:style>
  <w:style w:type="paragraph" w:customStyle="1" w:styleId="3D5E958590414B8C864D18CCA3EB55A2">
    <w:name w:val="3D5E958590414B8C864D18CCA3EB55A2"/>
    <w:rsid w:val="00FD6F0E"/>
  </w:style>
  <w:style w:type="paragraph" w:customStyle="1" w:styleId="4DDD52D499474E7FB886B2E3B873734F">
    <w:name w:val="4DDD52D499474E7FB886B2E3B873734F"/>
    <w:rsid w:val="00FD6F0E"/>
  </w:style>
  <w:style w:type="paragraph" w:customStyle="1" w:styleId="BABE4BD1127F440F926ACECB87F2FC7C">
    <w:name w:val="BABE4BD1127F440F926ACECB87F2FC7C"/>
    <w:rsid w:val="00FD6F0E"/>
  </w:style>
  <w:style w:type="paragraph" w:customStyle="1" w:styleId="6C369B8AB0ED4E4AA1A7FD170F524E2C">
    <w:name w:val="6C369B8AB0ED4E4AA1A7FD170F524E2C"/>
    <w:rsid w:val="00FD6F0E"/>
  </w:style>
  <w:style w:type="paragraph" w:customStyle="1" w:styleId="02A83C05E1964541A78AC4321462FCE2">
    <w:name w:val="02A83C05E1964541A78AC4321462FCE2"/>
    <w:rsid w:val="00FD6F0E"/>
  </w:style>
  <w:style w:type="paragraph" w:customStyle="1" w:styleId="8696701095764187A1D41FAAEC77D748">
    <w:name w:val="8696701095764187A1D41FAAEC77D748"/>
    <w:rsid w:val="00FD6F0E"/>
  </w:style>
  <w:style w:type="paragraph" w:customStyle="1" w:styleId="946988DCF54241F4BEC810909E8485CC">
    <w:name w:val="946988DCF54241F4BEC810909E8485CC"/>
    <w:rsid w:val="00FD6F0E"/>
  </w:style>
  <w:style w:type="paragraph" w:customStyle="1" w:styleId="3E79A6104F894A3E9C4F8406DFC27DDA">
    <w:name w:val="3E79A6104F894A3E9C4F8406DFC27DDA"/>
    <w:rsid w:val="00FD6F0E"/>
  </w:style>
  <w:style w:type="paragraph" w:customStyle="1" w:styleId="30384451FBCC4D12A3553312C74144F5">
    <w:name w:val="30384451FBCC4D12A3553312C74144F5"/>
    <w:rsid w:val="00FD6F0E"/>
  </w:style>
  <w:style w:type="paragraph" w:customStyle="1" w:styleId="B9B820CF3F7B4C9D8E8B8A2794A0649B">
    <w:name w:val="B9B820CF3F7B4C9D8E8B8A2794A0649B"/>
    <w:rsid w:val="00FD6F0E"/>
  </w:style>
  <w:style w:type="paragraph" w:customStyle="1" w:styleId="07EA5B6A744E444187C1287E7DEFA200">
    <w:name w:val="07EA5B6A744E444187C1287E7DEFA200"/>
    <w:rsid w:val="00FD6F0E"/>
  </w:style>
  <w:style w:type="paragraph" w:customStyle="1" w:styleId="57F4A5F66CC8450D8AA88698779A87AD">
    <w:name w:val="57F4A5F66CC8450D8AA88698779A87AD"/>
    <w:rsid w:val="00FD6F0E"/>
  </w:style>
  <w:style w:type="paragraph" w:customStyle="1" w:styleId="98FB9D76823249939FD133393CC8B469">
    <w:name w:val="98FB9D76823249939FD133393CC8B469"/>
    <w:rsid w:val="00FD6F0E"/>
  </w:style>
  <w:style w:type="paragraph" w:customStyle="1" w:styleId="8F608AD1BDF44AC2A5F344E920FC573C">
    <w:name w:val="8F608AD1BDF44AC2A5F344E920FC573C"/>
    <w:rsid w:val="00FD6F0E"/>
  </w:style>
  <w:style w:type="paragraph" w:customStyle="1" w:styleId="EB2943D6A07C4571A603CA9C75BCAFAB">
    <w:name w:val="EB2943D6A07C4571A603CA9C75BCAFAB"/>
    <w:rsid w:val="00FD6F0E"/>
  </w:style>
  <w:style w:type="paragraph" w:customStyle="1" w:styleId="264925D5B73B4E21800176EF153C3676">
    <w:name w:val="264925D5B73B4E21800176EF153C3676"/>
    <w:rsid w:val="00FD6F0E"/>
  </w:style>
  <w:style w:type="paragraph" w:customStyle="1" w:styleId="3AF47946076548119CE385985AD7F925">
    <w:name w:val="3AF47946076548119CE385985AD7F925"/>
    <w:rsid w:val="00FD6F0E"/>
  </w:style>
  <w:style w:type="paragraph" w:customStyle="1" w:styleId="4B1168C59E054C3B9CBEBEAFCD2DC3C3">
    <w:name w:val="4B1168C59E054C3B9CBEBEAFCD2DC3C3"/>
    <w:rsid w:val="00FD6F0E"/>
  </w:style>
  <w:style w:type="paragraph" w:customStyle="1" w:styleId="8B653DBCD98B4175A6073B745F9A5A3C">
    <w:name w:val="8B653DBCD98B4175A6073B745F9A5A3C"/>
    <w:rsid w:val="00FD6F0E"/>
  </w:style>
  <w:style w:type="paragraph" w:customStyle="1" w:styleId="4F92514FAC6A4673A302E7720D5515EE">
    <w:name w:val="4F92514FAC6A4673A302E7720D5515EE"/>
    <w:rsid w:val="00FD6F0E"/>
  </w:style>
  <w:style w:type="paragraph" w:customStyle="1" w:styleId="A12D0C9621664FCFA8480B946E28B93B">
    <w:name w:val="A12D0C9621664FCFA8480B946E28B93B"/>
    <w:rsid w:val="00FD6F0E"/>
  </w:style>
  <w:style w:type="paragraph" w:customStyle="1" w:styleId="2FD07B125C564835948DF78024144B36">
    <w:name w:val="2FD07B125C564835948DF78024144B36"/>
    <w:rsid w:val="00FD6F0E"/>
  </w:style>
  <w:style w:type="paragraph" w:customStyle="1" w:styleId="82553369E5A44319BDF9A052E70E26B2">
    <w:name w:val="82553369E5A44319BDF9A052E70E26B2"/>
    <w:rsid w:val="00FD6F0E"/>
  </w:style>
  <w:style w:type="paragraph" w:customStyle="1" w:styleId="F9E80585ED174889A8BB35923F34C06D">
    <w:name w:val="F9E80585ED174889A8BB35923F34C06D"/>
    <w:rsid w:val="00FD6F0E"/>
  </w:style>
  <w:style w:type="paragraph" w:customStyle="1" w:styleId="59C0E9BAC5064BA5BAF6987B573AE48A">
    <w:name w:val="59C0E9BAC5064BA5BAF6987B573AE48A"/>
    <w:rsid w:val="00FD6F0E"/>
  </w:style>
  <w:style w:type="paragraph" w:customStyle="1" w:styleId="DB3095BAC6414ACF8BEAA7FE08D930D3">
    <w:name w:val="DB3095BAC6414ACF8BEAA7FE08D930D3"/>
    <w:rsid w:val="00FD6F0E"/>
  </w:style>
  <w:style w:type="paragraph" w:customStyle="1" w:styleId="7A239BDE236641AC9C3AD8635BC48FE2">
    <w:name w:val="7A239BDE236641AC9C3AD8635BC48FE2"/>
    <w:rsid w:val="00FD6F0E"/>
  </w:style>
  <w:style w:type="paragraph" w:customStyle="1" w:styleId="EC22A03824484E7CB3CD8FB41F78D4AF">
    <w:name w:val="EC22A03824484E7CB3CD8FB41F78D4AF"/>
    <w:rsid w:val="00FD6F0E"/>
  </w:style>
  <w:style w:type="paragraph" w:customStyle="1" w:styleId="D887746B1A2C470087329116016B0504">
    <w:name w:val="D887746B1A2C470087329116016B0504"/>
    <w:rsid w:val="00FD6F0E"/>
  </w:style>
  <w:style w:type="paragraph" w:customStyle="1" w:styleId="12F3E0683F9E47F194227155745CD105">
    <w:name w:val="12F3E0683F9E47F194227155745CD105"/>
    <w:rsid w:val="00FD6F0E"/>
  </w:style>
  <w:style w:type="paragraph" w:customStyle="1" w:styleId="E2B255E4E6D441DD9A6C680C4645F862">
    <w:name w:val="E2B255E4E6D441DD9A6C680C4645F862"/>
    <w:rsid w:val="00FD6F0E"/>
  </w:style>
  <w:style w:type="paragraph" w:customStyle="1" w:styleId="38E812D8FB014106B32CB23589EF64BA">
    <w:name w:val="38E812D8FB014106B32CB23589EF64BA"/>
    <w:rsid w:val="00FD6F0E"/>
  </w:style>
  <w:style w:type="paragraph" w:customStyle="1" w:styleId="C0792E1FC85E43E99EF5BE6F76C6A757">
    <w:name w:val="C0792E1FC85E43E99EF5BE6F76C6A757"/>
    <w:rsid w:val="00FD6F0E"/>
  </w:style>
  <w:style w:type="paragraph" w:customStyle="1" w:styleId="CBA12208B3884574AC17E9FC803CADEC">
    <w:name w:val="CBA12208B3884574AC17E9FC803CADEC"/>
    <w:rsid w:val="00FD6F0E"/>
  </w:style>
  <w:style w:type="paragraph" w:customStyle="1" w:styleId="BD6CC9A45EF44833B8BD40C9233CE780">
    <w:name w:val="BD6CC9A45EF44833B8BD40C9233CE780"/>
    <w:rsid w:val="00FD6F0E"/>
  </w:style>
  <w:style w:type="paragraph" w:customStyle="1" w:styleId="4E324D9198E44750B3CDF122CD48FBF9">
    <w:name w:val="4E324D9198E44750B3CDF122CD48FBF9"/>
    <w:rsid w:val="00FD6F0E"/>
  </w:style>
  <w:style w:type="paragraph" w:customStyle="1" w:styleId="11813402B789440B91C0CA631B3134FF">
    <w:name w:val="11813402B789440B91C0CA631B3134FF"/>
    <w:rsid w:val="00FD6F0E"/>
  </w:style>
  <w:style w:type="paragraph" w:customStyle="1" w:styleId="F7C5F418E08D44FDB3B58187EE5C3813">
    <w:name w:val="F7C5F418E08D44FDB3B58187EE5C3813"/>
    <w:rsid w:val="00FD6F0E"/>
  </w:style>
  <w:style w:type="paragraph" w:customStyle="1" w:styleId="60F17E71D7BB46D9BF5CF8BD12AC6913">
    <w:name w:val="60F17E71D7BB46D9BF5CF8BD12AC6913"/>
    <w:rsid w:val="00FD6F0E"/>
  </w:style>
  <w:style w:type="paragraph" w:customStyle="1" w:styleId="24C90851D3C74185B5D39CCCA856DEE4">
    <w:name w:val="24C90851D3C74185B5D39CCCA856DEE4"/>
    <w:rsid w:val="00FD6F0E"/>
  </w:style>
  <w:style w:type="paragraph" w:customStyle="1" w:styleId="FDE43512DADA49DC91E6278589745D41">
    <w:name w:val="FDE43512DADA49DC91E6278589745D41"/>
    <w:rsid w:val="00FD6F0E"/>
  </w:style>
  <w:style w:type="paragraph" w:customStyle="1" w:styleId="8700378A0D424C8EADB537B9C7E6187D">
    <w:name w:val="8700378A0D424C8EADB537B9C7E6187D"/>
    <w:rsid w:val="00FD6F0E"/>
  </w:style>
  <w:style w:type="paragraph" w:customStyle="1" w:styleId="957787BE27834F8FBF6A74989651EF18">
    <w:name w:val="957787BE27834F8FBF6A74989651EF18"/>
    <w:rsid w:val="00FD6F0E"/>
  </w:style>
  <w:style w:type="paragraph" w:customStyle="1" w:styleId="80C8EBBDB8AF4736B8F37E85251D7C08">
    <w:name w:val="80C8EBBDB8AF4736B8F37E85251D7C08"/>
    <w:rsid w:val="00FD6F0E"/>
  </w:style>
  <w:style w:type="paragraph" w:customStyle="1" w:styleId="D1050D674AA54F55B1FFFD2BFE50F825">
    <w:name w:val="D1050D674AA54F55B1FFFD2BFE50F825"/>
    <w:rsid w:val="00FD6F0E"/>
  </w:style>
  <w:style w:type="paragraph" w:customStyle="1" w:styleId="F675414B106D4115BE13C0B40FA87F08">
    <w:name w:val="F675414B106D4115BE13C0B40FA87F08"/>
    <w:rsid w:val="00FD6F0E"/>
  </w:style>
  <w:style w:type="paragraph" w:customStyle="1" w:styleId="F786341CC3594DA0A9C49B14C4B9AC88">
    <w:name w:val="F786341CC3594DA0A9C49B14C4B9AC88"/>
    <w:rsid w:val="00FD6F0E"/>
  </w:style>
  <w:style w:type="paragraph" w:customStyle="1" w:styleId="33778C83FE4E43F2BF03C9D5434D75E7">
    <w:name w:val="33778C83FE4E43F2BF03C9D5434D75E7"/>
    <w:rsid w:val="00FD6F0E"/>
  </w:style>
  <w:style w:type="paragraph" w:customStyle="1" w:styleId="F0AB76A2034B415D93360954611AD09B">
    <w:name w:val="F0AB76A2034B415D93360954611AD09B"/>
    <w:rsid w:val="00FD6F0E"/>
  </w:style>
  <w:style w:type="paragraph" w:customStyle="1" w:styleId="65682AC50C5940F084C851C70F24D4DE">
    <w:name w:val="65682AC50C5940F084C851C70F24D4DE"/>
    <w:rsid w:val="00FD6F0E"/>
  </w:style>
  <w:style w:type="paragraph" w:customStyle="1" w:styleId="D883115E171640568185010DCA7145C4">
    <w:name w:val="D883115E171640568185010DCA7145C4"/>
    <w:rsid w:val="00FD6F0E"/>
  </w:style>
  <w:style w:type="paragraph" w:customStyle="1" w:styleId="3A2C9DBA037C44AB89ACE06C34CF8370">
    <w:name w:val="3A2C9DBA037C44AB89ACE06C34CF8370"/>
    <w:rsid w:val="00FD6F0E"/>
  </w:style>
  <w:style w:type="paragraph" w:customStyle="1" w:styleId="AD8A818E492C484E9AF0C9781A24620A">
    <w:name w:val="AD8A818E492C484E9AF0C9781A24620A"/>
    <w:rsid w:val="00FD6F0E"/>
  </w:style>
  <w:style w:type="paragraph" w:customStyle="1" w:styleId="72E0882367F9450C884B807BB847BE95">
    <w:name w:val="72E0882367F9450C884B807BB847BE95"/>
    <w:rsid w:val="00FD6F0E"/>
  </w:style>
  <w:style w:type="paragraph" w:customStyle="1" w:styleId="00EA7537A3934D0CBE8C0131B5DFE088">
    <w:name w:val="00EA7537A3934D0CBE8C0131B5DFE088"/>
    <w:rsid w:val="00FD6F0E"/>
  </w:style>
  <w:style w:type="paragraph" w:customStyle="1" w:styleId="DADAC5A020144165B36F0EFEB6F4A301">
    <w:name w:val="DADAC5A020144165B36F0EFEB6F4A301"/>
    <w:rsid w:val="00FD6F0E"/>
  </w:style>
  <w:style w:type="paragraph" w:customStyle="1" w:styleId="CDACB847AC534B34BDBC1B9B0FD00852">
    <w:name w:val="CDACB847AC534B34BDBC1B9B0FD00852"/>
    <w:rsid w:val="00FD6F0E"/>
  </w:style>
  <w:style w:type="paragraph" w:customStyle="1" w:styleId="A374C4040BB1407285C812B56AC985A9">
    <w:name w:val="A374C4040BB1407285C812B56AC985A9"/>
    <w:rsid w:val="00FD6F0E"/>
  </w:style>
  <w:style w:type="paragraph" w:customStyle="1" w:styleId="54E302D723284584BB02A871F010B993">
    <w:name w:val="54E302D723284584BB02A871F010B993"/>
    <w:rsid w:val="00FD6F0E"/>
  </w:style>
  <w:style w:type="paragraph" w:customStyle="1" w:styleId="9BD9487DB6FB4B55A66DD7E6064C874D">
    <w:name w:val="9BD9487DB6FB4B55A66DD7E6064C874D"/>
    <w:rsid w:val="00FD6F0E"/>
  </w:style>
  <w:style w:type="paragraph" w:customStyle="1" w:styleId="EDFCE00FC36347B48A1CBADF07C64935">
    <w:name w:val="EDFCE00FC36347B48A1CBADF07C64935"/>
    <w:rsid w:val="00FD6F0E"/>
  </w:style>
  <w:style w:type="paragraph" w:customStyle="1" w:styleId="BBA35DB29B77490CB43A86241849C3A3">
    <w:name w:val="BBA35DB29B77490CB43A86241849C3A3"/>
    <w:rsid w:val="00FD6F0E"/>
  </w:style>
  <w:style w:type="paragraph" w:customStyle="1" w:styleId="05B80A380C66428DBC9F8D0E58152330">
    <w:name w:val="05B80A380C66428DBC9F8D0E58152330"/>
    <w:rsid w:val="00FD6F0E"/>
  </w:style>
  <w:style w:type="paragraph" w:customStyle="1" w:styleId="EE4C8D973B534192BE685CFACBDF037C">
    <w:name w:val="EE4C8D973B534192BE685CFACBDF037C"/>
    <w:rsid w:val="00FD6F0E"/>
  </w:style>
  <w:style w:type="paragraph" w:customStyle="1" w:styleId="BF6E7585023540AF928C3B75680FD538">
    <w:name w:val="BF6E7585023540AF928C3B75680FD538"/>
    <w:rsid w:val="00FD6F0E"/>
  </w:style>
  <w:style w:type="paragraph" w:customStyle="1" w:styleId="E42E015CCC764B4980A5AFF63F02BB22">
    <w:name w:val="E42E015CCC764B4980A5AFF63F02BB22"/>
    <w:rsid w:val="00FD6F0E"/>
  </w:style>
  <w:style w:type="paragraph" w:customStyle="1" w:styleId="665A58D8FFCC420F90ED81D864103409">
    <w:name w:val="665A58D8FFCC420F90ED81D864103409"/>
    <w:rsid w:val="00FD6F0E"/>
  </w:style>
  <w:style w:type="paragraph" w:customStyle="1" w:styleId="A21019F18D134636AE693B5CB97CFF93">
    <w:name w:val="A21019F18D134636AE693B5CB97CFF93"/>
    <w:rsid w:val="00FD6F0E"/>
  </w:style>
  <w:style w:type="paragraph" w:customStyle="1" w:styleId="8CB7DA1EB59646D4B5803D6446C5D62C">
    <w:name w:val="8CB7DA1EB59646D4B5803D6446C5D62C"/>
    <w:rsid w:val="00FD6F0E"/>
  </w:style>
  <w:style w:type="paragraph" w:customStyle="1" w:styleId="0C08DCE471A146B79B965CA7FDC23832">
    <w:name w:val="0C08DCE471A146B79B965CA7FDC23832"/>
    <w:rsid w:val="00FD6F0E"/>
  </w:style>
  <w:style w:type="paragraph" w:customStyle="1" w:styleId="283BA093201346D782E9630D719AFDD2">
    <w:name w:val="283BA093201346D782E9630D719AFDD2"/>
    <w:rsid w:val="00FD6F0E"/>
  </w:style>
  <w:style w:type="paragraph" w:customStyle="1" w:styleId="ECD0482309E04D8BA109531EC1A915D8">
    <w:name w:val="ECD0482309E04D8BA109531EC1A915D8"/>
    <w:rsid w:val="00FD6F0E"/>
  </w:style>
  <w:style w:type="paragraph" w:customStyle="1" w:styleId="2AF226FD16514C18B32D59A759B3205C">
    <w:name w:val="2AF226FD16514C18B32D59A759B3205C"/>
    <w:rsid w:val="00FD6F0E"/>
  </w:style>
  <w:style w:type="paragraph" w:customStyle="1" w:styleId="0B96F10829234E7D8FB4B8C8ECE31555">
    <w:name w:val="0B96F10829234E7D8FB4B8C8ECE31555"/>
    <w:rsid w:val="00FD6F0E"/>
  </w:style>
  <w:style w:type="paragraph" w:customStyle="1" w:styleId="843C0E814C6C4FA89A0783C38B92BFF0">
    <w:name w:val="843C0E814C6C4FA89A0783C38B92BFF0"/>
    <w:rsid w:val="00FD6F0E"/>
  </w:style>
  <w:style w:type="paragraph" w:customStyle="1" w:styleId="EE2CDC0B47074A3A908ECF1EFF76EBD5">
    <w:name w:val="EE2CDC0B47074A3A908ECF1EFF76EBD5"/>
    <w:rsid w:val="00FD6F0E"/>
  </w:style>
  <w:style w:type="paragraph" w:customStyle="1" w:styleId="6335CC420CED4632A24723A811412AB9">
    <w:name w:val="6335CC420CED4632A24723A811412AB9"/>
    <w:rsid w:val="00FD6F0E"/>
  </w:style>
  <w:style w:type="paragraph" w:customStyle="1" w:styleId="1BC62688D4ED441F9DD38FBC91C8C591">
    <w:name w:val="1BC62688D4ED441F9DD38FBC91C8C591"/>
    <w:rsid w:val="00FD6F0E"/>
  </w:style>
  <w:style w:type="paragraph" w:customStyle="1" w:styleId="5B39449DD3F74950832DAA34E827A722">
    <w:name w:val="5B39449DD3F74950832DAA34E827A722"/>
    <w:rsid w:val="00FD6F0E"/>
  </w:style>
  <w:style w:type="paragraph" w:customStyle="1" w:styleId="B85AA741C8484FBE995512B0791E2BE9">
    <w:name w:val="B85AA741C8484FBE995512B0791E2BE9"/>
    <w:rsid w:val="00FD6F0E"/>
  </w:style>
  <w:style w:type="paragraph" w:customStyle="1" w:styleId="5DD8252B72B5459B91F64C68EA233923">
    <w:name w:val="5DD8252B72B5459B91F64C68EA233923"/>
    <w:rsid w:val="00FD6F0E"/>
  </w:style>
  <w:style w:type="paragraph" w:customStyle="1" w:styleId="356AB27BDF7A48A496B07F4E80426221">
    <w:name w:val="356AB27BDF7A48A496B07F4E80426221"/>
    <w:rsid w:val="00FD6F0E"/>
  </w:style>
  <w:style w:type="paragraph" w:customStyle="1" w:styleId="71809835FA284EA7A6F11156FE6FC9FE">
    <w:name w:val="71809835FA284EA7A6F11156FE6FC9FE"/>
    <w:rsid w:val="00FD6F0E"/>
  </w:style>
  <w:style w:type="paragraph" w:customStyle="1" w:styleId="B8CFD4710A7E4F83AFE3BD446B973AE8">
    <w:name w:val="B8CFD4710A7E4F83AFE3BD446B973AE8"/>
    <w:rsid w:val="00FD6F0E"/>
  </w:style>
  <w:style w:type="paragraph" w:customStyle="1" w:styleId="27B91A2964814DC5A96A582F8B88634D">
    <w:name w:val="27B91A2964814DC5A96A582F8B88634D"/>
    <w:rsid w:val="00FD6F0E"/>
  </w:style>
  <w:style w:type="paragraph" w:customStyle="1" w:styleId="1A2893B522824D54B9C3825A3942FCBA">
    <w:name w:val="1A2893B522824D54B9C3825A3942FCBA"/>
    <w:rsid w:val="00FD6F0E"/>
  </w:style>
  <w:style w:type="paragraph" w:customStyle="1" w:styleId="9810D377C20D4D3DA3E9BB04DE9B5C36">
    <w:name w:val="9810D377C20D4D3DA3E9BB04DE9B5C36"/>
    <w:rsid w:val="00FD6F0E"/>
  </w:style>
  <w:style w:type="paragraph" w:customStyle="1" w:styleId="CD8269F48EE148F28BF945F2A6B68634">
    <w:name w:val="CD8269F48EE148F28BF945F2A6B68634"/>
    <w:rsid w:val="00FD6F0E"/>
  </w:style>
  <w:style w:type="paragraph" w:customStyle="1" w:styleId="A1784B2113C7419AB8989A67B25B98D1">
    <w:name w:val="A1784B2113C7419AB8989A67B25B98D1"/>
    <w:rsid w:val="00FD6F0E"/>
  </w:style>
  <w:style w:type="paragraph" w:customStyle="1" w:styleId="A5F7CB112EBA4A63A2FA224A95CC3B1A">
    <w:name w:val="A5F7CB112EBA4A63A2FA224A95CC3B1A"/>
    <w:rsid w:val="00FD6F0E"/>
  </w:style>
  <w:style w:type="paragraph" w:customStyle="1" w:styleId="168A7826E4954AC79E93D7ACAEC7B5E5">
    <w:name w:val="168A7826E4954AC79E93D7ACAEC7B5E5"/>
    <w:rsid w:val="00FD6F0E"/>
  </w:style>
  <w:style w:type="paragraph" w:customStyle="1" w:styleId="839AD74E808D475A9A6B4D6CC41F60E0">
    <w:name w:val="839AD74E808D475A9A6B4D6CC41F60E0"/>
    <w:rsid w:val="00FD6F0E"/>
  </w:style>
  <w:style w:type="paragraph" w:customStyle="1" w:styleId="CABB6C23E8C54BA4B92FAA68EEFBDD1F">
    <w:name w:val="CABB6C23E8C54BA4B92FAA68EEFBDD1F"/>
    <w:rsid w:val="00FD6F0E"/>
  </w:style>
  <w:style w:type="paragraph" w:customStyle="1" w:styleId="649EB629CB5D4C56B3EB89382AB6160E">
    <w:name w:val="649EB629CB5D4C56B3EB89382AB6160E"/>
    <w:rsid w:val="00FD6F0E"/>
  </w:style>
  <w:style w:type="paragraph" w:customStyle="1" w:styleId="BD99A3CEAA3146CAA2C91EE9E122804A">
    <w:name w:val="BD99A3CEAA3146CAA2C91EE9E122804A"/>
    <w:rsid w:val="00FD6F0E"/>
  </w:style>
  <w:style w:type="paragraph" w:customStyle="1" w:styleId="2C8ECF7C94B14E66A99CF836002F4D5C">
    <w:name w:val="2C8ECF7C94B14E66A99CF836002F4D5C"/>
    <w:rsid w:val="00FD6F0E"/>
  </w:style>
  <w:style w:type="paragraph" w:customStyle="1" w:styleId="36A5F2F3EE684A4E9A2F73CD364859EB">
    <w:name w:val="36A5F2F3EE684A4E9A2F73CD364859EB"/>
    <w:rsid w:val="00FD6F0E"/>
  </w:style>
  <w:style w:type="paragraph" w:customStyle="1" w:styleId="7E0955415C3848F8AF86678F320FC07F">
    <w:name w:val="7E0955415C3848F8AF86678F320FC07F"/>
    <w:rsid w:val="00FD6F0E"/>
  </w:style>
  <w:style w:type="paragraph" w:customStyle="1" w:styleId="773E58F5C68148B9912CEF3A29B8E814">
    <w:name w:val="773E58F5C68148B9912CEF3A29B8E814"/>
    <w:rsid w:val="00FD6F0E"/>
  </w:style>
  <w:style w:type="paragraph" w:customStyle="1" w:styleId="AE4C9D0301FF46D9982653EB834EB1EB">
    <w:name w:val="AE4C9D0301FF46D9982653EB834EB1EB"/>
    <w:rsid w:val="00FD6F0E"/>
  </w:style>
  <w:style w:type="paragraph" w:customStyle="1" w:styleId="79FAD4A8785E426A8EBA7A669D7E04D5">
    <w:name w:val="79FAD4A8785E426A8EBA7A669D7E04D5"/>
    <w:rsid w:val="00FD6F0E"/>
  </w:style>
  <w:style w:type="paragraph" w:customStyle="1" w:styleId="B6E641AC63934CE595B6548112356129">
    <w:name w:val="B6E641AC63934CE595B6548112356129"/>
    <w:rsid w:val="00FD6F0E"/>
  </w:style>
  <w:style w:type="paragraph" w:customStyle="1" w:styleId="8C486E6F9E06417CBB1DB5CEF67BCD67">
    <w:name w:val="8C486E6F9E06417CBB1DB5CEF67BCD67"/>
    <w:rsid w:val="00FD6F0E"/>
  </w:style>
  <w:style w:type="paragraph" w:customStyle="1" w:styleId="44F89F18C52F436C8F0B4C6922D05C92">
    <w:name w:val="44F89F18C52F436C8F0B4C6922D05C92"/>
    <w:rsid w:val="00FD6F0E"/>
  </w:style>
  <w:style w:type="paragraph" w:customStyle="1" w:styleId="5635EA35691541E9AD5FE86803FB7AA2">
    <w:name w:val="5635EA35691541E9AD5FE86803FB7AA2"/>
    <w:rsid w:val="00FD6F0E"/>
  </w:style>
  <w:style w:type="paragraph" w:customStyle="1" w:styleId="E937CB199D7040F3B2221B71B9AB48EF">
    <w:name w:val="E937CB199D7040F3B2221B71B9AB48EF"/>
    <w:rsid w:val="00FD6F0E"/>
  </w:style>
  <w:style w:type="paragraph" w:customStyle="1" w:styleId="1CE28BC721734371B46BDE8F5AC118FE">
    <w:name w:val="1CE28BC721734371B46BDE8F5AC118FE"/>
    <w:rsid w:val="00FD6F0E"/>
  </w:style>
  <w:style w:type="paragraph" w:customStyle="1" w:styleId="0628C1F2CD714CC3A1FE0F1557ABADA1">
    <w:name w:val="0628C1F2CD714CC3A1FE0F1557ABADA1"/>
    <w:rsid w:val="00FD6F0E"/>
  </w:style>
  <w:style w:type="paragraph" w:customStyle="1" w:styleId="A572A019AF074BE08D195F9D518258D2">
    <w:name w:val="A572A019AF074BE08D195F9D518258D2"/>
    <w:rsid w:val="00FD6F0E"/>
  </w:style>
  <w:style w:type="paragraph" w:customStyle="1" w:styleId="E102F10AEDAD438098BB5EA0DEE757E2">
    <w:name w:val="E102F10AEDAD438098BB5EA0DEE757E2"/>
    <w:rsid w:val="00FD6F0E"/>
  </w:style>
  <w:style w:type="paragraph" w:customStyle="1" w:styleId="6D6978114DBB42F3A1915D1DA7505967">
    <w:name w:val="6D6978114DBB42F3A1915D1DA7505967"/>
    <w:rsid w:val="00FD6F0E"/>
  </w:style>
  <w:style w:type="paragraph" w:customStyle="1" w:styleId="BB891844142B45F6887239B44E64CA01">
    <w:name w:val="BB891844142B45F6887239B44E64CA01"/>
    <w:rsid w:val="00FD6F0E"/>
  </w:style>
  <w:style w:type="paragraph" w:customStyle="1" w:styleId="D744E0D6FB6B4E1E83ABEF7B280326E2">
    <w:name w:val="D744E0D6FB6B4E1E83ABEF7B280326E2"/>
    <w:rsid w:val="00FD6F0E"/>
  </w:style>
  <w:style w:type="paragraph" w:customStyle="1" w:styleId="3E6D18322B324D43A9B8138CBF83C6C5">
    <w:name w:val="3E6D18322B324D43A9B8138CBF83C6C5"/>
    <w:rsid w:val="00FD6F0E"/>
  </w:style>
  <w:style w:type="paragraph" w:customStyle="1" w:styleId="750E15DDADEE4E46A08463999992A9FB">
    <w:name w:val="750E15DDADEE4E46A08463999992A9FB"/>
    <w:rsid w:val="00FD6F0E"/>
  </w:style>
  <w:style w:type="paragraph" w:customStyle="1" w:styleId="BBA5F582880940AAA244E8174524B22A">
    <w:name w:val="BBA5F582880940AAA244E8174524B22A"/>
    <w:rsid w:val="00FD6F0E"/>
  </w:style>
  <w:style w:type="paragraph" w:customStyle="1" w:styleId="AF16BF111D5C44B6862899F787B30B93">
    <w:name w:val="AF16BF111D5C44B6862899F787B30B93"/>
    <w:rsid w:val="00FD6F0E"/>
  </w:style>
  <w:style w:type="paragraph" w:customStyle="1" w:styleId="D4D2CCDE25D34CD4BF15DE2EC9FA70F7">
    <w:name w:val="D4D2CCDE25D34CD4BF15DE2EC9FA70F7"/>
    <w:rsid w:val="00FD6F0E"/>
  </w:style>
  <w:style w:type="paragraph" w:customStyle="1" w:styleId="AC555B96E0154FE3A0FE77E56460BD2D">
    <w:name w:val="AC555B96E0154FE3A0FE77E56460BD2D"/>
    <w:rsid w:val="00FD6F0E"/>
  </w:style>
  <w:style w:type="paragraph" w:customStyle="1" w:styleId="EE7A096B7B884E7AA20F58BE8B651E8C">
    <w:name w:val="EE7A096B7B884E7AA20F58BE8B651E8C"/>
    <w:rsid w:val="00FD6F0E"/>
  </w:style>
  <w:style w:type="paragraph" w:customStyle="1" w:styleId="C3AB1973FFF747AD8575058A9B1201A7">
    <w:name w:val="C3AB1973FFF747AD8575058A9B1201A7"/>
    <w:rsid w:val="00FD6F0E"/>
  </w:style>
  <w:style w:type="paragraph" w:customStyle="1" w:styleId="23F2D5884E124A21A2C81F24CDBDECC5">
    <w:name w:val="23F2D5884E124A21A2C81F24CDBDECC5"/>
    <w:rsid w:val="00FD6F0E"/>
  </w:style>
  <w:style w:type="paragraph" w:customStyle="1" w:styleId="0F6501173B944EA182C7851EA5B9612E">
    <w:name w:val="0F6501173B944EA182C7851EA5B9612E"/>
    <w:rsid w:val="00FD6F0E"/>
  </w:style>
  <w:style w:type="paragraph" w:customStyle="1" w:styleId="54832D864B0246729D524F7AE948AC45">
    <w:name w:val="54832D864B0246729D524F7AE948AC45"/>
    <w:rsid w:val="00FD6F0E"/>
  </w:style>
  <w:style w:type="paragraph" w:customStyle="1" w:styleId="A5D51CC7D4314637A80D030018FB2924">
    <w:name w:val="A5D51CC7D4314637A80D030018FB2924"/>
    <w:rsid w:val="00FD6F0E"/>
  </w:style>
  <w:style w:type="paragraph" w:customStyle="1" w:styleId="532CD6D2D896411595CBCEC346740E2E">
    <w:name w:val="532CD6D2D896411595CBCEC346740E2E"/>
    <w:rsid w:val="00FD6F0E"/>
  </w:style>
  <w:style w:type="paragraph" w:customStyle="1" w:styleId="41950670B3314A0E9C990A66E22FF7EC">
    <w:name w:val="41950670B3314A0E9C990A66E22FF7EC"/>
    <w:rsid w:val="00FD6F0E"/>
  </w:style>
  <w:style w:type="paragraph" w:customStyle="1" w:styleId="A531C6CB8AA040CE87CBEDCE0B9AD505">
    <w:name w:val="A531C6CB8AA040CE87CBEDCE0B9AD505"/>
    <w:rsid w:val="00FD6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C45E-1C8C-4807-98E0-BA011664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7</cp:revision>
  <dcterms:created xsi:type="dcterms:W3CDTF">2020-03-13T14:20:00Z</dcterms:created>
  <dcterms:modified xsi:type="dcterms:W3CDTF">2020-09-30T16:32:00Z</dcterms:modified>
</cp:coreProperties>
</file>